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48F" w:rsidRDefault="00D6548F" w:rsidP="00D6548F">
      <w:pPr>
        <w:jc w:val="center"/>
      </w:pPr>
      <w:r>
        <w:rPr>
          <w:rFonts w:ascii="Arial" w:hAnsi="Arial" w:cs="Arial"/>
          <w:b/>
          <w:bCs/>
          <w:sz w:val="32"/>
          <w:szCs w:val="32"/>
        </w:rPr>
        <w:t>Označte si, prosím, tituly, o které máte zájem.</w:t>
      </w:r>
    </w:p>
    <w:p w:rsidR="00D6548F" w:rsidRDefault="00D6548F" w:rsidP="00D6548F">
      <w:pPr>
        <w:jc w:val="center"/>
        <w:rPr>
          <w:rFonts w:ascii="Arial" w:hAnsi="Arial" w:cs="Arial"/>
          <w:b/>
          <w:bCs/>
        </w:rPr>
      </w:pPr>
    </w:p>
    <w:p w:rsidR="00D6548F" w:rsidRDefault="00D6548F" w:rsidP="00D6548F">
      <w:pPr>
        <w:jc w:val="center"/>
        <w:rPr>
          <w:rFonts w:ascii="Arial" w:hAnsi="Arial" w:cs="Arial"/>
          <w:b/>
          <w:bCs/>
        </w:rPr>
      </w:pPr>
    </w:p>
    <w:p w:rsidR="00D6548F" w:rsidRDefault="00D6548F" w:rsidP="00D6548F">
      <w:pPr>
        <w:jc w:val="center"/>
        <w:rPr>
          <w:rFonts w:ascii="Arial" w:hAnsi="Arial" w:cs="Arial"/>
          <w:b/>
          <w:bCs/>
        </w:rPr>
      </w:pPr>
    </w:p>
    <w:p w:rsidR="00D6548F" w:rsidRDefault="00D6548F" w:rsidP="00D6548F">
      <w:pPr>
        <w:jc w:val="center"/>
        <w:rPr>
          <w:rFonts w:ascii="Arial" w:hAnsi="Arial" w:cs="Arial"/>
          <w:b/>
          <w:bCs/>
        </w:rPr>
      </w:pPr>
    </w:p>
    <w:p w:rsidR="00D6548F" w:rsidRDefault="00D6548F" w:rsidP="00D6548F">
      <w:pPr>
        <w:jc w:val="center"/>
        <w:rPr>
          <w:rFonts w:ascii="Arial" w:hAnsi="Arial" w:cs="Arial"/>
          <w:b/>
          <w:bCs/>
        </w:rPr>
      </w:pPr>
    </w:p>
    <w:p w:rsidR="00D6548F" w:rsidRDefault="00D6548F" w:rsidP="00D6548F">
      <w:pPr>
        <w:jc w:val="center"/>
        <w:rPr>
          <w:rFonts w:ascii="Arial" w:hAnsi="Arial" w:cs="Arial"/>
          <w:b/>
          <w:bCs/>
        </w:rPr>
      </w:pPr>
    </w:p>
    <w:p w:rsidR="00D6548F" w:rsidRDefault="00D6548F" w:rsidP="00D6548F">
      <w:pPr>
        <w:jc w:val="center"/>
        <w:rPr>
          <w:rFonts w:ascii="Arial" w:hAnsi="Arial" w:cs="Arial"/>
          <w:b/>
          <w:bCs/>
        </w:rPr>
      </w:pPr>
    </w:p>
    <w:p w:rsidR="00D6548F" w:rsidRDefault="00D6548F" w:rsidP="00D6548F">
      <w:pPr>
        <w:rPr>
          <w:rFonts w:ascii="Arial" w:hAnsi="Arial" w:cs="Arial"/>
          <w:b/>
          <w:bCs/>
        </w:rPr>
      </w:pPr>
    </w:p>
    <w:p w:rsidR="00D6548F" w:rsidRDefault="00245CE4" w:rsidP="00D6548F">
      <w:pPr>
        <w:jc w:val="center"/>
      </w:pPr>
      <w:r>
        <w:rPr>
          <w:rFonts w:ascii="Arial" w:hAnsi="Arial" w:cs="Arial"/>
          <w:b/>
          <w:bCs/>
          <w:sz w:val="48"/>
          <w:szCs w:val="48"/>
        </w:rPr>
        <w:t>Seznam zvukových knih 2</w:t>
      </w:r>
      <w:r w:rsidR="00D6548F">
        <w:rPr>
          <w:rFonts w:ascii="Arial" w:hAnsi="Arial" w:cs="Arial"/>
          <w:b/>
          <w:bCs/>
          <w:sz w:val="48"/>
          <w:szCs w:val="48"/>
        </w:rPr>
        <w:t>/2020</w:t>
      </w:r>
    </w:p>
    <w:p w:rsidR="00D6548F" w:rsidRDefault="00D6548F" w:rsidP="00D6548F">
      <w:pPr>
        <w:jc w:val="center"/>
      </w:pPr>
      <w:r>
        <w:rPr>
          <w:rFonts w:ascii="Arial" w:hAnsi="Arial" w:cs="Arial"/>
          <w:b/>
          <w:bCs/>
          <w:sz w:val="48"/>
          <w:szCs w:val="48"/>
        </w:rPr>
        <w:t>1. část</w:t>
      </w:r>
    </w:p>
    <w:p w:rsidR="00D6548F" w:rsidRDefault="00D6548F" w:rsidP="00D6548F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:rsidR="00D6548F" w:rsidRDefault="00D6548F" w:rsidP="00D6548F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:rsidR="00D6548F" w:rsidRDefault="00D6548F" w:rsidP="00D6548F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:rsidR="00D6548F" w:rsidRDefault="00D6548F" w:rsidP="00D6548F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:rsidR="00D6548F" w:rsidRDefault="00D6548F" w:rsidP="00D6548F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:rsidR="00D6548F" w:rsidRDefault="00D6548F" w:rsidP="00D6548F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:rsidR="00D6548F" w:rsidRDefault="00D6548F" w:rsidP="00D6548F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:rsidR="00D6548F" w:rsidRDefault="00D6548F" w:rsidP="00D6548F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:rsidR="00D6548F" w:rsidRDefault="00D6548F" w:rsidP="00D6548F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:rsidR="00D6548F" w:rsidRDefault="00D6548F" w:rsidP="00D6548F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:rsidR="00D6548F" w:rsidRDefault="00D6548F" w:rsidP="00D6548F">
      <w:pPr>
        <w:jc w:val="center"/>
      </w:pPr>
      <w:r>
        <w:rPr>
          <w:rFonts w:ascii="Arial" w:eastAsia="Arial" w:hAnsi="Arial" w:cs="Arial"/>
          <w:b/>
          <w:bCs/>
          <w:sz w:val="40"/>
          <w:szCs w:val="40"/>
        </w:rPr>
        <w:lastRenderedPageBreak/>
        <w:t>Nové tituly na CD ve formátu MP3</w:t>
      </w:r>
    </w:p>
    <w:p w:rsidR="00EE0C2C" w:rsidRPr="00F41150" w:rsidRDefault="00EE0C2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E0C2C" w:rsidRPr="00F41150" w:rsidRDefault="00EE0C2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2C0C2D" w:rsidRPr="00F41150" w:rsidRDefault="008C1A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Drijverová</w:t>
      </w:r>
      <w:proofErr w:type="spellEnd"/>
      <w:r w:rsidRPr="00F41150">
        <w:rPr>
          <w:rFonts w:ascii="Arial" w:hAnsi="Arial" w:cs="Arial"/>
          <w:sz w:val="32"/>
          <w:szCs w:val="32"/>
        </w:rPr>
        <w:t>, Martina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  <w:t>MP8538/1</w:t>
      </w:r>
    </w:p>
    <w:p w:rsidR="008C1AB2" w:rsidRPr="00F41150" w:rsidRDefault="008C1AB2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Staré řecké báje a pověsti pro malé děti.</w:t>
      </w:r>
    </w:p>
    <w:p w:rsidR="008C1AB2" w:rsidRPr="00F41150" w:rsidRDefault="008C1A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e Ivana </w:t>
      </w:r>
      <w:proofErr w:type="spellStart"/>
      <w:r w:rsidRPr="00F41150">
        <w:rPr>
          <w:rFonts w:ascii="Arial" w:hAnsi="Arial" w:cs="Arial"/>
          <w:sz w:val="32"/>
          <w:szCs w:val="32"/>
        </w:rPr>
        <w:t>Milbachová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– KTN 2019 – 1CD-MP3 – TT1:53</w:t>
      </w:r>
    </w:p>
    <w:p w:rsidR="008C1AB2" w:rsidRPr="00F41150" w:rsidRDefault="008C1A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Zkrácené verze nejznámějších řeckých pověstí, převyprávěných pro mladší děti.</w:t>
      </w:r>
    </w:p>
    <w:p w:rsidR="008C1AB2" w:rsidRPr="00F41150" w:rsidRDefault="008C1A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C1AB2" w:rsidRPr="00F41150" w:rsidRDefault="008C1A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C1AB2" w:rsidRPr="00F41150" w:rsidRDefault="00C954F3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Heinlein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Robert </w:t>
      </w:r>
      <w:proofErr w:type="spellStart"/>
      <w:r w:rsidRPr="00F41150">
        <w:rPr>
          <w:rFonts w:ascii="Arial" w:hAnsi="Arial" w:cs="Arial"/>
          <w:sz w:val="32"/>
          <w:szCs w:val="32"/>
        </w:rPr>
        <w:t>Anson</w:t>
      </w:r>
      <w:proofErr w:type="spellEnd"/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8C1AB2" w:rsidRPr="00F41150">
        <w:rPr>
          <w:rFonts w:ascii="Arial" w:hAnsi="Arial" w:cs="Arial"/>
          <w:sz w:val="32"/>
          <w:szCs w:val="32"/>
        </w:rPr>
        <w:t>MP8539/1</w:t>
      </w:r>
    </w:p>
    <w:p w:rsidR="008C1AB2" w:rsidRPr="00F41150" w:rsidRDefault="008C1AB2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Hvězdná pěchota.</w:t>
      </w:r>
    </w:p>
    <w:p w:rsidR="008C1AB2" w:rsidRPr="00F41150" w:rsidRDefault="008C1A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Ludvík Král – KTN 2019 – 1CD-MP3 – TT 12:42</w:t>
      </w:r>
    </w:p>
    <w:p w:rsidR="00514381" w:rsidRPr="00F41150" w:rsidRDefault="008C1A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Sci-fi román renomovaného amerického autora přináší příběh Juana </w:t>
      </w:r>
      <w:proofErr w:type="spellStart"/>
      <w:r w:rsidRPr="00F41150">
        <w:rPr>
          <w:rFonts w:ascii="Arial" w:hAnsi="Arial" w:cs="Arial"/>
          <w:sz w:val="32"/>
          <w:szCs w:val="32"/>
        </w:rPr>
        <w:t>Rica</w:t>
      </w:r>
      <w:proofErr w:type="spellEnd"/>
      <w:r w:rsidRPr="00F41150">
        <w:rPr>
          <w:rFonts w:ascii="Arial" w:hAnsi="Arial" w:cs="Arial"/>
          <w:sz w:val="32"/>
          <w:szCs w:val="32"/>
        </w:rPr>
        <w:t>, který se dá naverbovat k oddílu kosmické pěchoty.</w:t>
      </w:r>
    </w:p>
    <w:p w:rsidR="00514381" w:rsidRPr="00F41150" w:rsidRDefault="00514381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14381" w:rsidRPr="00F41150" w:rsidRDefault="00514381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14381" w:rsidRPr="00F41150" w:rsidRDefault="00514381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Nilsson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41150">
        <w:rPr>
          <w:rFonts w:ascii="Arial" w:hAnsi="Arial" w:cs="Arial"/>
          <w:sz w:val="32"/>
          <w:szCs w:val="32"/>
        </w:rPr>
        <w:t>Frida</w:t>
      </w:r>
      <w:proofErr w:type="spellEnd"/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  <w:t>MP8540/1</w:t>
      </w:r>
    </w:p>
    <w:p w:rsidR="00514381" w:rsidRPr="00F41150" w:rsidRDefault="00514381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Gorila a já.</w:t>
      </w:r>
    </w:p>
    <w:p w:rsidR="00514381" w:rsidRPr="00F41150" w:rsidRDefault="00514381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e </w:t>
      </w:r>
      <w:proofErr w:type="spellStart"/>
      <w:r w:rsidRPr="00F41150">
        <w:rPr>
          <w:rFonts w:ascii="Arial" w:hAnsi="Arial" w:cs="Arial"/>
          <w:sz w:val="32"/>
          <w:szCs w:val="32"/>
        </w:rPr>
        <w:t>Martha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41150">
        <w:rPr>
          <w:rFonts w:ascii="Arial" w:hAnsi="Arial" w:cs="Arial"/>
          <w:sz w:val="32"/>
          <w:szCs w:val="32"/>
        </w:rPr>
        <w:t>Issová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– KTN 2019 – 1CD-MP3 – TT 4:07</w:t>
      </w:r>
    </w:p>
    <w:p w:rsidR="00514381" w:rsidRPr="00F41150" w:rsidRDefault="00514381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Půvabný příběh o přátelství malého děvčátka a hrozivě vypadající gorily, která moc ráda čte. Pro mladší děti.</w:t>
      </w:r>
    </w:p>
    <w:p w:rsidR="00514381" w:rsidRPr="00F41150" w:rsidRDefault="00514381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14381" w:rsidRPr="00F41150" w:rsidRDefault="00514381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14381" w:rsidRPr="00F41150" w:rsidRDefault="0079340A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Blatty</w:t>
      </w:r>
      <w:proofErr w:type="spellEnd"/>
      <w:r w:rsidRPr="00F41150">
        <w:rPr>
          <w:rFonts w:ascii="Arial" w:hAnsi="Arial" w:cs="Arial"/>
          <w:sz w:val="32"/>
          <w:szCs w:val="32"/>
        </w:rPr>
        <w:t>, William Peter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514381" w:rsidRPr="00F41150">
        <w:rPr>
          <w:rFonts w:ascii="Arial" w:hAnsi="Arial" w:cs="Arial"/>
          <w:sz w:val="32"/>
          <w:szCs w:val="32"/>
        </w:rPr>
        <w:t>MP8541/1</w:t>
      </w:r>
    </w:p>
    <w:p w:rsidR="00514381" w:rsidRPr="00F41150" w:rsidRDefault="00514381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Exorcista.</w:t>
      </w:r>
    </w:p>
    <w:p w:rsidR="006864DB" w:rsidRPr="00F41150" w:rsidRDefault="00514381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ou Jiří Klem a Jitka </w:t>
      </w:r>
      <w:r w:rsidR="006864DB" w:rsidRPr="00F41150">
        <w:rPr>
          <w:rFonts w:ascii="Arial" w:hAnsi="Arial" w:cs="Arial"/>
          <w:sz w:val="32"/>
          <w:szCs w:val="32"/>
        </w:rPr>
        <w:t>Moučková – KTN 2019 – 1CD-MP3</w:t>
      </w:r>
    </w:p>
    <w:p w:rsidR="00514381" w:rsidRPr="00F41150" w:rsidRDefault="00514381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TT 12:04</w:t>
      </w:r>
    </w:p>
    <w:p w:rsidR="00514381" w:rsidRPr="00F41150" w:rsidRDefault="00514381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Strhující horor, líčící dramatický boj o záchranu dívky posedlé ďáblem.</w:t>
      </w:r>
    </w:p>
    <w:p w:rsidR="00514381" w:rsidRPr="00F41150" w:rsidRDefault="00514381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14381" w:rsidRPr="00F41150" w:rsidRDefault="00514381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14381" w:rsidRPr="00F41150" w:rsidRDefault="0079340A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Guénard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41150">
        <w:rPr>
          <w:rFonts w:ascii="Arial" w:hAnsi="Arial" w:cs="Arial"/>
          <w:sz w:val="32"/>
          <w:szCs w:val="32"/>
        </w:rPr>
        <w:t>Tim</w:t>
      </w:r>
      <w:proofErr w:type="spellEnd"/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514381" w:rsidRPr="00F41150">
        <w:rPr>
          <w:rFonts w:ascii="Arial" w:hAnsi="Arial" w:cs="Arial"/>
          <w:sz w:val="32"/>
          <w:szCs w:val="32"/>
        </w:rPr>
        <w:t>MP8542/1</w:t>
      </w:r>
    </w:p>
    <w:p w:rsidR="00514381" w:rsidRPr="00F41150" w:rsidRDefault="00514381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V ringu s Bohem.</w:t>
      </w:r>
    </w:p>
    <w:p w:rsidR="00514381" w:rsidRPr="00F41150" w:rsidRDefault="00514381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e Jiří M. </w:t>
      </w:r>
      <w:proofErr w:type="spellStart"/>
      <w:r w:rsidRPr="00F41150">
        <w:rPr>
          <w:rFonts w:ascii="Arial" w:hAnsi="Arial" w:cs="Arial"/>
          <w:sz w:val="32"/>
          <w:szCs w:val="32"/>
        </w:rPr>
        <w:t>Valůšek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– KTN 2019 – 1CD-MP3 – TT 8:04</w:t>
      </w:r>
    </w:p>
    <w:p w:rsidR="00514381" w:rsidRPr="00F41150" w:rsidRDefault="00514381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Slavný francouzský boxer </w:t>
      </w:r>
      <w:proofErr w:type="spellStart"/>
      <w:r w:rsidRPr="00F41150">
        <w:rPr>
          <w:rFonts w:ascii="Arial" w:hAnsi="Arial" w:cs="Arial"/>
          <w:sz w:val="32"/>
          <w:szCs w:val="32"/>
        </w:rPr>
        <w:t>Tim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41150">
        <w:rPr>
          <w:rFonts w:ascii="Arial" w:hAnsi="Arial" w:cs="Arial"/>
          <w:sz w:val="32"/>
          <w:szCs w:val="32"/>
        </w:rPr>
        <w:t>Guénard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(*1958) vypráví o své dramatické cestě za láskou a odpuštěním.</w:t>
      </w:r>
    </w:p>
    <w:p w:rsidR="00E138E5" w:rsidRPr="00F41150" w:rsidRDefault="00E138E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14381" w:rsidRPr="00F41150" w:rsidRDefault="00014733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Fišer, </w:t>
      </w:r>
      <w:r w:rsidR="00514381" w:rsidRPr="00F41150">
        <w:rPr>
          <w:rFonts w:ascii="Arial" w:hAnsi="Arial" w:cs="Arial"/>
          <w:sz w:val="32"/>
          <w:szCs w:val="32"/>
        </w:rPr>
        <w:t>Lukáš</w:t>
      </w:r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="001128E7" w:rsidRPr="00F41150">
        <w:rPr>
          <w:rFonts w:ascii="Arial" w:hAnsi="Arial" w:cs="Arial"/>
          <w:sz w:val="32"/>
          <w:szCs w:val="32"/>
        </w:rPr>
        <w:t>MP</w:t>
      </w:r>
      <w:r w:rsidR="00514381" w:rsidRPr="00F41150">
        <w:rPr>
          <w:rFonts w:ascii="Arial" w:hAnsi="Arial" w:cs="Arial"/>
          <w:sz w:val="32"/>
          <w:szCs w:val="32"/>
        </w:rPr>
        <w:t>8543/1</w:t>
      </w:r>
    </w:p>
    <w:p w:rsidR="00514381" w:rsidRPr="00F41150" w:rsidRDefault="00514381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Ptákoviny pirátského papouška.</w:t>
      </w:r>
    </w:p>
    <w:p w:rsidR="00514381" w:rsidRPr="00F41150" w:rsidRDefault="00514381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e Dalibor </w:t>
      </w:r>
      <w:proofErr w:type="spellStart"/>
      <w:r w:rsidRPr="00F41150">
        <w:rPr>
          <w:rFonts w:ascii="Arial" w:hAnsi="Arial" w:cs="Arial"/>
          <w:sz w:val="32"/>
          <w:szCs w:val="32"/>
        </w:rPr>
        <w:t>Gondík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– KTN 2019 – 1CD-MP3 – TT 3:24</w:t>
      </w:r>
    </w:p>
    <w:p w:rsidR="00A15D5A" w:rsidRPr="00F41150" w:rsidRDefault="00514381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Dobrodružný p</w:t>
      </w:r>
      <w:r w:rsidR="00A15D5A" w:rsidRPr="00F41150">
        <w:rPr>
          <w:rFonts w:ascii="Arial" w:hAnsi="Arial" w:cs="Arial"/>
          <w:sz w:val="32"/>
          <w:szCs w:val="32"/>
        </w:rPr>
        <w:t xml:space="preserve">říběh papouška Rudyho, který </w:t>
      </w:r>
      <w:proofErr w:type="gramStart"/>
      <w:r w:rsidR="00A15D5A" w:rsidRPr="00F41150">
        <w:rPr>
          <w:rFonts w:ascii="Arial" w:hAnsi="Arial" w:cs="Arial"/>
          <w:sz w:val="32"/>
          <w:szCs w:val="32"/>
        </w:rPr>
        <w:t>se</w:t>
      </w:r>
      <w:proofErr w:type="gramEnd"/>
      <w:r w:rsidR="00A15D5A" w:rsidRPr="00F41150">
        <w:rPr>
          <w:rFonts w:ascii="Arial" w:hAnsi="Arial" w:cs="Arial"/>
          <w:sz w:val="32"/>
          <w:szCs w:val="32"/>
        </w:rPr>
        <w:t xml:space="preserve"> </w:t>
      </w:r>
      <w:r w:rsidRPr="00F41150">
        <w:rPr>
          <w:rFonts w:ascii="Arial" w:hAnsi="Arial" w:cs="Arial"/>
          <w:sz w:val="32"/>
          <w:szCs w:val="32"/>
        </w:rPr>
        <w:t xml:space="preserve">po únosu </w:t>
      </w:r>
    </w:p>
    <w:p w:rsidR="00A15D5A" w:rsidRPr="00F41150" w:rsidRDefault="00514381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z hnízda stává pirátem. Pro mladší děti. Kniha obsahuje také </w:t>
      </w:r>
    </w:p>
    <w:p w:rsidR="00514381" w:rsidRPr="00F41150" w:rsidRDefault="00514381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12 pirátských písniček od kapely Gentlemani.</w:t>
      </w:r>
    </w:p>
    <w:p w:rsidR="001128E7" w:rsidRPr="00F41150" w:rsidRDefault="001128E7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128E7" w:rsidRPr="00F41150" w:rsidRDefault="001128E7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128E7" w:rsidRPr="00F41150" w:rsidRDefault="0079340A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Putna, Martin C.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1128E7" w:rsidRPr="00F41150">
        <w:rPr>
          <w:rFonts w:ascii="Arial" w:hAnsi="Arial" w:cs="Arial"/>
          <w:sz w:val="32"/>
          <w:szCs w:val="32"/>
        </w:rPr>
        <w:t>MP8544/1</w:t>
      </w:r>
    </w:p>
    <w:p w:rsidR="001128E7" w:rsidRPr="00F41150" w:rsidRDefault="005B4ECE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Obrazy z kulturních dějin Střední Evropy.</w:t>
      </w:r>
    </w:p>
    <w:p w:rsidR="005B4ECE" w:rsidRPr="00F41150" w:rsidRDefault="005B4EC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Martin C. Putna – KTN 2019 – 1CD-MP3 – TT 14:28</w:t>
      </w:r>
    </w:p>
    <w:p w:rsidR="00A15D5A" w:rsidRPr="00F41150" w:rsidRDefault="005B4EC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Monografie usiluje o nové vysvětlení dějinných, kulturních </w:t>
      </w:r>
    </w:p>
    <w:p w:rsidR="005B4ECE" w:rsidRPr="00F41150" w:rsidRDefault="005B4EC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a duchovních specifik středoevropského regionu. Text se opírá o literární a kulturně historickou analýzu a o autorovy bohaté cestovatelské zkušenosti.</w:t>
      </w:r>
    </w:p>
    <w:p w:rsidR="005B4ECE" w:rsidRPr="00F41150" w:rsidRDefault="005B4EC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B4ECE" w:rsidRPr="00F41150" w:rsidRDefault="005B4EC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B4ECE" w:rsidRPr="00F41150" w:rsidRDefault="002807DD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Skopová, Kamila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5B4ECE" w:rsidRPr="00F41150">
        <w:rPr>
          <w:rFonts w:ascii="Arial" w:hAnsi="Arial" w:cs="Arial"/>
          <w:sz w:val="32"/>
          <w:szCs w:val="32"/>
        </w:rPr>
        <w:t>MP8545/1</w:t>
      </w:r>
    </w:p>
    <w:p w:rsidR="005B4ECE" w:rsidRPr="00F41150" w:rsidRDefault="005B4ECE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Rok na vsi: pranostiky, recepty, návody, lidová slovesnost.</w:t>
      </w:r>
    </w:p>
    <w:p w:rsidR="005B4ECE" w:rsidRPr="00F41150" w:rsidRDefault="005B4EC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e Barbora </w:t>
      </w:r>
      <w:proofErr w:type="spellStart"/>
      <w:r w:rsidRPr="00F41150">
        <w:rPr>
          <w:rFonts w:ascii="Arial" w:hAnsi="Arial" w:cs="Arial"/>
          <w:sz w:val="32"/>
          <w:szCs w:val="32"/>
        </w:rPr>
        <w:t>Kouklíková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– KTN 2019 – 1CD-MP3 – TT 3:42</w:t>
      </w:r>
    </w:p>
    <w:p w:rsidR="005B4ECE" w:rsidRPr="00F41150" w:rsidRDefault="005B4EC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Autorka stylizuje knihu do podoby starobylých kalendářů, které bývaly oblíbenou četbou ve venkovských domácnostech.</w:t>
      </w:r>
    </w:p>
    <w:p w:rsidR="005B4ECE" w:rsidRPr="00F41150" w:rsidRDefault="005B4EC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B4ECE" w:rsidRPr="00F41150" w:rsidRDefault="005B4EC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B4ECE" w:rsidRPr="00F41150" w:rsidRDefault="005B4EC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Colgan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41150">
        <w:rPr>
          <w:rFonts w:ascii="Arial" w:hAnsi="Arial" w:cs="Arial"/>
          <w:sz w:val="32"/>
          <w:szCs w:val="32"/>
        </w:rPr>
        <w:t>Jenny</w:t>
      </w:r>
      <w:proofErr w:type="spellEnd"/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>MP8546/1</w:t>
      </w:r>
    </w:p>
    <w:p w:rsidR="005B4ECE" w:rsidRPr="00F41150" w:rsidRDefault="005B4ECE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 xml:space="preserve">Pojízdný krámek snů. </w:t>
      </w:r>
    </w:p>
    <w:p w:rsidR="005B4ECE" w:rsidRPr="00F41150" w:rsidRDefault="005B4EC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e Eva </w:t>
      </w:r>
      <w:proofErr w:type="spellStart"/>
      <w:r w:rsidRPr="00F41150">
        <w:rPr>
          <w:rFonts w:ascii="Arial" w:hAnsi="Arial" w:cs="Arial"/>
          <w:sz w:val="32"/>
          <w:szCs w:val="32"/>
        </w:rPr>
        <w:t>Hadravová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– KTN 2019 – 1CD-MP3 – TT 11:18</w:t>
      </w:r>
    </w:p>
    <w:p w:rsidR="005B4ECE" w:rsidRPr="00F41150" w:rsidRDefault="002807DD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Pojízdný krámek snů je „knihovnická </w:t>
      </w:r>
      <w:proofErr w:type="spellStart"/>
      <w:r w:rsidRPr="00F41150">
        <w:rPr>
          <w:rFonts w:ascii="Arial" w:hAnsi="Arial" w:cs="Arial"/>
          <w:sz w:val="32"/>
          <w:szCs w:val="32"/>
        </w:rPr>
        <w:t>road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41150">
        <w:rPr>
          <w:rFonts w:ascii="Arial" w:hAnsi="Arial" w:cs="Arial"/>
          <w:sz w:val="32"/>
          <w:szCs w:val="32"/>
        </w:rPr>
        <w:t>movie</w:t>
      </w:r>
      <w:proofErr w:type="spellEnd"/>
      <w:r w:rsidRPr="00F41150">
        <w:rPr>
          <w:rFonts w:ascii="Arial" w:hAnsi="Arial" w:cs="Arial"/>
          <w:sz w:val="32"/>
          <w:szCs w:val="32"/>
        </w:rPr>
        <w:t>“</w:t>
      </w:r>
      <w:r w:rsidR="005B4ECE" w:rsidRPr="00F41150">
        <w:rPr>
          <w:rFonts w:ascii="Arial" w:hAnsi="Arial" w:cs="Arial"/>
          <w:sz w:val="32"/>
          <w:szCs w:val="32"/>
        </w:rPr>
        <w:t>, která vypráví romantický příběh o knihách a lásce.</w:t>
      </w:r>
    </w:p>
    <w:p w:rsidR="005B4ECE" w:rsidRPr="00F41150" w:rsidRDefault="005B4EC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B4ECE" w:rsidRPr="00F41150" w:rsidRDefault="005B4EC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B4ECE" w:rsidRPr="00F41150" w:rsidRDefault="005B4EC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B4ECE" w:rsidRPr="00F41150" w:rsidRDefault="0079340A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Archer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41150">
        <w:rPr>
          <w:rFonts w:ascii="Arial" w:hAnsi="Arial" w:cs="Arial"/>
          <w:sz w:val="32"/>
          <w:szCs w:val="32"/>
        </w:rPr>
        <w:t>Jeffrey</w:t>
      </w:r>
      <w:proofErr w:type="spellEnd"/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5B4ECE" w:rsidRPr="00F41150">
        <w:rPr>
          <w:rFonts w:ascii="Arial" w:hAnsi="Arial" w:cs="Arial"/>
          <w:sz w:val="32"/>
          <w:szCs w:val="32"/>
        </w:rPr>
        <w:t>MP8547/1</w:t>
      </w:r>
    </w:p>
    <w:p w:rsidR="005B4ECE" w:rsidRPr="00F41150" w:rsidRDefault="005B4ECE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Ani o dolar víc, ani o dolar míň.</w:t>
      </w:r>
    </w:p>
    <w:p w:rsidR="005B4ECE" w:rsidRPr="00F41150" w:rsidRDefault="005B4EC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Pavel Chovanec – KTN 2019 – 1CD-MP3 – TT 10:20</w:t>
      </w:r>
    </w:p>
    <w:p w:rsidR="005B4ECE" w:rsidRPr="00F41150" w:rsidRDefault="005B4EC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Humoristický román o způsobech, jak rychle a snadno vydělat velké peníze.</w:t>
      </w:r>
    </w:p>
    <w:p w:rsidR="00E138E5" w:rsidRPr="00F41150" w:rsidRDefault="00E138E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B4ECE" w:rsidRPr="00F41150" w:rsidRDefault="005B4EC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Radinger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41150">
        <w:rPr>
          <w:rFonts w:ascii="Arial" w:hAnsi="Arial" w:cs="Arial"/>
          <w:sz w:val="32"/>
          <w:szCs w:val="32"/>
        </w:rPr>
        <w:t>Elli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H.</w:t>
      </w:r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>MP8548/1</w:t>
      </w:r>
    </w:p>
    <w:p w:rsidR="005B4ECE" w:rsidRPr="00F41150" w:rsidRDefault="005B4ECE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 xml:space="preserve">Moudrost vlků: jak myslí, jak vnímají a pečují o sebe. </w:t>
      </w:r>
    </w:p>
    <w:p w:rsidR="005B4ECE" w:rsidRPr="00F41150" w:rsidRDefault="005B4EC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Dana Pilařová – KTN 2019 – 1CD-MP3 – TT 6:20</w:t>
      </w:r>
    </w:p>
    <w:p w:rsidR="005B4ECE" w:rsidRPr="00F41150" w:rsidRDefault="005B4EC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Nejrespektovanější německá odbornice na život vlků vypráví napínavé příběhy, které dokládají vlčí pojetí hodnot, jako jsou smysl pro rodinu, důvěru, trpělivost, pozornost, zpracování neúspěchů nebo smrti.</w:t>
      </w:r>
    </w:p>
    <w:p w:rsidR="005B4ECE" w:rsidRPr="00F41150" w:rsidRDefault="005B4EC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B4ECE" w:rsidRPr="00F41150" w:rsidRDefault="005B4EC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B4ECE" w:rsidRPr="00F41150" w:rsidRDefault="005B4EC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ech,</w:t>
      </w:r>
      <w:r w:rsidR="002807DD" w:rsidRPr="00F41150">
        <w:rPr>
          <w:rFonts w:ascii="Arial" w:hAnsi="Arial" w:cs="Arial"/>
          <w:sz w:val="32"/>
          <w:szCs w:val="32"/>
        </w:rPr>
        <w:t xml:space="preserve"> </w:t>
      </w:r>
      <w:r w:rsidR="0079340A" w:rsidRPr="00F41150">
        <w:rPr>
          <w:rFonts w:ascii="Arial" w:hAnsi="Arial" w:cs="Arial"/>
          <w:sz w:val="32"/>
          <w:szCs w:val="32"/>
        </w:rPr>
        <w:t>Pavel</w:t>
      </w:r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>MP8549/1</w:t>
      </w:r>
    </w:p>
    <w:p w:rsidR="005B4ECE" w:rsidRPr="00F41150" w:rsidRDefault="002807DD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Dobrodružství p</w:t>
      </w:r>
      <w:r w:rsidR="005B4ECE" w:rsidRPr="00F41150">
        <w:rPr>
          <w:rFonts w:ascii="Arial" w:hAnsi="Arial" w:cs="Arial"/>
          <w:b/>
          <w:sz w:val="32"/>
          <w:szCs w:val="32"/>
          <w:u w:val="single"/>
        </w:rPr>
        <w:t>avouka Čendy.</w:t>
      </w:r>
    </w:p>
    <w:p w:rsidR="005B4ECE" w:rsidRPr="00F41150" w:rsidRDefault="005B4EC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e Michal Zelenka – KTN 2019 – 1CD-MP3 – TT 1:14  </w:t>
      </w:r>
    </w:p>
    <w:p w:rsidR="005B4ECE" w:rsidRPr="00F41150" w:rsidRDefault="005B4EC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Tři příběhy pavouka Čendy a jeho kama</w:t>
      </w:r>
      <w:r w:rsidR="002807DD" w:rsidRPr="00F41150">
        <w:rPr>
          <w:rFonts w:ascii="Arial" w:hAnsi="Arial" w:cs="Arial"/>
          <w:sz w:val="32"/>
          <w:szCs w:val="32"/>
        </w:rPr>
        <w:t>rádky, dřevěné kuličky. Pro děti</w:t>
      </w:r>
      <w:r w:rsidRPr="00F41150">
        <w:rPr>
          <w:rFonts w:ascii="Arial" w:hAnsi="Arial" w:cs="Arial"/>
          <w:sz w:val="32"/>
          <w:szCs w:val="32"/>
        </w:rPr>
        <w:t xml:space="preserve"> od 3 do 7 let.</w:t>
      </w:r>
    </w:p>
    <w:p w:rsidR="005B4ECE" w:rsidRPr="00F41150" w:rsidRDefault="005B4EC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B4ECE" w:rsidRPr="00F41150" w:rsidRDefault="005B4EC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B4ECE" w:rsidRPr="00F41150" w:rsidRDefault="0079340A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Rudiš</w:t>
      </w:r>
      <w:proofErr w:type="spellEnd"/>
      <w:r w:rsidRPr="00F41150">
        <w:rPr>
          <w:rFonts w:ascii="Arial" w:hAnsi="Arial" w:cs="Arial"/>
          <w:sz w:val="32"/>
          <w:szCs w:val="32"/>
        </w:rPr>
        <w:t>, Jaroslav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5B4ECE" w:rsidRPr="00F41150">
        <w:rPr>
          <w:rFonts w:ascii="Arial" w:hAnsi="Arial" w:cs="Arial"/>
          <w:sz w:val="32"/>
          <w:szCs w:val="32"/>
        </w:rPr>
        <w:t>MP8550/1</w:t>
      </w:r>
    </w:p>
    <w:p w:rsidR="005B4ECE" w:rsidRPr="00F41150" w:rsidRDefault="005B4ECE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Nebe pod Berlínem.</w:t>
      </w:r>
    </w:p>
    <w:p w:rsidR="005B4ECE" w:rsidRPr="00F41150" w:rsidRDefault="005B4EC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e Jaroslav </w:t>
      </w:r>
      <w:proofErr w:type="spellStart"/>
      <w:r w:rsidRPr="00F41150">
        <w:rPr>
          <w:rFonts w:ascii="Arial" w:hAnsi="Arial" w:cs="Arial"/>
          <w:sz w:val="32"/>
          <w:szCs w:val="32"/>
        </w:rPr>
        <w:t>Rudiš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– KTN 2019 – 1CD-MP</w:t>
      </w:r>
      <w:r w:rsidR="00874610" w:rsidRPr="00F41150">
        <w:rPr>
          <w:rFonts w:ascii="Arial" w:hAnsi="Arial" w:cs="Arial"/>
          <w:sz w:val="32"/>
          <w:szCs w:val="32"/>
        </w:rPr>
        <w:t>3</w:t>
      </w:r>
      <w:r w:rsidRPr="00F41150">
        <w:rPr>
          <w:rFonts w:ascii="Arial" w:hAnsi="Arial" w:cs="Arial"/>
          <w:sz w:val="32"/>
          <w:szCs w:val="32"/>
        </w:rPr>
        <w:t xml:space="preserve"> – </w:t>
      </w:r>
      <w:r w:rsidR="00874610" w:rsidRPr="00F41150">
        <w:rPr>
          <w:rFonts w:ascii="Arial" w:hAnsi="Arial" w:cs="Arial"/>
          <w:sz w:val="32"/>
          <w:szCs w:val="32"/>
        </w:rPr>
        <w:t xml:space="preserve">TT </w:t>
      </w:r>
      <w:r w:rsidRPr="00F41150">
        <w:rPr>
          <w:rFonts w:ascii="Arial" w:hAnsi="Arial" w:cs="Arial"/>
          <w:sz w:val="32"/>
          <w:szCs w:val="32"/>
        </w:rPr>
        <w:t>4:23</w:t>
      </w:r>
    </w:p>
    <w:p w:rsidR="005B4ECE" w:rsidRPr="00F41150" w:rsidRDefault="005B4EC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Rockové příběhy z berlínského metra. Autor za tuto knihu získal Cenu Jiřího </w:t>
      </w:r>
      <w:proofErr w:type="spellStart"/>
      <w:r w:rsidRPr="00F41150">
        <w:rPr>
          <w:rFonts w:ascii="Arial" w:hAnsi="Arial" w:cs="Arial"/>
          <w:sz w:val="32"/>
          <w:szCs w:val="32"/>
        </w:rPr>
        <w:t>Ortena</w:t>
      </w:r>
      <w:proofErr w:type="spellEnd"/>
      <w:r w:rsidRPr="00F41150">
        <w:rPr>
          <w:rFonts w:ascii="Arial" w:hAnsi="Arial" w:cs="Arial"/>
          <w:sz w:val="32"/>
          <w:szCs w:val="32"/>
        </w:rPr>
        <w:t>. Hudba U-</w:t>
      </w:r>
      <w:proofErr w:type="spellStart"/>
      <w:r w:rsidRPr="00F41150">
        <w:rPr>
          <w:rFonts w:ascii="Arial" w:hAnsi="Arial" w:cs="Arial"/>
          <w:sz w:val="32"/>
          <w:szCs w:val="32"/>
        </w:rPr>
        <w:t>Bahn</w:t>
      </w:r>
      <w:proofErr w:type="spellEnd"/>
      <w:r w:rsidRPr="00F41150">
        <w:rPr>
          <w:rFonts w:ascii="Arial" w:hAnsi="Arial" w:cs="Arial"/>
          <w:sz w:val="32"/>
          <w:szCs w:val="32"/>
        </w:rPr>
        <w:t>.</w:t>
      </w:r>
    </w:p>
    <w:p w:rsidR="002401F8" w:rsidRPr="00F41150" w:rsidRDefault="002401F8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74610" w:rsidRPr="00F41150" w:rsidRDefault="00874610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2401F8" w:rsidRPr="00F41150" w:rsidRDefault="0079340A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Munzarová, Naděžda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2401F8" w:rsidRPr="00F41150">
        <w:rPr>
          <w:rFonts w:ascii="Arial" w:hAnsi="Arial" w:cs="Arial"/>
          <w:sz w:val="32"/>
          <w:szCs w:val="32"/>
        </w:rPr>
        <w:t>MP</w:t>
      </w:r>
      <w:r w:rsidR="005D4BB9" w:rsidRPr="00F41150">
        <w:rPr>
          <w:rFonts w:ascii="Arial" w:hAnsi="Arial" w:cs="Arial"/>
          <w:sz w:val="32"/>
          <w:szCs w:val="32"/>
        </w:rPr>
        <w:t>8551/1</w:t>
      </w:r>
    </w:p>
    <w:p w:rsidR="005D4BB9" w:rsidRPr="00F41150" w:rsidRDefault="00874610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 xml:space="preserve">Starý sad: příběhy </w:t>
      </w:r>
      <w:r w:rsidR="005D4BB9" w:rsidRPr="00F41150">
        <w:rPr>
          <w:rFonts w:ascii="Arial" w:hAnsi="Arial" w:cs="Arial"/>
          <w:b/>
          <w:sz w:val="32"/>
          <w:szCs w:val="32"/>
          <w:u w:val="single"/>
        </w:rPr>
        <w:t>pro nejmenší.</w:t>
      </w:r>
    </w:p>
    <w:p w:rsidR="005D4BB9" w:rsidRPr="00F41150" w:rsidRDefault="005D4BB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e Viktor </w:t>
      </w:r>
      <w:proofErr w:type="spellStart"/>
      <w:r w:rsidRPr="00F41150">
        <w:rPr>
          <w:rFonts w:ascii="Arial" w:hAnsi="Arial" w:cs="Arial"/>
          <w:sz w:val="32"/>
          <w:szCs w:val="32"/>
        </w:rPr>
        <w:t>Preiss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– KTN 2019 – 1CD-MP3 – TT 2:47</w:t>
      </w:r>
    </w:p>
    <w:p w:rsidR="005D4BB9" w:rsidRPr="00F41150" w:rsidRDefault="005D4BB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Pohádkové vyprávění plné jazykových hříček z půvabného místa mezi starými stromy. Pro děti od 5 let. </w:t>
      </w:r>
    </w:p>
    <w:p w:rsidR="005D4BB9" w:rsidRPr="00F41150" w:rsidRDefault="005D4BB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D4BB9" w:rsidRPr="00F41150" w:rsidRDefault="005D4BB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D4BB9" w:rsidRPr="00F41150" w:rsidRDefault="00874610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Maugham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William </w:t>
      </w:r>
      <w:proofErr w:type="spellStart"/>
      <w:r w:rsidRPr="00F41150">
        <w:rPr>
          <w:rFonts w:ascii="Arial" w:hAnsi="Arial" w:cs="Arial"/>
          <w:sz w:val="32"/>
          <w:szCs w:val="32"/>
        </w:rPr>
        <w:t>Somerset</w:t>
      </w:r>
      <w:proofErr w:type="spellEnd"/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5D4BB9" w:rsidRPr="00F41150">
        <w:rPr>
          <w:rFonts w:ascii="Arial" w:hAnsi="Arial" w:cs="Arial"/>
          <w:sz w:val="32"/>
          <w:szCs w:val="32"/>
        </w:rPr>
        <w:t>MP8552/1</w:t>
      </w:r>
    </w:p>
    <w:p w:rsidR="005D4BB9" w:rsidRPr="00F41150" w:rsidRDefault="005D4BB9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Barevný závoj.</w:t>
      </w:r>
    </w:p>
    <w:p w:rsidR="005D4BB9" w:rsidRPr="00F41150" w:rsidRDefault="005D4BB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Milada Čechová – KTN 2019 – 1CD-MP3 – TT 9:04</w:t>
      </w:r>
    </w:p>
    <w:p w:rsidR="005D4BB9" w:rsidRPr="00F41150" w:rsidRDefault="005D4BB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Uznávaný britský prozaik a dramatik je znalcem lidských charakterů a mistrem psychologie postav. Dramatický děj románu, v jehož centru stojí mladý manželský pár, se odehrává v britské koloniální Číně.</w:t>
      </w:r>
    </w:p>
    <w:p w:rsidR="00E138E5" w:rsidRPr="00F41150" w:rsidRDefault="00E138E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D4BB9" w:rsidRPr="00F41150" w:rsidRDefault="005D4BB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Gretzky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41150">
        <w:rPr>
          <w:rFonts w:ascii="Arial" w:hAnsi="Arial" w:cs="Arial"/>
          <w:sz w:val="32"/>
          <w:szCs w:val="32"/>
        </w:rPr>
        <w:t>Wayne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– </w:t>
      </w:r>
      <w:proofErr w:type="spellStart"/>
      <w:r w:rsidRPr="00F41150">
        <w:rPr>
          <w:rFonts w:ascii="Arial" w:hAnsi="Arial" w:cs="Arial"/>
          <w:sz w:val="32"/>
          <w:szCs w:val="32"/>
        </w:rPr>
        <w:t>McLellan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9340A" w:rsidRPr="00F41150">
        <w:rPr>
          <w:rFonts w:ascii="Arial" w:hAnsi="Arial" w:cs="Arial"/>
          <w:sz w:val="32"/>
          <w:szCs w:val="32"/>
        </w:rPr>
        <w:t>Day</w:t>
      </w:r>
      <w:proofErr w:type="spellEnd"/>
      <w:r w:rsidR="0079340A"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79340A" w:rsidRPr="00F41150">
        <w:rPr>
          <w:rFonts w:ascii="Arial" w:hAnsi="Arial" w:cs="Arial"/>
          <w:sz w:val="32"/>
          <w:szCs w:val="32"/>
        </w:rPr>
        <w:t>Kirstie</w:t>
      </w:r>
      <w:proofErr w:type="spellEnd"/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>MP8553/1</w:t>
      </w:r>
    </w:p>
    <w:p w:rsidR="005D4BB9" w:rsidRPr="00F41150" w:rsidRDefault="005D4BB9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99: hokejové příběhy.</w:t>
      </w:r>
    </w:p>
    <w:p w:rsidR="005D4BB9" w:rsidRPr="00F41150" w:rsidRDefault="005D4BB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David Novotný – KTN 2019 – 1CD-MP3 – TT 12:34</w:t>
      </w:r>
    </w:p>
    <w:p w:rsidR="003465CC" w:rsidRPr="00F41150" w:rsidRDefault="005D4BB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Vyprávění hokejové legendy otevřeně mapuje historii uplynulých 99 let americké NHL.</w:t>
      </w:r>
    </w:p>
    <w:p w:rsidR="003465CC" w:rsidRPr="00F41150" w:rsidRDefault="003465C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3465CC" w:rsidRPr="00F41150" w:rsidRDefault="003465C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138E5" w:rsidRPr="00F41150" w:rsidRDefault="00E138E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3465CC" w:rsidRPr="00F41150" w:rsidRDefault="003465C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Horáček, Jaromír</w:t>
      </w:r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>MP8554/1</w:t>
      </w:r>
    </w:p>
    <w:p w:rsidR="003465CC" w:rsidRPr="00F41150" w:rsidRDefault="003465CC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 xml:space="preserve">Hadí štěstí: pověsti západních Krkonoš. </w:t>
      </w:r>
    </w:p>
    <w:p w:rsidR="003465CC" w:rsidRPr="00F41150" w:rsidRDefault="003465C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e Michal </w:t>
      </w:r>
      <w:proofErr w:type="spellStart"/>
      <w:r w:rsidRPr="00F41150">
        <w:rPr>
          <w:rFonts w:ascii="Arial" w:hAnsi="Arial" w:cs="Arial"/>
          <w:sz w:val="32"/>
          <w:szCs w:val="32"/>
        </w:rPr>
        <w:t>Roneš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– KTN 2019 – 1CD-MP3 – TT 7:25</w:t>
      </w:r>
    </w:p>
    <w:p w:rsidR="003465CC" w:rsidRPr="00F41150" w:rsidRDefault="003465C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Soubor sebraných krkonošských pověstí.</w:t>
      </w:r>
    </w:p>
    <w:p w:rsidR="002B1B07" w:rsidRPr="00F41150" w:rsidRDefault="002B1B07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2B1B07" w:rsidRPr="00F41150" w:rsidRDefault="002B1B07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138E5" w:rsidRPr="00F41150" w:rsidRDefault="00E138E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2B1B07" w:rsidRPr="00F41150" w:rsidRDefault="002B1B07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Olson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41150">
        <w:rPr>
          <w:rFonts w:ascii="Arial" w:hAnsi="Arial" w:cs="Arial"/>
          <w:sz w:val="32"/>
          <w:szCs w:val="32"/>
        </w:rPr>
        <w:t>Tod</w:t>
      </w:r>
      <w:proofErr w:type="spellEnd"/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  <w:t>MP8555/1</w:t>
      </w:r>
    </w:p>
    <w:p w:rsidR="002B1B07" w:rsidRPr="00F41150" w:rsidRDefault="002B1B07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Apollo 13: boj o přežití.</w:t>
      </w:r>
    </w:p>
    <w:p w:rsidR="002B1B07" w:rsidRPr="00F41150" w:rsidRDefault="002B1B07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Ondřej Novák – KTN 2019 – 1CD-MP3 – TT 3:41</w:t>
      </w:r>
    </w:p>
    <w:p w:rsidR="002B1B07" w:rsidRPr="00F41150" w:rsidRDefault="002B1B07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Výpověď o boji za záchranu posádky Apolla 13 poté, co došlo </w:t>
      </w:r>
    </w:p>
    <w:p w:rsidR="003465CC" w:rsidRPr="00F41150" w:rsidRDefault="002B1B07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v kosmické lodi 13. dubna 1970 k záhadné explozi.</w:t>
      </w:r>
    </w:p>
    <w:p w:rsidR="002B1B07" w:rsidRPr="00F41150" w:rsidRDefault="002B1B07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2B1B07" w:rsidRPr="00F41150" w:rsidRDefault="002B1B07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138E5" w:rsidRPr="00F41150" w:rsidRDefault="00E138E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2B1B07" w:rsidRPr="00F41150" w:rsidRDefault="002B1B07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Březinová, Ivona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  <w:t>MP8556/1</w:t>
      </w:r>
    </w:p>
    <w:p w:rsidR="002B1B07" w:rsidRPr="00F41150" w:rsidRDefault="002B1B07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Holky na vodítku.</w:t>
      </w:r>
      <w:r w:rsidR="00F12E16" w:rsidRPr="00F41150">
        <w:rPr>
          <w:rFonts w:ascii="Arial" w:hAnsi="Arial" w:cs="Arial"/>
          <w:b/>
          <w:sz w:val="32"/>
          <w:szCs w:val="32"/>
          <w:u w:val="single"/>
        </w:rPr>
        <w:t xml:space="preserve"> Jmenuji se Martina: jsem bulimička.</w:t>
      </w:r>
    </w:p>
    <w:p w:rsidR="002B1B07" w:rsidRPr="00F41150" w:rsidRDefault="00E138E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Klára Nováková – KTN 2019 – 1CD-MP3 – TT 3:27</w:t>
      </w:r>
    </w:p>
    <w:p w:rsidR="00E138E5" w:rsidRPr="00F41150" w:rsidRDefault="00E138E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Třetí kniha z volné trilogie Holky na vodítku vypráví o Martině, která onemocní anorexií a posléze bulimií.</w:t>
      </w:r>
    </w:p>
    <w:p w:rsidR="002B1B07" w:rsidRPr="00F41150" w:rsidRDefault="002B1B07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3465CC" w:rsidRPr="00F41150" w:rsidRDefault="003465CC" w:rsidP="00A43283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138E5" w:rsidRPr="00F41150" w:rsidRDefault="00E138E5" w:rsidP="00A43283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3465CC" w:rsidRPr="00F41150" w:rsidRDefault="0079340A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b/>
          <w:sz w:val="32"/>
          <w:szCs w:val="32"/>
        </w:rPr>
        <w:t>Kinney</w:t>
      </w:r>
      <w:proofErr w:type="spellEnd"/>
      <w:r w:rsidRPr="00F41150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Pr="00F41150">
        <w:rPr>
          <w:rFonts w:ascii="Arial" w:hAnsi="Arial" w:cs="Arial"/>
          <w:b/>
          <w:sz w:val="32"/>
          <w:szCs w:val="32"/>
        </w:rPr>
        <w:t>Jeff</w:t>
      </w:r>
      <w:proofErr w:type="spellEnd"/>
      <w:r w:rsidRPr="00F41150">
        <w:rPr>
          <w:rFonts w:ascii="Arial" w:hAnsi="Arial" w:cs="Arial"/>
          <w:b/>
          <w:sz w:val="32"/>
          <w:szCs w:val="32"/>
        </w:rPr>
        <w:tab/>
      </w:r>
      <w:r w:rsidRPr="00F41150">
        <w:rPr>
          <w:rFonts w:ascii="Arial" w:hAnsi="Arial" w:cs="Arial"/>
          <w:b/>
          <w:sz w:val="32"/>
          <w:szCs w:val="32"/>
        </w:rPr>
        <w:tab/>
      </w:r>
      <w:r w:rsidRPr="00F41150">
        <w:rPr>
          <w:rFonts w:ascii="Arial" w:hAnsi="Arial" w:cs="Arial"/>
          <w:b/>
          <w:sz w:val="32"/>
          <w:szCs w:val="32"/>
        </w:rPr>
        <w:tab/>
      </w:r>
      <w:r w:rsidRPr="00F41150">
        <w:rPr>
          <w:rFonts w:ascii="Arial" w:hAnsi="Arial" w:cs="Arial"/>
          <w:b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3465CC" w:rsidRPr="00F41150">
        <w:rPr>
          <w:rFonts w:ascii="Arial" w:hAnsi="Arial" w:cs="Arial"/>
          <w:sz w:val="32"/>
          <w:szCs w:val="32"/>
        </w:rPr>
        <w:t>MP8557/1</w:t>
      </w:r>
    </w:p>
    <w:p w:rsidR="003465CC" w:rsidRPr="00F41150" w:rsidRDefault="003465CC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Deník malého poseroutky. 7</w:t>
      </w:r>
    </w:p>
    <w:p w:rsidR="003465CC" w:rsidRPr="00F41150" w:rsidRDefault="003465C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e Václav </w:t>
      </w:r>
      <w:proofErr w:type="spellStart"/>
      <w:r w:rsidRPr="00F41150">
        <w:rPr>
          <w:rFonts w:ascii="Arial" w:hAnsi="Arial" w:cs="Arial"/>
          <w:sz w:val="32"/>
          <w:szCs w:val="32"/>
        </w:rPr>
        <w:t>Kopta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– KTN 2019 – 1CD-MP3 – TT 1:17</w:t>
      </w:r>
    </w:p>
    <w:p w:rsidR="003465CC" w:rsidRPr="00F41150" w:rsidRDefault="003465C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Sedmé pokračování humorných deníkových zápisků </w:t>
      </w:r>
      <w:proofErr w:type="spellStart"/>
      <w:r w:rsidRPr="00F41150">
        <w:rPr>
          <w:rFonts w:ascii="Arial" w:hAnsi="Arial" w:cs="Arial"/>
          <w:sz w:val="32"/>
          <w:szCs w:val="32"/>
        </w:rPr>
        <w:t>Grega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41150">
        <w:rPr>
          <w:rFonts w:ascii="Arial" w:hAnsi="Arial" w:cs="Arial"/>
          <w:sz w:val="32"/>
          <w:szCs w:val="32"/>
        </w:rPr>
        <w:t>Heffleyho</w:t>
      </w:r>
      <w:proofErr w:type="spellEnd"/>
      <w:r w:rsidRPr="00F41150">
        <w:rPr>
          <w:rFonts w:ascii="Arial" w:hAnsi="Arial" w:cs="Arial"/>
          <w:sz w:val="32"/>
          <w:szCs w:val="32"/>
        </w:rPr>
        <w:t>. Pro děti od 8 let.</w:t>
      </w:r>
    </w:p>
    <w:p w:rsidR="003465CC" w:rsidRPr="00F41150" w:rsidRDefault="003465C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3465CC" w:rsidRPr="00F41150" w:rsidRDefault="003465C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3465CC" w:rsidRPr="00F41150" w:rsidRDefault="003465C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ech, Petr – Palička,</w:t>
      </w:r>
      <w:r w:rsidR="0079340A" w:rsidRPr="00F41150">
        <w:rPr>
          <w:rFonts w:ascii="Arial" w:hAnsi="Arial" w:cs="Arial"/>
          <w:sz w:val="32"/>
          <w:szCs w:val="32"/>
        </w:rPr>
        <w:t xml:space="preserve"> Jan</w:t>
      </w:r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="0079340A"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>MP8558/1</w:t>
      </w:r>
    </w:p>
    <w:p w:rsidR="003465CC" w:rsidRPr="00F41150" w:rsidRDefault="003465CC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Můj život: od kolébky ke slávě.</w:t>
      </w:r>
    </w:p>
    <w:p w:rsidR="004649D6" w:rsidRPr="00F41150" w:rsidRDefault="003465C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ou Ivan Trojan, Libo</w:t>
      </w:r>
      <w:r w:rsidR="004649D6" w:rsidRPr="00F41150">
        <w:rPr>
          <w:rFonts w:ascii="Arial" w:hAnsi="Arial" w:cs="Arial"/>
          <w:sz w:val="32"/>
          <w:szCs w:val="32"/>
        </w:rPr>
        <w:t>r Hruška – KTN 2019 – 1CD-MP3</w:t>
      </w:r>
    </w:p>
    <w:p w:rsidR="003465CC" w:rsidRPr="00F41150" w:rsidRDefault="003465C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TT 4:09</w:t>
      </w:r>
    </w:p>
    <w:p w:rsidR="004649D6" w:rsidRPr="00F41150" w:rsidRDefault="003465C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Jeden z nejlepších světových fotbalových brankářů, Petr Čech, se rozhodl poutavou formou sepsat čás</w:t>
      </w:r>
      <w:r w:rsidR="004649D6" w:rsidRPr="00F41150">
        <w:rPr>
          <w:rFonts w:ascii="Arial" w:hAnsi="Arial" w:cs="Arial"/>
          <w:sz w:val="32"/>
          <w:szCs w:val="32"/>
        </w:rPr>
        <w:t xml:space="preserve">t své autobiografie </w:t>
      </w:r>
    </w:p>
    <w:p w:rsidR="004649D6" w:rsidRPr="00F41150" w:rsidRDefault="003465C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od svých sportovních začátků až po přestup do Sparty. </w:t>
      </w:r>
    </w:p>
    <w:p w:rsidR="003465CC" w:rsidRPr="00F41150" w:rsidRDefault="003465C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První autorizovaný životopis.</w:t>
      </w:r>
    </w:p>
    <w:p w:rsidR="003465CC" w:rsidRPr="00F41150" w:rsidRDefault="003465C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3465CC" w:rsidRPr="00F41150" w:rsidRDefault="003465C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3465CC" w:rsidRPr="00F41150" w:rsidRDefault="003465C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3465CC" w:rsidRPr="00F41150" w:rsidRDefault="003465C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Orten</w:t>
      </w:r>
      <w:proofErr w:type="spellEnd"/>
      <w:r w:rsidRPr="00F41150">
        <w:rPr>
          <w:rFonts w:ascii="Arial" w:hAnsi="Arial" w:cs="Arial"/>
          <w:sz w:val="32"/>
          <w:szCs w:val="32"/>
        </w:rPr>
        <w:t>, Jiří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  <w:t>MP8559/1</w:t>
      </w:r>
    </w:p>
    <w:p w:rsidR="003465CC" w:rsidRPr="00F41150" w:rsidRDefault="003465CC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Elegie.</w:t>
      </w:r>
    </w:p>
    <w:p w:rsidR="003465CC" w:rsidRPr="00F41150" w:rsidRDefault="003465C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e Miroslav </w:t>
      </w:r>
      <w:proofErr w:type="spellStart"/>
      <w:r w:rsidRPr="00F41150">
        <w:rPr>
          <w:rFonts w:ascii="Arial" w:hAnsi="Arial" w:cs="Arial"/>
          <w:sz w:val="32"/>
          <w:szCs w:val="32"/>
        </w:rPr>
        <w:t>Kovářík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– KTN 2019 – 1CD-MP3 – TT 1:00</w:t>
      </w:r>
    </w:p>
    <w:p w:rsidR="00947EDC" w:rsidRPr="00F41150" w:rsidRDefault="003465C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Pátá </w:t>
      </w:r>
      <w:proofErr w:type="spellStart"/>
      <w:r w:rsidRPr="00F41150">
        <w:rPr>
          <w:rFonts w:ascii="Arial" w:hAnsi="Arial" w:cs="Arial"/>
          <w:sz w:val="32"/>
          <w:szCs w:val="32"/>
        </w:rPr>
        <w:t>Ortenova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sbírka, uspořádaná těsně před jeho tragickou smrtí, je souborem devíti elegií. Autor se v nich zamýšlí </w:t>
      </w:r>
    </w:p>
    <w:p w:rsidR="00947EDC" w:rsidRPr="00F41150" w:rsidRDefault="003465C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nad svým dosavadním životem a loučí se vším, co tvořilo jeho naivní dětství a mládí.</w:t>
      </w:r>
    </w:p>
    <w:p w:rsidR="00947EDC" w:rsidRPr="00F41150" w:rsidRDefault="00947ED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075014" w:rsidRPr="00F41150" w:rsidRDefault="0007501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D4BB9" w:rsidRPr="00F41150" w:rsidRDefault="003465C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ab/>
      </w:r>
      <w:r w:rsidR="005D4BB9" w:rsidRPr="00F41150">
        <w:rPr>
          <w:rFonts w:ascii="Arial" w:hAnsi="Arial" w:cs="Arial"/>
          <w:sz w:val="32"/>
          <w:szCs w:val="32"/>
        </w:rPr>
        <w:t xml:space="preserve"> </w:t>
      </w:r>
    </w:p>
    <w:p w:rsidR="003465CC" w:rsidRPr="00F41150" w:rsidRDefault="0079340A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Weir</w:t>
      </w:r>
      <w:proofErr w:type="spellEnd"/>
      <w:r w:rsidRPr="00F41150">
        <w:rPr>
          <w:rFonts w:ascii="Arial" w:hAnsi="Arial" w:cs="Arial"/>
          <w:sz w:val="32"/>
          <w:szCs w:val="32"/>
        </w:rPr>
        <w:t>, Andy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3465CC" w:rsidRPr="00F41150">
        <w:rPr>
          <w:rFonts w:ascii="Arial" w:hAnsi="Arial" w:cs="Arial"/>
          <w:sz w:val="32"/>
          <w:szCs w:val="32"/>
        </w:rPr>
        <w:t>MP8560/1</w:t>
      </w:r>
    </w:p>
    <w:p w:rsidR="003465CC" w:rsidRPr="00F41150" w:rsidRDefault="003465CC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Artemis.</w:t>
      </w:r>
    </w:p>
    <w:p w:rsidR="00947EDC" w:rsidRPr="00F41150" w:rsidRDefault="003465C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ou Tereza Dočkal</w:t>
      </w:r>
      <w:r w:rsidR="00947EDC" w:rsidRPr="00F41150">
        <w:rPr>
          <w:rFonts w:ascii="Arial" w:hAnsi="Arial" w:cs="Arial"/>
          <w:sz w:val="32"/>
          <w:szCs w:val="32"/>
        </w:rPr>
        <w:t xml:space="preserve">ová, Marek </w:t>
      </w:r>
      <w:proofErr w:type="spellStart"/>
      <w:r w:rsidR="00947EDC" w:rsidRPr="00F41150">
        <w:rPr>
          <w:rFonts w:ascii="Arial" w:hAnsi="Arial" w:cs="Arial"/>
          <w:sz w:val="32"/>
          <w:szCs w:val="32"/>
        </w:rPr>
        <w:t>Lambora</w:t>
      </w:r>
      <w:proofErr w:type="spellEnd"/>
      <w:r w:rsidR="00947EDC" w:rsidRPr="00F41150">
        <w:rPr>
          <w:rFonts w:ascii="Arial" w:hAnsi="Arial" w:cs="Arial"/>
          <w:sz w:val="32"/>
          <w:szCs w:val="32"/>
        </w:rPr>
        <w:t xml:space="preserve"> – KTN 2019</w:t>
      </w:r>
    </w:p>
    <w:p w:rsidR="003465CC" w:rsidRPr="00F41150" w:rsidRDefault="003465C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1CD-MP3 – TT 10:16</w:t>
      </w:r>
    </w:p>
    <w:p w:rsidR="003465CC" w:rsidRPr="00F41150" w:rsidRDefault="003465C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Napínavá </w:t>
      </w:r>
      <w:proofErr w:type="spellStart"/>
      <w:r w:rsidRPr="00F41150">
        <w:rPr>
          <w:rFonts w:ascii="Arial" w:hAnsi="Arial" w:cs="Arial"/>
          <w:sz w:val="32"/>
          <w:szCs w:val="32"/>
        </w:rPr>
        <w:t>noir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kriminálka o odvrácené straně Měsíce.</w:t>
      </w:r>
    </w:p>
    <w:p w:rsidR="004F63B6" w:rsidRPr="00F41150" w:rsidRDefault="004F63B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47EDC" w:rsidRPr="00F41150" w:rsidRDefault="00947ED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4F63B6" w:rsidRPr="00F41150" w:rsidRDefault="004F63B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4F63B6" w:rsidRPr="00F41150" w:rsidRDefault="004F63B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Meyer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41150">
        <w:rPr>
          <w:rFonts w:ascii="Arial" w:hAnsi="Arial" w:cs="Arial"/>
          <w:sz w:val="32"/>
          <w:szCs w:val="32"/>
        </w:rPr>
        <w:t>Marissa</w:t>
      </w:r>
      <w:proofErr w:type="spellEnd"/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  <w:t>MP8561/1</w:t>
      </w:r>
    </w:p>
    <w:p w:rsidR="004F63B6" w:rsidRPr="00F41150" w:rsidRDefault="004F63B6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F41150">
        <w:rPr>
          <w:rFonts w:ascii="Arial" w:hAnsi="Arial" w:cs="Arial"/>
          <w:b/>
          <w:sz w:val="32"/>
          <w:szCs w:val="32"/>
          <w:u w:val="single"/>
        </w:rPr>
        <w:t>Cinder</w:t>
      </w:r>
      <w:proofErr w:type="spellEnd"/>
      <w:r w:rsidRPr="00F41150">
        <w:rPr>
          <w:rFonts w:ascii="Arial" w:hAnsi="Arial" w:cs="Arial"/>
          <w:b/>
          <w:sz w:val="32"/>
          <w:szCs w:val="32"/>
          <w:u w:val="single"/>
        </w:rPr>
        <w:t xml:space="preserve">: Měsíční kroniky. </w:t>
      </w:r>
    </w:p>
    <w:p w:rsidR="004F63B6" w:rsidRPr="00F41150" w:rsidRDefault="00947ED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ou Terezie</w:t>
      </w:r>
      <w:r w:rsidR="003B2138" w:rsidRPr="00F411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B2138" w:rsidRPr="00F41150">
        <w:rPr>
          <w:rFonts w:ascii="Arial" w:hAnsi="Arial" w:cs="Arial"/>
          <w:sz w:val="32"/>
          <w:szCs w:val="32"/>
        </w:rPr>
        <w:t>Taberyová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– KTN 2019</w:t>
      </w:r>
      <w:r w:rsidR="003B2138" w:rsidRPr="00F41150">
        <w:rPr>
          <w:rFonts w:ascii="Arial" w:hAnsi="Arial" w:cs="Arial"/>
          <w:sz w:val="32"/>
          <w:szCs w:val="32"/>
        </w:rPr>
        <w:t xml:space="preserve"> – </w:t>
      </w:r>
      <w:r w:rsidR="004F63B6" w:rsidRPr="00F41150">
        <w:rPr>
          <w:rFonts w:ascii="Arial" w:hAnsi="Arial" w:cs="Arial"/>
          <w:sz w:val="32"/>
          <w:szCs w:val="32"/>
        </w:rPr>
        <w:t>1CD-MP3 – TT 11:02</w:t>
      </w:r>
    </w:p>
    <w:p w:rsidR="004F63B6" w:rsidRPr="00F41150" w:rsidRDefault="004F63B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První díl fantaskní série pohádek Měsíční kroniky, volně inspirované klasickými pohádkami s ženskými hrdinkami. Tentokrát o šestnáctileté dívce </w:t>
      </w:r>
      <w:proofErr w:type="spellStart"/>
      <w:r w:rsidRPr="00F41150">
        <w:rPr>
          <w:rFonts w:ascii="Arial" w:hAnsi="Arial" w:cs="Arial"/>
          <w:sz w:val="32"/>
          <w:szCs w:val="32"/>
        </w:rPr>
        <w:t>Cinder</w:t>
      </w:r>
      <w:proofErr w:type="spellEnd"/>
      <w:r w:rsidRPr="00F41150">
        <w:rPr>
          <w:rFonts w:ascii="Arial" w:hAnsi="Arial" w:cs="Arial"/>
          <w:sz w:val="32"/>
          <w:szCs w:val="32"/>
        </w:rPr>
        <w:t>, potažmo Popelce, která potkala a uchvátila prince, to vše v kybernetické režii.</w:t>
      </w:r>
    </w:p>
    <w:p w:rsidR="003B2138" w:rsidRPr="00F41150" w:rsidRDefault="003B2138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4F63B6" w:rsidRPr="00F41150" w:rsidRDefault="004F63B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lastRenderedPageBreak/>
        <w:t>Ludwig</w:t>
      </w:r>
      <w:proofErr w:type="spellEnd"/>
      <w:r w:rsidRPr="00F41150">
        <w:rPr>
          <w:rFonts w:ascii="Arial" w:hAnsi="Arial" w:cs="Arial"/>
          <w:sz w:val="32"/>
          <w:szCs w:val="32"/>
        </w:rPr>
        <w:t>, Benjamin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F20E05"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>MP8562/1</w:t>
      </w:r>
    </w:p>
    <w:p w:rsidR="004F63B6" w:rsidRPr="00F41150" w:rsidRDefault="004F63B6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F41150">
        <w:rPr>
          <w:rFonts w:ascii="Arial" w:hAnsi="Arial" w:cs="Arial"/>
          <w:b/>
          <w:sz w:val="32"/>
          <w:szCs w:val="32"/>
          <w:u w:val="single"/>
        </w:rPr>
        <w:t>Ginny</w:t>
      </w:r>
      <w:proofErr w:type="spellEnd"/>
      <w:r w:rsidRPr="00F41150">
        <w:rPr>
          <w:rFonts w:ascii="Arial" w:hAnsi="Arial" w:cs="Arial"/>
          <w:b/>
          <w:sz w:val="32"/>
          <w:szCs w:val="32"/>
          <w:u w:val="single"/>
        </w:rPr>
        <w:t xml:space="preserve"> Napořád.</w:t>
      </w:r>
    </w:p>
    <w:p w:rsidR="004F63B6" w:rsidRPr="00F41150" w:rsidRDefault="004F63B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Hana Benešová –</w:t>
      </w:r>
      <w:r w:rsidR="00947EDC" w:rsidRPr="00F41150">
        <w:rPr>
          <w:rFonts w:ascii="Arial" w:hAnsi="Arial" w:cs="Arial"/>
          <w:sz w:val="32"/>
          <w:szCs w:val="32"/>
        </w:rPr>
        <w:t xml:space="preserve"> </w:t>
      </w:r>
      <w:r w:rsidRPr="00F41150">
        <w:rPr>
          <w:rFonts w:ascii="Arial" w:hAnsi="Arial" w:cs="Arial"/>
          <w:sz w:val="32"/>
          <w:szCs w:val="32"/>
        </w:rPr>
        <w:t>KTN 2019 – 1CD-MP3 – TT 11:48</w:t>
      </w:r>
    </w:p>
    <w:p w:rsidR="004F63B6" w:rsidRPr="00F41150" w:rsidRDefault="004F63B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Odzbrojující román o autistické dívce, která si se světem nerozumí, ale přesto se o to snaží celým svým srdcem.</w:t>
      </w:r>
    </w:p>
    <w:p w:rsidR="004F63B6" w:rsidRPr="00F41150" w:rsidRDefault="004F63B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4F63B6" w:rsidRPr="00F41150" w:rsidRDefault="004F63B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4F63B6" w:rsidRPr="00F41150" w:rsidRDefault="00F20E0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Niedl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František 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C14D23" w:rsidRPr="00F41150">
        <w:rPr>
          <w:rFonts w:ascii="Arial" w:hAnsi="Arial" w:cs="Arial"/>
          <w:sz w:val="32"/>
          <w:szCs w:val="32"/>
        </w:rPr>
        <w:t>MP8563/2</w:t>
      </w:r>
    </w:p>
    <w:p w:rsidR="00C14D23" w:rsidRPr="00F41150" w:rsidRDefault="00C14D23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Čas vlků. 2</w:t>
      </w:r>
    </w:p>
    <w:p w:rsidR="00C14D23" w:rsidRPr="00F41150" w:rsidRDefault="00C14D23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e Dušan </w:t>
      </w:r>
      <w:proofErr w:type="spellStart"/>
      <w:r w:rsidRPr="00F41150">
        <w:rPr>
          <w:rFonts w:ascii="Arial" w:hAnsi="Arial" w:cs="Arial"/>
          <w:sz w:val="32"/>
          <w:szCs w:val="32"/>
        </w:rPr>
        <w:t>Sitek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– KTN 2019 – 2CD-MP3 – TT 15:21</w:t>
      </w:r>
    </w:p>
    <w:p w:rsidR="00947EDC" w:rsidRPr="00F41150" w:rsidRDefault="00C14D23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Volné pokračování historického románu odehrávajícího se </w:t>
      </w:r>
    </w:p>
    <w:p w:rsidR="00C14D23" w:rsidRPr="00F41150" w:rsidRDefault="00C14D23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v 15. století vypráví o vzniku husitského hnutí v Čechách.</w:t>
      </w:r>
    </w:p>
    <w:p w:rsidR="00947EDC" w:rsidRPr="00F41150" w:rsidRDefault="00947ED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Navazuje na román Čtvrtý králův pes.</w:t>
      </w:r>
    </w:p>
    <w:p w:rsidR="00C14D23" w:rsidRPr="00F41150" w:rsidRDefault="00C14D23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C14D23" w:rsidRPr="00F41150" w:rsidRDefault="00C14D23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C14D23" w:rsidRPr="00F41150" w:rsidRDefault="00F20E0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Niedl</w:t>
      </w:r>
      <w:proofErr w:type="spellEnd"/>
      <w:r w:rsidRPr="00F41150">
        <w:rPr>
          <w:rFonts w:ascii="Arial" w:hAnsi="Arial" w:cs="Arial"/>
          <w:sz w:val="32"/>
          <w:szCs w:val="32"/>
        </w:rPr>
        <w:t>, František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C14D23" w:rsidRPr="00F41150">
        <w:rPr>
          <w:rFonts w:ascii="Arial" w:hAnsi="Arial" w:cs="Arial"/>
          <w:sz w:val="32"/>
          <w:szCs w:val="32"/>
        </w:rPr>
        <w:t>MP8564/2</w:t>
      </w:r>
    </w:p>
    <w:p w:rsidR="00C14D23" w:rsidRPr="00F41150" w:rsidRDefault="00C14D23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S vlčí hlavou v erbu. 3</w:t>
      </w:r>
    </w:p>
    <w:p w:rsidR="00C14D23" w:rsidRPr="00F41150" w:rsidRDefault="00C14D23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e Dušan </w:t>
      </w:r>
      <w:proofErr w:type="spellStart"/>
      <w:r w:rsidRPr="00F41150">
        <w:rPr>
          <w:rFonts w:ascii="Arial" w:hAnsi="Arial" w:cs="Arial"/>
          <w:sz w:val="32"/>
          <w:szCs w:val="32"/>
        </w:rPr>
        <w:t>Sitek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– KTN 2019 – 2CD-MP3 – TT 14:59</w:t>
      </w:r>
    </w:p>
    <w:p w:rsidR="00671233" w:rsidRPr="00F41150" w:rsidRDefault="00C14D23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Třetí, volné pokračování historického románu odehrávajícího </w:t>
      </w:r>
    </w:p>
    <w:p w:rsidR="00C14D23" w:rsidRPr="00F41150" w:rsidRDefault="00C14D23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gramStart"/>
      <w:r w:rsidRPr="00F41150">
        <w:rPr>
          <w:rFonts w:ascii="Arial" w:hAnsi="Arial" w:cs="Arial"/>
          <w:sz w:val="32"/>
          <w:szCs w:val="32"/>
        </w:rPr>
        <w:t>se v 15</w:t>
      </w:r>
      <w:proofErr w:type="gramEnd"/>
      <w:r w:rsidRPr="00F41150">
        <w:rPr>
          <w:rFonts w:ascii="Arial" w:hAnsi="Arial" w:cs="Arial"/>
          <w:sz w:val="32"/>
          <w:szCs w:val="32"/>
        </w:rPr>
        <w:t>. století vypráví o vrcholících husitských válkách.</w:t>
      </w:r>
    </w:p>
    <w:p w:rsidR="00671233" w:rsidRPr="00F41150" w:rsidRDefault="00671233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Navazuje na román Čtvrtý králův pes a Čas vlků.</w:t>
      </w:r>
    </w:p>
    <w:p w:rsidR="00C14D23" w:rsidRPr="00F41150" w:rsidRDefault="00C14D23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C14D23" w:rsidRPr="00F41150" w:rsidRDefault="00C14D23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2A1F94" w:rsidRPr="00F41150" w:rsidRDefault="00F20E0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Vondruška, Vlastimil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C14D23" w:rsidRPr="00F41150">
        <w:rPr>
          <w:rFonts w:ascii="Arial" w:hAnsi="Arial" w:cs="Arial"/>
          <w:sz w:val="32"/>
          <w:szCs w:val="32"/>
        </w:rPr>
        <w:t>MP8565/3</w:t>
      </w:r>
    </w:p>
    <w:p w:rsidR="002A1F94" w:rsidRPr="00F41150" w:rsidRDefault="002A1F94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Mezi tiárou a orlicí.</w:t>
      </w:r>
    </w:p>
    <w:p w:rsidR="002A1F94" w:rsidRPr="00F41150" w:rsidRDefault="002A1F9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e Jan </w:t>
      </w:r>
      <w:proofErr w:type="spellStart"/>
      <w:r w:rsidRPr="00F41150">
        <w:rPr>
          <w:rFonts w:ascii="Arial" w:hAnsi="Arial" w:cs="Arial"/>
          <w:sz w:val="32"/>
          <w:szCs w:val="32"/>
        </w:rPr>
        <w:t>Hyhlík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– KTN 2019 – 3CD-MP3 – TT 29:42</w:t>
      </w:r>
    </w:p>
    <w:p w:rsidR="002A1F94" w:rsidRPr="00F41150" w:rsidRDefault="002A1F9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Historický román vypráví o pohnutém životě knížete a prvního českého krále Vratislava z rodu Přemyslovců.</w:t>
      </w:r>
    </w:p>
    <w:p w:rsidR="002A1F94" w:rsidRPr="00F41150" w:rsidRDefault="002A1F9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2A1F94" w:rsidRPr="00F41150" w:rsidRDefault="002A1F9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2A1F94" w:rsidRPr="00F41150" w:rsidRDefault="00F20E0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Kosatík</w:t>
      </w:r>
      <w:proofErr w:type="spellEnd"/>
      <w:r w:rsidRPr="00F41150">
        <w:rPr>
          <w:rFonts w:ascii="Arial" w:hAnsi="Arial" w:cs="Arial"/>
          <w:sz w:val="32"/>
          <w:szCs w:val="32"/>
        </w:rPr>
        <w:t>, Pavel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2A1F94" w:rsidRPr="00F41150">
        <w:rPr>
          <w:rFonts w:ascii="Arial" w:hAnsi="Arial" w:cs="Arial"/>
          <w:sz w:val="32"/>
          <w:szCs w:val="32"/>
        </w:rPr>
        <w:t>MP8566/2</w:t>
      </w:r>
    </w:p>
    <w:p w:rsidR="002A1F94" w:rsidRPr="00F41150" w:rsidRDefault="00C2416D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 xml:space="preserve">Jiný </w:t>
      </w:r>
      <w:proofErr w:type="gramStart"/>
      <w:r w:rsidRPr="00F41150">
        <w:rPr>
          <w:rFonts w:ascii="Arial" w:hAnsi="Arial" w:cs="Arial"/>
          <w:b/>
          <w:sz w:val="32"/>
          <w:szCs w:val="32"/>
          <w:u w:val="single"/>
        </w:rPr>
        <w:t>T.G.</w:t>
      </w:r>
      <w:r w:rsidR="002A1F94" w:rsidRPr="00F41150">
        <w:rPr>
          <w:rFonts w:ascii="Arial" w:hAnsi="Arial" w:cs="Arial"/>
          <w:b/>
          <w:sz w:val="32"/>
          <w:szCs w:val="32"/>
          <w:u w:val="single"/>
        </w:rPr>
        <w:t>M.</w:t>
      </w:r>
      <w:proofErr w:type="gramEnd"/>
    </w:p>
    <w:p w:rsidR="002A1F94" w:rsidRPr="00F41150" w:rsidRDefault="002A1F9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e Pavel </w:t>
      </w:r>
      <w:proofErr w:type="spellStart"/>
      <w:r w:rsidRPr="00F41150">
        <w:rPr>
          <w:rFonts w:ascii="Arial" w:hAnsi="Arial" w:cs="Arial"/>
          <w:sz w:val="32"/>
          <w:szCs w:val="32"/>
        </w:rPr>
        <w:t>Batěk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– KTN 2019 – 2CD-MP3 – TT 15:47</w:t>
      </w:r>
    </w:p>
    <w:p w:rsidR="00C2416D" w:rsidRPr="00F41150" w:rsidRDefault="002A1F9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Masaryk pro 21. století. Masarykův plastický obraz pojmenovává jeho imponující vlastnosti a polemicky se vyrovnává s jeho omyly. Líčí prezidenta jako ideového </w:t>
      </w:r>
      <w:proofErr w:type="spellStart"/>
      <w:r w:rsidRPr="00F41150">
        <w:rPr>
          <w:rFonts w:ascii="Arial" w:hAnsi="Arial" w:cs="Arial"/>
          <w:sz w:val="32"/>
          <w:szCs w:val="32"/>
        </w:rPr>
        <w:t>rváče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</w:t>
      </w:r>
    </w:p>
    <w:p w:rsidR="002A1F94" w:rsidRPr="00F41150" w:rsidRDefault="002A1F9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na cestě za vizemi, o jejichž mravní oprávněnosti je přesvědčen.</w:t>
      </w:r>
    </w:p>
    <w:p w:rsidR="002A1F94" w:rsidRPr="00F41150" w:rsidRDefault="002A1F9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lastRenderedPageBreak/>
        <w:t>Bryndza</w:t>
      </w:r>
      <w:proofErr w:type="spellEnd"/>
      <w:r w:rsidRPr="00F41150">
        <w:rPr>
          <w:rFonts w:ascii="Arial" w:hAnsi="Arial" w:cs="Arial"/>
          <w:sz w:val="32"/>
          <w:szCs w:val="32"/>
        </w:rPr>
        <w:t>, Robert</w:t>
      </w:r>
      <w:r w:rsidRPr="00F41150">
        <w:rPr>
          <w:rFonts w:ascii="Arial" w:hAnsi="Arial" w:cs="Arial"/>
          <w:sz w:val="32"/>
          <w:szCs w:val="32"/>
        </w:rPr>
        <w:tab/>
      </w:r>
      <w:r w:rsidR="00F20E05" w:rsidRPr="00F41150">
        <w:rPr>
          <w:rFonts w:ascii="Arial" w:hAnsi="Arial" w:cs="Arial"/>
          <w:sz w:val="32"/>
          <w:szCs w:val="32"/>
        </w:rPr>
        <w:tab/>
      </w:r>
      <w:r w:rsidR="00F20E05" w:rsidRPr="00F41150">
        <w:rPr>
          <w:rFonts w:ascii="Arial" w:hAnsi="Arial" w:cs="Arial"/>
          <w:sz w:val="32"/>
          <w:szCs w:val="32"/>
        </w:rPr>
        <w:tab/>
      </w:r>
      <w:r w:rsidR="00F20E05" w:rsidRPr="00F41150">
        <w:rPr>
          <w:rFonts w:ascii="Arial" w:hAnsi="Arial" w:cs="Arial"/>
          <w:sz w:val="32"/>
          <w:szCs w:val="32"/>
        </w:rPr>
        <w:tab/>
      </w:r>
      <w:r w:rsidR="00F20E05" w:rsidRPr="00F41150">
        <w:rPr>
          <w:rFonts w:ascii="Arial" w:hAnsi="Arial" w:cs="Arial"/>
          <w:sz w:val="32"/>
          <w:szCs w:val="32"/>
        </w:rPr>
        <w:tab/>
      </w:r>
      <w:r w:rsidR="00F20E05" w:rsidRPr="00F41150">
        <w:rPr>
          <w:rFonts w:ascii="Arial" w:hAnsi="Arial" w:cs="Arial"/>
          <w:sz w:val="32"/>
          <w:szCs w:val="32"/>
        </w:rPr>
        <w:tab/>
      </w:r>
      <w:r w:rsidR="00F20E05"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>MP8567/2</w:t>
      </w:r>
    </w:p>
    <w:p w:rsidR="002A1F94" w:rsidRPr="00F41150" w:rsidRDefault="00705EDC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Do posledního dechu.</w:t>
      </w:r>
    </w:p>
    <w:p w:rsidR="002A1F94" w:rsidRPr="00F41150" w:rsidRDefault="002A1F9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e </w:t>
      </w:r>
      <w:proofErr w:type="spellStart"/>
      <w:r w:rsidRPr="00F41150">
        <w:rPr>
          <w:rFonts w:ascii="Arial" w:hAnsi="Arial" w:cs="Arial"/>
          <w:sz w:val="32"/>
          <w:szCs w:val="32"/>
        </w:rPr>
        <w:t>Helga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Čočková – KTN 2019 – 2CD-MP3 – TT 13:07</w:t>
      </w:r>
    </w:p>
    <w:p w:rsidR="00705EDC" w:rsidRPr="00F41150" w:rsidRDefault="002A1F9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Pokračování napínavé řady temných detektivních thrillerů </w:t>
      </w:r>
    </w:p>
    <w:p w:rsidR="002A1F94" w:rsidRPr="00F41150" w:rsidRDefault="002A1F9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s mladou vyšetřovatelkou Erikou </w:t>
      </w:r>
      <w:proofErr w:type="spellStart"/>
      <w:r w:rsidRPr="00F41150">
        <w:rPr>
          <w:rFonts w:ascii="Arial" w:hAnsi="Arial" w:cs="Arial"/>
          <w:sz w:val="32"/>
          <w:szCs w:val="32"/>
        </w:rPr>
        <w:t>Fosterovou</w:t>
      </w:r>
      <w:proofErr w:type="spellEnd"/>
      <w:r w:rsidRPr="00F41150">
        <w:rPr>
          <w:rFonts w:ascii="Arial" w:hAnsi="Arial" w:cs="Arial"/>
          <w:sz w:val="32"/>
          <w:szCs w:val="32"/>
        </w:rPr>
        <w:t>.</w:t>
      </w:r>
    </w:p>
    <w:p w:rsidR="002A1F94" w:rsidRPr="00F41150" w:rsidRDefault="002A1F9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2A1F94" w:rsidRPr="00F41150" w:rsidRDefault="002A1F9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2A1F94" w:rsidRPr="00F41150" w:rsidRDefault="002A1F9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Wood</w:t>
      </w:r>
      <w:proofErr w:type="spellEnd"/>
      <w:r w:rsidRPr="00F41150">
        <w:rPr>
          <w:rFonts w:ascii="Arial" w:hAnsi="Arial" w:cs="Arial"/>
          <w:sz w:val="32"/>
          <w:szCs w:val="32"/>
        </w:rPr>
        <w:t>, Barbara</w:t>
      </w:r>
      <w:r w:rsidR="00F20E05" w:rsidRPr="00F41150">
        <w:rPr>
          <w:rFonts w:ascii="Arial" w:hAnsi="Arial" w:cs="Arial"/>
          <w:sz w:val="32"/>
          <w:szCs w:val="32"/>
        </w:rPr>
        <w:tab/>
      </w:r>
      <w:r w:rsidR="00F20E05" w:rsidRPr="00F41150">
        <w:rPr>
          <w:rFonts w:ascii="Arial" w:hAnsi="Arial" w:cs="Arial"/>
          <w:sz w:val="32"/>
          <w:szCs w:val="32"/>
        </w:rPr>
        <w:tab/>
      </w:r>
      <w:r w:rsidR="00F20E05" w:rsidRPr="00F41150">
        <w:rPr>
          <w:rFonts w:ascii="Arial" w:hAnsi="Arial" w:cs="Arial"/>
          <w:sz w:val="32"/>
          <w:szCs w:val="32"/>
        </w:rPr>
        <w:tab/>
      </w:r>
      <w:r w:rsidR="00F20E05" w:rsidRPr="00F41150">
        <w:rPr>
          <w:rFonts w:ascii="Arial" w:hAnsi="Arial" w:cs="Arial"/>
          <w:sz w:val="32"/>
          <w:szCs w:val="32"/>
        </w:rPr>
        <w:tab/>
      </w:r>
      <w:r w:rsidR="00F20E05" w:rsidRPr="00F41150">
        <w:rPr>
          <w:rFonts w:ascii="Arial" w:hAnsi="Arial" w:cs="Arial"/>
          <w:sz w:val="32"/>
          <w:szCs w:val="32"/>
        </w:rPr>
        <w:tab/>
      </w:r>
      <w:r w:rsidR="00F20E05" w:rsidRPr="00F41150">
        <w:rPr>
          <w:rFonts w:ascii="Arial" w:hAnsi="Arial" w:cs="Arial"/>
          <w:sz w:val="32"/>
          <w:szCs w:val="32"/>
        </w:rPr>
        <w:tab/>
      </w:r>
      <w:r w:rsidR="00F20E05"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>MP8568/2</w:t>
      </w:r>
    </w:p>
    <w:p w:rsidR="002A1F94" w:rsidRPr="00F41150" w:rsidRDefault="002A1F94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Dokonalá Harmonie.</w:t>
      </w:r>
    </w:p>
    <w:p w:rsidR="002A1F94" w:rsidRPr="00F41150" w:rsidRDefault="002A1F9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Hana Benešová – KTN 2019 – 2CD-MP3 – TT 15:35</w:t>
      </w:r>
    </w:p>
    <w:p w:rsidR="002A1F94" w:rsidRPr="00F41150" w:rsidRDefault="002A1F9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Příběh mladé ženy čelící obvinění ze smrti tří lidí, kteří zemřeli po požití bylinných přípravků její rodinné firmy Harmonie.</w:t>
      </w:r>
    </w:p>
    <w:p w:rsidR="002A1F94" w:rsidRPr="00F41150" w:rsidRDefault="002A1F9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2A1F94" w:rsidRPr="00F41150" w:rsidRDefault="002A1F9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2A1F94" w:rsidRPr="00F41150" w:rsidRDefault="00F20E0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Kissinger</w:t>
      </w:r>
      <w:proofErr w:type="spellEnd"/>
      <w:r w:rsidRPr="00F41150">
        <w:rPr>
          <w:rFonts w:ascii="Arial" w:hAnsi="Arial" w:cs="Arial"/>
          <w:sz w:val="32"/>
          <w:szCs w:val="32"/>
        </w:rPr>
        <w:t>, Henry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2A1F94" w:rsidRPr="00F41150">
        <w:rPr>
          <w:rFonts w:ascii="Arial" w:hAnsi="Arial" w:cs="Arial"/>
          <w:sz w:val="32"/>
          <w:szCs w:val="32"/>
        </w:rPr>
        <w:t>MP8569/2</w:t>
      </w:r>
    </w:p>
    <w:p w:rsidR="002A1F94" w:rsidRPr="00F41150" w:rsidRDefault="00AE4F6C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Uspořádání světa</w:t>
      </w:r>
      <w:r w:rsidR="0051284A" w:rsidRPr="00F41150">
        <w:rPr>
          <w:rFonts w:ascii="Arial" w:hAnsi="Arial" w:cs="Arial"/>
          <w:b/>
          <w:sz w:val="32"/>
          <w:szCs w:val="32"/>
          <w:u w:val="single"/>
        </w:rPr>
        <w:t>.</w:t>
      </w:r>
    </w:p>
    <w:p w:rsidR="002A1F94" w:rsidRPr="00F41150" w:rsidRDefault="002A1F9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Jiří Schwarz – KTN 2019 – 2CD-MP3 – TT 19:23</w:t>
      </w:r>
    </w:p>
    <w:p w:rsidR="002A1F94" w:rsidRPr="00F41150" w:rsidRDefault="002A1F9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Historický vývoj a současná podoba světového řádu. Dějiny mezinárodních vztahů od novověku do současnosti.</w:t>
      </w:r>
    </w:p>
    <w:p w:rsidR="002A1F94" w:rsidRPr="00F41150" w:rsidRDefault="002A1F9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1284A" w:rsidRPr="00F41150" w:rsidRDefault="0051284A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2A1F94" w:rsidRPr="00F41150" w:rsidRDefault="002A1F9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Rushdie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41150">
        <w:rPr>
          <w:rFonts w:ascii="Arial" w:hAnsi="Arial" w:cs="Arial"/>
          <w:sz w:val="32"/>
          <w:szCs w:val="32"/>
        </w:rPr>
        <w:t>Salman</w:t>
      </w:r>
      <w:proofErr w:type="spellEnd"/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  <w:t>MP8570/2</w:t>
      </w:r>
    </w:p>
    <w:p w:rsidR="002A1F94" w:rsidRPr="00F41150" w:rsidRDefault="002A1F94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 xml:space="preserve">Zlatý dům. </w:t>
      </w:r>
    </w:p>
    <w:p w:rsidR="002A1F94" w:rsidRPr="00F41150" w:rsidRDefault="002A1F9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Lukáš Hlavica – KTN 2019 – 2CD-MP3 – TT 17:06</w:t>
      </w:r>
    </w:p>
    <w:p w:rsidR="002A1F94" w:rsidRPr="00F41150" w:rsidRDefault="002A1F9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Děj románu se odehrává v současném New Yorku, v historické čtvrti se sdílenými zahradami, kam se přistěhuje tajemný cizinec se třemi syny. Kniha časově rámuje období vlády </w:t>
      </w:r>
      <w:proofErr w:type="spellStart"/>
      <w:r w:rsidRPr="00F41150">
        <w:rPr>
          <w:rFonts w:ascii="Arial" w:hAnsi="Arial" w:cs="Arial"/>
          <w:sz w:val="32"/>
          <w:szCs w:val="32"/>
        </w:rPr>
        <w:t>Baracka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41150">
        <w:rPr>
          <w:rFonts w:ascii="Arial" w:hAnsi="Arial" w:cs="Arial"/>
          <w:sz w:val="32"/>
          <w:szCs w:val="32"/>
        </w:rPr>
        <w:t>Obamy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a reflektuje volbu nového prezidenta.</w:t>
      </w:r>
    </w:p>
    <w:p w:rsidR="002A1F94" w:rsidRPr="00F41150" w:rsidRDefault="002A1F9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AE4F6C" w:rsidRPr="00F41150" w:rsidRDefault="00AE4F6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2A1F94" w:rsidRPr="00F41150" w:rsidRDefault="002A1F9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Kutscher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41150">
        <w:rPr>
          <w:rFonts w:ascii="Arial" w:hAnsi="Arial" w:cs="Arial"/>
          <w:sz w:val="32"/>
          <w:szCs w:val="32"/>
        </w:rPr>
        <w:t>Volker</w:t>
      </w:r>
      <w:proofErr w:type="spellEnd"/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  <w:t>MP8571/2</w:t>
      </w:r>
    </w:p>
    <w:p w:rsidR="002A1F94" w:rsidRPr="00F41150" w:rsidRDefault="002A1F94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Tichý zabiják. 2</w:t>
      </w:r>
    </w:p>
    <w:p w:rsidR="002A1F94" w:rsidRPr="00F41150" w:rsidRDefault="002A1F9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Jan Teplý – KTN 2019 – 2CD-MP3 – TT 19:42</w:t>
      </w:r>
    </w:p>
    <w:p w:rsidR="0076582A" w:rsidRPr="00F41150" w:rsidRDefault="002A1F9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Druhý příběh série s komisařem </w:t>
      </w:r>
      <w:proofErr w:type="spellStart"/>
      <w:r w:rsidRPr="00F41150">
        <w:rPr>
          <w:rFonts w:ascii="Arial" w:hAnsi="Arial" w:cs="Arial"/>
          <w:sz w:val="32"/>
          <w:szCs w:val="32"/>
        </w:rPr>
        <w:t>Gereonem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41150">
        <w:rPr>
          <w:rFonts w:ascii="Arial" w:hAnsi="Arial" w:cs="Arial"/>
          <w:sz w:val="32"/>
          <w:szCs w:val="32"/>
        </w:rPr>
        <w:t>Rathem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. Berlín roku 1930 - zářící metropole plná stínů. Smrt zbožňované herečky Betty </w:t>
      </w:r>
      <w:proofErr w:type="spellStart"/>
      <w:r w:rsidRPr="00F41150">
        <w:rPr>
          <w:rFonts w:ascii="Arial" w:hAnsi="Arial" w:cs="Arial"/>
          <w:sz w:val="32"/>
          <w:szCs w:val="32"/>
        </w:rPr>
        <w:t>Winterové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přivádí komisaře do berlínských filmových ateliérů.</w:t>
      </w:r>
      <w:r w:rsidR="00AE4F6C" w:rsidRPr="00F41150">
        <w:rPr>
          <w:rFonts w:ascii="Arial" w:hAnsi="Arial" w:cs="Arial"/>
          <w:sz w:val="32"/>
          <w:szCs w:val="32"/>
        </w:rPr>
        <w:t xml:space="preserve"> První díl série se jmenuje Mokrá ryba.</w:t>
      </w:r>
    </w:p>
    <w:p w:rsidR="00AE4F6C" w:rsidRPr="00F41150" w:rsidRDefault="00AE4F6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76582A" w:rsidRPr="00F41150" w:rsidRDefault="00F20E0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lastRenderedPageBreak/>
        <w:t>Grossman</w:t>
      </w:r>
      <w:proofErr w:type="spellEnd"/>
      <w:r w:rsidRPr="00F41150">
        <w:rPr>
          <w:rFonts w:ascii="Arial" w:hAnsi="Arial" w:cs="Arial"/>
          <w:sz w:val="32"/>
          <w:szCs w:val="32"/>
        </w:rPr>
        <w:t>, Lev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76582A" w:rsidRPr="00F41150">
        <w:rPr>
          <w:rFonts w:ascii="Arial" w:hAnsi="Arial" w:cs="Arial"/>
          <w:sz w:val="32"/>
          <w:szCs w:val="32"/>
        </w:rPr>
        <w:t>MP8572/2</w:t>
      </w:r>
    </w:p>
    <w:p w:rsidR="0076582A" w:rsidRPr="00F41150" w:rsidRDefault="00C00911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Mágové. 3</w:t>
      </w:r>
    </w:p>
    <w:p w:rsidR="0076582A" w:rsidRPr="00F41150" w:rsidRDefault="0076582A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Jiří Kubeš – KTN 2019 – 2CD-MP3 – TT 21:09</w:t>
      </w:r>
    </w:p>
    <w:p w:rsidR="00F969FA" w:rsidRPr="00F41150" w:rsidRDefault="0076582A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Třetí díl fantasy příběhu o mladém muži, který praktikuje magii </w:t>
      </w:r>
    </w:p>
    <w:p w:rsidR="00D34C46" w:rsidRPr="00F41150" w:rsidRDefault="0076582A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v reálném světě</w:t>
      </w:r>
      <w:r w:rsidR="00D34C46" w:rsidRPr="00F41150">
        <w:rPr>
          <w:rFonts w:ascii="Arial" w:hAnsi="Arial" w:cs="Arial"/>
          <w:sz w:val="32"/>
          <w:szCs w:val="32"/>
        </w:rPr>
        <w:t xml:space="preserve">. </w:t>
      </w:r>
    </w:p>
    <w:p w:rsidR="00AE4F6C" w:rsidRPr="00F41150" w:rsidRDefault="00AE4F6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0F3005" w:rsidRPr="00F41150" w:rsidRDefault="000F300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D34C46" w:rsidRPr="00F41150" w:rsidRDefault="00D34C4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Kraus, Ivan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  <w:t>MP8573/1</w:t>
      </w:r>
    </w:p>
    <w:p w:rsidR="00D34C46" w:rsidRPr="00F41150" w:rsidRDefault="00D34C46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Medová léta.</w:t>
      </w:r>
    </w:p>
    <w:p w:rsidR="00D34C46" w:rsidRPr="00F41150" w:rsidRDefault="00D34C4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Ivan Kraus – KTN 2019 – 1CD-MP3 – TT 4:03</w:t>
      </w:r>
    </w:p>
    <w:p w:rsidR="00D34C46" w:rsidRPr="00F41150" w:rsidRDefault="00D34C4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Humoristické vyprávění o létech dospívání, ale i hořkého poznání dospělých, kteří se ocitli ve víru 50. let.</w:t>
      </w:r>
    </w:p>
    <w:p w:rsidR="00D34C46" w:rsidRPr="00F41150" w:rsidRDefault="00D34C4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0F3005" w:rsidRPr="00F41150" w:rsidRDefault="000F300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D34C46" w:rsidRPr="00F41150" w:rsidRDefault="00D34C4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Stančík</w:t>
      </w:r>
      <w:proofErr w:type="spellEnd"/>
      <w:r w:rsidRPr="00F41150">
        <w:rPr>
          <w:rFonts w:ascii="Arial" w:hAnsi="Arial" w:cs="Arial"/>
          <w:sz w:val="32"/>
          <w:szCs w:val="32"/>
        </w:rPr>
        <w:t>, Petr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  <w:t>MP8575/1</w:t>
      </w:r>
    </w:p>
    <w:p w:rsidR="00D34C46" w:rsidRPr="00F41150" w:rsidRDefault="00D34C46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F41150">
        <w:rPr>
          <w:rFonts w:ascii="Arial" w:hAnsi="Arial" w:cs="Arial"/>
          <w:b/>
          <w:sz w:val="32"/>
          <w:szCs w:val="32"/>
          <w:u w:val="single"/>
        </w:rPr>
        <w:t>Nulorožec</w:t>
      </w:r>
      <w:proofErr w:type="spellEnd"/>
      <w:r w:rsidRPr="00F41150">
        <w:rPr>
          <w:rFonts w:ascii="Arial" w:hAnsi="Arial" w:cs="Arial"/>
          <w:b/>
          <w:sz w:val="32"/>
          <w:szCs w:val="32"/>
          <w:u w:val="single"/>
        </w:rPr>
        <w:t>.</w:t>
      </w:r>
    </w:p>
    <w:p w:rsidR="000F3005" w:rsidRPr="00F41150" w:rsidRDefault="000F300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ou</w:t>
      </w:r>
      <w:r w:rsidR="00D34C46" w:rsidRPr="00F41150">
        <w:rPr>
          <w:rFonts w:ascii="Arial" w:hAnsi="Arial" w:cs="Arial"/>
          <w:sz w:val="32"/>
          <w:szCs w:val="32"/>
        </w:rPr>
        <w:t xml:space="preserve"> Pavel </w:t>
      </w:r>
      <w:proofErr w:type="spellStart"/>
      <w:r w:rsidR="00D34C46" w:rsidRPr="00F41150">
        <w:rPr>
          <w:rFonts w:ascii="Arial" w:hAnsi="Arial" w:cs="Arial"/>
          <w:sz w:val="32"/>
          <w:szCs w:val="32"/>
        </w:rPr>
        <w:t>Rímský</w:t>
      </w:r>
      <w:proofErr w:type="spellEnd"/>
      <w:r w:rsidR="00D34C46" w:rsidRPr="00F41150">
        <w:rPr>
          <w:rFonts w:ascii="Arial" w:hAnsi="Arial" w:cs="Arial"/>
          <w:sz w:val="32"/>
          <w:szCs w:val="32"/>
        </w:rPr>
        <w:t>, Arnošt</w:t>
      </w:r>
      <w:r w:rsidRPr="00F411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41150">
        <w:rPr>
          <w:rFonts w:ascii="Arial" w:hAnsi="Arial" w:cs="Arial"/>
          <w:sz w:val="32"/>
          <w:szCs w:val="32"/>
        </w:rPr>
        <w:t>Goldflam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– KTN 2019 – 1CD-MP3</w:t>
      </w:r>
    </w:p>
    <w:p w:rsidR="00D34C46" w:rsidRPr="00F41150" w:rsidRDefault="00D34C4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TT 7:11</w:t>
      </w:r>
    </w:p>
    <w:p w:rsidR="00D34C46" w:rsidRPr="00F41150" w:rsidRDefault="00D34C4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Detektivní román, ve kterém inspektor </w:t>
      </w:r>
      <w:proofErr w:type="spellStart"/>
      <w:r w:rsidRPr="00F41150">
        <w:rPr>
          <w:rFonts w:ascii="Arial" w:hAnsi="Arial" w:cs="Arial"/>
          <w:sz w:val="32"/>
          <w:szCs w:val="32"/>
        </w:rPr>
        <w:t>Labavo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řeší zdánlivě snadný případ dvanácti upálených </w:t>
      </w:r>
      <w:proofErr w:type="spellStart"/>
      <w:r w:rsidRPr="00F41150">
        <w:rPr>
          <w:rFonts w:ascii="Arial" w:hAnsi="Arial" w:cs="Arial"/>
          <w:sz w:val="32"/>
          <w:szCs w:val="32"/>
        </w:rPr>
        <w:t>nosorožic</w:t>
      </w:r>
      <w:proofErr w:type="spellEnd"/>
      <w:r w:rsidRPr="00F41150">
        <w:rPr>
          <w:rFonts w:ascii="Arial" w:hAnsi="Arial" w:cs="Arial"/>
          <w:sz w:val="32"/>
          <w:szCs w:val="32"/>
        </w:rPr>
        <w:t>.</w:t>
      </w:r>
    </w:p>
    <w:p w:rsidR="00D34C46" w:rsidRPr="00F41150" w:rsidRDefault="00D34C4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47405C" w:rsidRPr="00F41150" w:rsidRDefault="0047405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D34C46" w:rsidRPr="00F41150" w:rsidRDefault="00D34C4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Svatošová, Marie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  <w:t>MP8576/1</w:t>
      </w:r>
    </w:p>
    <w:p w:rsidR="00D34C46" w:rsidRPr="00F41150" w:rsidRDefault="00D34C46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Neboj se vrátit domů</w:t>
      </w:r>
      <w:r w:rsidR="000F3005" w:rsidRPr="00F41150">
        <w:rPr>
          <w:rFonts w:ascii="Arial" w:hAnsi="Arial" w:cs="Arial"/>
          <w:b/>
          <w:sz w:val="32"/>
          <w:szCs w:val="32"/>
          <w:u w:val="single"/>
        </w:rPr>
        <w:t>.</w:t>
      </w:r>
    </w:p>
    <w:p w:rsidR="000F3005" w:rsidRPr="00F41150" w:rsidRDefault="000F300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ou</w:t>
      </w:r>
      <w:r w:rsidR="00D34C46" w:rsidRPr="00F41150">
        <w:rPr>
          <w:rFonts w:ascii="Arial" w:hAnsi="Arial" w:cs="Arial"/>
          <w:sz w:val="32"/>
          <w:szCs w:val="32"/>
        </w:rPr>
        <w:t xml:space="preserve"> Marcela </w:t>
      </w:r>
      <w:proofErr w:type="spellStart"/>
      <w:r w:rsidR="00D34C46" w:rsidRPr="00F41150">
        <w:rPr>
          <w:rFonts w:ascii="Arial" w:hAnsi="Arial" w:cs="Arial"/>
          <w:sz w:val="32"/>
          <w:szCs w:val="32"/>
        </w:rPr>
        <w:t>Šiková</w:t>
      </w:r>
      <w:proofErr w:type="spellEnd"/>
      <w:r w:rsidR="00D34C46" w:rsidRPr="00F41150">
        <w:rPr>
          <w:rFonts w:ascii="Arial" w:hAnsi="Arial" w:cs="Arial"/>
          <w:sz w:val="32"/>
          <w:szCs w:val="32"/>
        </w:rPr>
        <w:t>, Al</w:t>
      </w:r>
      <w:r w:rsidRPr="00F41150">
        <w:rPr>
          <w:rFonts w:ascii="Arial" w:hAnsi="Arial" w:cs="Arial"/>
          <w:sz w:val="32"/>
          <w:szCs w:val="32"/>
        </w:rPr>
        <w:t>eš Palán – KTN 2019 – 1CD-MP3</w:t>
      </w:r>
    </w:p>
    <w:p w:rsidR="00D34C46" w:rsidRPr="00F41150" w:rsidRDefault="00D34C4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TT 9:19</w:t>
      </w:r>
    </w:p>
    <w:p w:rsidR="00D34C46" w:rsidRPr="00F41150" w:rsidRDefault="00D34C4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Rozhovory se zakladatelkou hospicového hnutí v České republice, lékařkou Marií Svatošovou.</w:t>
      </w:r>
    </w:p>
    <w:p w:rsidR="000F3005" w:rsidRPr="00F41150" w:rsidRDefault="000F300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BD3392" w:rsidRPr="00F41150" w:rsidRDefault="00BD339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BD3392" w:rsidRPr="00F41150" w:rsidRDefault="00BD339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D34C46" w:rsidRPr="00F41150" w:rsidRDefault="00DA453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Fuczik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Ondřej 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D34C46" w:rsidRPr="00F41150">
        <w:rPr>
          <w:rFonts w:ascii="Arial" w:hAnsi="Arial" w:cs="Arial"/>
          <w:sz w:val="32"/>
          <w:szCs w:val="32"/>
        </w:rPr>
        <w:t>MP8577/1</w:t>
      </w:r>
    </w:p>
    <w:p w:rsidR="00D34C46" w:rsidRPr="00F41150" w:rsidRDefault="00D34C46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Hrdinové: největší příběhy české kopané.</w:t>
      </w:r>
    </w:p>
    <w:p w:rsidR="00D34C46" w:rsidRPr="00F41150" w:rsidRDefault="003D1B4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ou</w:t>
      </w:r>
      <w:r w:rsidR="00D34C46" w:rsidRPr="00F41150">
        <w:rPr>
          <w:rFonts w:ascii="Arial" w:hAnsi="Arial" w:cs="Arial"/>
          <w:sz w:val="32"/>
          <w:szCs w:val="32"/>
        </w:rPr>
        <w:t xml:space="preserve"> Ivan Trojan, Lukáš </w:t>
      </w:r>
      <w:proofErr w:type="spellStart"/>
      <w:r w:rsidR="00D34C46" w:rsidRPr="00F41150">
        <w:rPr>
          <w:rFonts w:ascii="Arial" w:hAnsi="Arial" w:cs="Arial"/>
          <w:sz w:val="32"/>
          <w:szCs w:val="32"/>
        </w:rPr>
        <w:t>Příka</w:t>
      </w:r>
      <w:r w:rsidRPr="00F41150">
        <w:rPr>
          <w:rFonts w:ascii="Arial" w:hAnsi="Arial" w:cs="Arial"/>
          <w:sz w:val="32"/>
          <w:szCs w:val="32"/>
        </w:rPr>
        <w:t>zský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Pavel </w:t>
      </w:r>
      <w:proofErr w:type="spellStart"/>
      <w:r w:rsidRPr="00F41150">
        <w:rPr>
          <w:rFonts w:ascii="Arial" w:hAnsi="Arial" w:cs="Arial"/>
          <w:sz w:val="32"/>
          <w:szCs w:val="32"/>
        </w:rPr>
        <w:t>Šimčík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– KTN 2019 </w:t>
      </w:r>
      <w:r w:rsidR="00D34C46" w:rsidRPr="00F41150">
        <w:rPr>
          <w:rFonts w:ascii="Arial" w:hAnsi="Arial" w:cs="Arial"/>
          <w:sz w:val="32"/>
          <w:szCs w:val="32"/>
        </w:rPr>
        <w:t>1CD-MP3 – TT 8:32</w:t>
      </w:r>
    </w:p>
    <w:p w:rsidR="00D34C46" w:rsidRPr="00F41150" w:rsidRDefault="00D34C4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Kniha představuje fotbal jako součást našeho života, rozebírá osobnostní rysy a činy hrdinů, kteří nezapomenutelně hráli hru jménem fotbal.</w:t>
      </w:r>
    </w:p>
    <w:p w:rsidR="00BD3392" w:rsidRPr="00F41150" w:rsidRDefault="00BD3392" w:rsidP="00BD3392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lastRenderedPageBreak/>
        <w:t>Ware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41150">
        <w:rPr>
          <w:rFonts w:ascii="Arial" w:hAnsi="Arial" w:cs="Arial"/>
          <w:sz w:val="32"/>
          <w:szCs w:val="32"/>
        </w:rPr>
        <w:t>Bronnie</w:t>
      </w:r>
      <w:proofErr w:type="spellEnd"/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  <w:t>MP8574/1</w:t>
      </w:r>
    </w:p>
    <w:p w:rsidR="00BD3392" w:rsidRPr="00F41150" w:rsidRDefault="00BD3392" w:rsidP="00BD3392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Čeho před smrtí nejvíce litujeme.</w:t>
      </w:r>
    </w:p>
    <w:p w:rsidR="00BD3392" w:rsidRPr="00F41150" w:rsidRDefault="00BD3392" w:rsidP="00BD3392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e Jana </w:t>
      </w:r>
      <w:proofErr w:type="spellStart"/>
      <w:r w:rsidRPr="00F41150">
        <w:rPr>
          <w:rFonts w:ascii="Arial" w:hAnsi="Arial" w:cs="Arial"/>
          <w:sz w:val="32"/>
          <w:szCs w:val="32"/>
        </w:rPr>
        <w:t>Štvrtecká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– KTN 2019 – 1CD-MP3 – TT 11:02</w:t>
      </w:r>
    </w:p>
    <w:p w:rsidR="00BD3392" w:rsidRPr="00F41150" w:rsidRDefault="00BD3392" w:rsidP="00BD3392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Kniha čerpá z osobní zkušenosti autorky, která několik let působila v paliativní péči. Příběhy lidí na konci života se prolínají s osobním příběhem autorky, hledající pozitivní smysl plného prožívání přítomnosti při stejně plném vědomí vlastní konečnosti.</w:t>
      </w:r>
    </w:p>
    <w:p w:rsidR="003D1B4E" w:rsidRPr="00F41150" w:rsidRDefault="003D1B4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3D1B4E" w:rsidRPr="00F41150" w:rsidRDefault="003D1B4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B570F" w:rsidRPr="00F41150" w:rsidRDefault="00DA453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Kodýdek</w:t>
      </w:r>
      <w:proofErr w:type="spellEnd"/>
      <w:r w:rsidRPr="00F41150">
        <w:rPr>
          <w:rFonts w:ascii="Arial" w:hAnsi="Arial" w:cs="Arial"/>
          <w:sz w:val="32"/>
          <w:szCs w:val="32"/>
        </w:rPr>
        <w:t>, Martin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5B570F" w:rsidRPr="00F41150">
        <w:rPr>
          <w:rFonts w:ascii="Arial" w:hAnsi="Arial" w:cs="Arial"/>
          <w:sz w:val="32"/>
          <w:szCs w:val="32"/>
        </w:rPr>
        <w:t>MP8579/1</w:t>
      </w:r>
    </w:p>
    <w:p w:rsidR="005B570F" w:rsidRPr="00F41150" w:rsidRDefault="005B570F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Makléř: příběh o chamtivosti a strachu.</w:t>
      </w:r>
    </w:p>
    <w:p w:rsidR="005B570F" w:rsidRPr="00F41150" w:rsidRDefault="005B570F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e Jan Kolařík – KTN 2019 – 1CD-MP3 – TT 4:54 </w:t>
      </w:r>
    </w:p>
    <w:p w:rsidR="005B570F" w:rsidRPr="00F41150" w:rsidRDefault="005B570F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Příběh z prostředí pražské burzy. Život makléře tvoří strmou křivku - úspěch a peníze, o jakých se chlapci z Valašska mohlo jen zdát. Ale ve světě, kde jsou peníze vším, může být cesta dolů ještě rychlejší, než cesta nahoru.</w:t>
      </w:r>
    </w:p>
    <w:p w:rsidR="005B570F" w:rsidRPr="00F41150" w:rsidRDefault="005B570F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B570F" w:rsidRPr="00F41150" w:rsidRDefault="005B570F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3D1B4E" w:rsidRPr="00F41150" w:rsidRDefault="003D1B4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B570F" w:rsidRPr="00F41150" w:rsidRDefault="00DA453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Kupka, Jiří </w:t>
      </w:r>
      <w:proofErr w:type="spellStart"/>
      <w:r w:rsidRPr="00F41150">
        <w:rPr>
          <w:rFonts w:ascii="Arial" w:hAnsi="Arial" w:cs="Arial"/>
          <w:sz w:val="32"/>
          <w:szCs w:val="32"/>
        </w:rPr>
        <w:t>Svetozar</w:t>
      </w:r>
      <w:proofErr w:type="spellEnd"/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  <w:t>MP</w:t>
      </w:r>
      <w:r w:rsidR="005B570F" w:rsidRPr="00F41150">
        <w:rPr>
          <w:rFonts w:ascii="Arial" w:hAnsi="Arial" w:cs="Arial"/>
          <w:sz w:val="32"/>
          <w:szCs w:val="32"/>
        </w:rPr>
        <w:t>8580/1</w:t>
      </w:r>
    </w:p>
    <w:p w:rsidR="005B570F" w:rsidRPr="00F41150" w:rsidRDefault="005B570F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Krvavé jahody.</w:t>
      </w:r>
    </w:p>
    <w:p w:rsidR="005B570F" w:rsidRPr="00F41150" w:rsidRDefault="003D1B4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e Hana </w:t>
      </w:r>
      <w:proofErr w:type="spellStart"/>
      <w:r w:rsidRPr="00F41150">
        <w:rPr>
          <w:rFonts w:ascii="Arial" w:hAnsi="Arial" w:cs="Arial"/>
          <w:sz w:val="32"/>
          <w:szCs w:val="32"/>
        </w:rPr>
        <w:t>Maciuchová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– K</w:t>
      </w:r>
      <w:r w:rsidR="005B570F" w:rsidRPr="00F41150">
        <w:rPr>
          <w:rFonts w:ascii="Arial" w:hAnsi="Arial" w:cs="Arial"/>
          <w:sz w:val="32"/>
          <w:szCs w:val="32"/>
        </w:rPr>
        <w:t>TN 2019 – 1CD-MP3 – TT 8:48</w:t>
      </w:r>
    </w:p>
    <w:p w:rsidR="005B570F" w:rsidRPr="00F41150" w:rsidRDefault="005B570F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Otřesné svědectví o násilných deportacích bývalých ruských emigrantů po 2. světové válce. Autentický příběh Věry </w:t>
      </w:r>
      <w:proofErr w:type="spellStart"/>
      <w:r w:rsidRPr="00F41150">
        <w:rPr>
          <w:rFonts w:ascii="Arial" w:hAnsi="Arial" w:cs="Arial"/>
          <w:sz w:val="32"/>
          <w:szCs w:val="32"/>
        </w:rPr>
        <w:t>Sosnarové</w:t>
      </w:r>
      <w:proofErr w:type="spellEnd"/>
      <w:r w:rsidRPr="00F41150">
        <w:rPr>
          <w:rFonts w:ascii="Arial" w:hAnsi="Arial" w:cs="Arial"/>
          <w:sz w:val="32"/>
          <w:szCs w:val="32"/>
        </w:rPr>
        <w:t>, která byla spolu s matkou a sestrou odvlečena zpět do SSSR, kde strávila 19 let převážně v táboře nucených prací na Sibiři.</w:t>
      </w:r>
    </w:p>
    <w:p w:rsidR="005B570F" w:rsidRPr="00F41150" w:rsidRDefault="005B570F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BD3392" w:rsidRPr="00F41150" w:rsidRDefault="00BD339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BD3392" w:rsidRPr="00F41150" w:rsidRDefault="00BD339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B570F" w:rsidRPr="00F41150" w:rsidRDefault="005B570F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Fombell</w:t>
      </w:r>
      <w:r w:rsidR="00882E1F" w:rsidRPr="00F41150">
        <w:rPr>
          <w:rFonts w:ascii="Arial" w:hAnsi="Arial" w:cs="Arial"/>
          <w:sz w:val="32"/>
          <w:szCs w:val="32"/>
        </w:rPr>
        <w:t>e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41150">
        <w:rPr>
          <w:rFonts w:ascii="Arial" w:hAnsi="Arial" w:cs="Arial"/>
          <w:sz w:val="32"/>
          <w:szCs w:val="32"/>
        </w:rPr>
        <w:t>Timothée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de</w:t>
      </w:r>
      <w:r w:rsidR="00DA4536" w:rsidRPr="00F41150">
        <w:rPr>
          <w:rFonts w:ascii="Arial" w:hAnsi="Arial" w:cs="Arial"/>
          <w:sz w:val="32"/>
          <w:szCs w:val="32"/>
        </w:rPr>
        <w:t xml:space="preserve"> </w:t>
      </w:r>
      <w:r w:rsidR="00DA4536" w:rsidRPr="00F41150">
        <w:rPr>
          <w:rFonts w:ascii="Arial" w:hAnsi="Arial" w:cs="Arial"/>
          <w:sz w:val="32"/>
          <w:szCs w:val="32"/>
        </w:rPr>
        <w:tab/>
      </w:r>
      <w:r w:rsidR="00DA4536" w:rsidRPr="00F41150">
        <w:rPr>
          <w:rFonts w:ascii="Arial" w:hAnsi="Arial" w:cs="Arial"/>
          <w:sz w:val="32"/>
          <w:szCs w:val="32"/>
        </w:rPr>
        <w:tab/>
      </w:r>
      <w:r w:rsidR="00DA4536" w:rsidRPr="00F41150">
        <w:rPr>
          <w:rFonts w:ascii="Arial" w:hAnsi="Arial" w:cs="Arial"/>
          <w:sz w:val="32"/>
          <w:szCs w:val="32"/>
        </w:rPr>
        <w:tab/>
      </w:r>
      <w:r w:rsidR="00DA4536" w:rsidRPr="00F41150">
        <w:rPr>
          <w:rFonts w:ascii="Arial" w:hAnsi="Arial" w:cs="Arial"/>
          <w:sz w:val="32"/>
          <w:szCs w:val="32"/>
        </w:rPr>
        <w:tab/>
      </w:r>
      <w:r w:rsidR="00DA4536" w:rsidRPr="00F41150">
        <w:rPr>
          <w:rFonts w:ascii="Arial" w:hAnsi="Arial" w:cs="Arial"/>
          <w:sz w:val="32"/>
          <w:szCs w:val="32"/>
        </w:rPr>
        <w:tab/>
      </w:r>
      <w:r w:rsidR="00DA4536"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>MP8581/1</w:t>
      </w:r>
    </w:p>
    <w:p w:rsidR="003465CC" w:rsidRPr="00F41150" w:rsidRDefault="008D79EF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 xml:space="preserve">Tobiáš </w:t>
      </w:r>
      <w:proofErr w:type="spellStart"/>
      <w:r w:rsidRPr="00F41150">
        <w:rPr>
          <w:rFonts w:ascii="Arial" w:hAnsi="Arial" w:cs="Arial"/>
          <w:b/>
          <w:sz w:val="32"/>
          <w:szCs w:val="32"/>
          <w:u w:val="single"/>
        </w:rPr>
        <w:t>Lolness</w:t>
      </w:r>
      <w:proofErr w:type="spellEnd"/>
      <w:r w:rsidRPr="00F41150">
        <w:rPr>
          <w:rFonts w:ascii="Arial" w:hAnsi="Arial" w:cs="Arial"/>
          <w:b/>
          <w:sz w:val="32"/>
          <w:szCs w:val="32"/>
          <w:u w:val="single"/>
        </w:rPr>
        <w:t>: Život ve</w:t>
      </w:r>
      <w:r w:rsidR="005B570F" w:rsidRPr="00F41150">
        <w:rPr>
          <w:rFonts w:ascii="Arial" w:hAnsi="Arial" w:cs="Arial"/>
          <w:b/>
          <w:sz w:val="32"/>
          <w:szCs w:val="32"/>
          <w:u w:val="single"/>
        </w:rPr>
        <w:t xml:space="preserve"> větvích.</w:t>
      </w:r>
    </w:p>
    <w:p w:rsidR="008D79EF" w:rsidRPr="00F41150" w:rsidRDefault="00882E1F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ou</w:t>
      </w:r>
      <w:r w:rsidR="005B570F" w:rsidRPr="00F41150">
        <w:rPr>
          <w:rFonts w:ascii="Arial" w:hAnsi="Arial" w:cs="Arial"/>
          <w:sz w:val="32"/>
          <w:szCs w:val="32"/>
        </w:rPr>
        <w:t xml:space="preserve"> Jiří </w:t>
      </w:r>
      <w:proofErr w:type="spellStart"/>
      <w:r w:rsidR="005B570F" w:rsidRPr="00F41150">
        <w:rPr>
          <w:rFonts w:ascii="Arial" w:hAnsi="Arial" w:cs="Arial"/>
          <w:sz w:val="32"/>
          <w:szCs w:val="32"/>
        </w:rPr>
        <w:t>Lábus</w:t>
      </w:r>
      <w:proofErr w:type="spellEnd"/>
      <w:r w:rsidR="005B570F" w:rsidRPr="00F41150">
        <w:rPr>
          <w:rFonts w:ascii="Arial" w:hAnsi="Arial" w:cs="Arial"/>
          <w:sz w:val="32"/>
          <w:szCs w:val="32"/>
        </w:rPr>
        <w:t xml:space="preserve">, Marek </w:t>
      </w:r>
      <w:proofErr w:type="spellStart"/>
      <w:r w:rsidR="005B570F" w:rsidRPr="00F41150">
        <w:rPr>
          <w:rFonts w:ascii="Arial" w:hAnsi="Arial" w:cs="Arial"/>
          <w:sz w:val="32"/>
          <w:szCs w:val="32"/>
        </w:rPr>
        <w:t>Lambora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Šárka Vaculíková </w:t>
      </w:r>
      <w:r w:rsidR="008D79EF" w:rsidRPr="00F41150">
        <w:rPr>
          <w:rFonts w:ascii="Arial" w:hAnsi="Arial" w:cs="Arial"/>
          <w:sz w:val="32"/>
          <w:szCs w:val="32"/>
        </w:rPr>
        <w:t>ad.</w:t>
      </w:r>
    </w:p>
    <w:p w:rsidR="005B570F" w:rsidRPr="00F41150" w:rsidRDefault="00882E1F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KTN 2019 </w:t>
      </w:r>
      <w:r w:rsidR="005B570F" w:rsidRPr="00F41150">
        <w:rPr>
          <w:rFonts w:ascii="Arial" w:hAnsi="Arial" w:cs="Arial"/>
          <w:sz w:val="32"/>
          <w:szCs w:val="32"/>
        </w:rPr>
        <w:t>1CD-MP3 – TT 4:11</w:t>
      </w:r>
    </w:p>
    <w:p w:rsidR="005B570F" w:rsidRPr="00F41150" w:rsidRDefault="005B570F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První díl dobrodružství třináctiletého človíčka Tobiáše, která prožívá na svém rodném stromě. Určeno starším dětem.</w:t>
      </w:r>
    </w:p>
    <w:p w:rsidR="005B570F" w:rsidRPr="00F41150" w:rsidRDefault="005B570F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B570F" w:rsidRPr="00F41150" w:rsidRDefault="00DA453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lastRenderedPageBreak/>
        <w:t>Schlink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41150">
        <w:rPr>
          <w:rFonts w:ascii="Arial" w:hAnsi="Arial" w:cs="Arial"/>
          <w:sz w:val="32"/>
          <w:szCs w:val="32"/>
        </w:rPr>
        <w:t>Bernhard</w:t>
      </w:r>
      <w:proofErr w:type="spellEnd"/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5B570F" w:rsidRPr="00F41150">
        <w:rPr>
          <w:rFonts w:ascii="Arial" w:hAnsi="Arial" w:cs="Arial"/>
          <w:sz w:val="32"/>
          <w:szCs w:val="32"/>
        </w:rPr>
        <w:t>MP8582/1</w:t>
      </w:r>
    </w:p>
    <w:p w:rsidR="005B570F" w:rsidRPr="00F41150" w:rsidRDefault="005B570F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Olga.</w:t>
      </w:r>
    </w:p>
    <w:p w:rsidR="002B567D" w:rsidRPr="00F41150" w:rsidRDefault="002B567D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ou</w:t>
      </w:r>
      <w:r w:rsidR="005B570F" w:rsidRPr="00F41150">
        <w:rPr>
          <w:rFonts w:ascii="Arial" w:hAnsi="Arial" w:cs="Arial"/>
          <w:sz w:val="32"/>
          <w:szCs w:val="32"/>
        </w:rPr>
        <w:t xml:space="preserve"> Miroslav Tábors</w:t>
      </w:r>
      <w:r w:rsidRPr="00F41150">
        <w:rPr>
          <w:rFonts w:ascii="Arial" w:hAnsi="Arial" w:cs="Arial"/>
          <w:sz w:val="32"/>
          <w:szCs w:val="32"/>
        </w:rPr>
        <w:t xml:space="preserve">ký, Lucie </w:t>
      </w:r>
      <w:proofErr w:type="spellStart"/>
      <w:r w:rsidRPr="00F41150">
        <w:rPr>
          <w:rFonts w:ascii="Arial" w:hAnsi="Arial" w:cs="Arial"/>
          <w:sz w:val="32"/>
          <w:szCs w:val="32"/>
        </w:rPr>
        <w:t>Trmíková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– KTN 2019</w:t>
      </w:r>
    </w:p>
    <w:p w:rsidR="005B570F" w:rsidRPr="00F41150" w:rsidRDefault="005B570F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1CD-MP3 – TT 6:07</w:t>
      </w:r>
    </w:p>
    <w:p w:rsidR="002B567D" w:rsidRPr="00F41150" w:rsidRDefault="005B570F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Příběh lásky na pozadí dramatických německých dějin </w:t>
      </w:r>
    </w:p>
    <w:p w:rsidR="005B570F" w:rsidRPr="00F41150" w:rsidRDefault="005B570F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od konce 19. století do sedmdesátých let 20. století. Olga je sirotek z chudých poměrů, Herbert syn venkovského statkáře, oba se vymykají prostředí, v němž vyrůstají, a právě jejich jinakost je sblíží.</w:t>
      </w:r>
    </w:p>
    <w:p w:rsidR="002B567D" w:rsidRPr="00F41150" w:rsidRDefault="002B567D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2B567D" w:rsidRPr="00F41150" w:rsidRDefault="002B567D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B570F" w:rsidRPr="00F41150" w:rsidRDefault="00DA453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Hannah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41150">
        <w:rPr>
          <w:rFonts w:ascii="Arial" w:hAnsi="Arial" w:cs="Arial"/>
          <w:sz w:val="32"/>
          <w:szCs w:val="32"/>
        </w:rPr>
        <w:t>Sophie</w:t>
      </w:r>
      <w:proofErr w:type="spellEnd"/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5B570F" w:rsidRPr="00F41150">
        <w:rPr>
          <w:rFonts w:ascii="Arial" w:hAnsi="Arial" w:cs="Arial"/>
          <w:sz w:val="32"/>
          <w:szCs w:val="32"/>
        </w:rPr>
        <w:t>MP8583/1</w:t>
      </w:r>
    </w:p>
    <w:p w:rsidR="005B570F" w:rsidRPr="00F41150" w:rsidRDefault="005B570F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Záhada tří čtvrtin.</w:t>
      </w:r>
    </w:p>
    <w:p w:rsidR="005B570F" w:rsidRPr="00F41150" w:rsidRDefault="005B570F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e </w:t>
      </w:r>
      <w:proofErr w:type="spellStart"/>
      <w:r w:rsidRPr="00F41150">
        <w:rPr>
          <w:rFonts w:ascii="Arial" w:hAnsi="Arial" w:cs="Arial"/>
          <w:sz w:val="32"/>
          <w:szCs w:val="32"/>
        </w:rPr>
        <w:t>Vasil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Fridrich – KTN 2019 – 1CD-MP3 – TT 10:37</w:t>
      </w:r>
    </w:p>
    <w:p w:rsidR="005B570F" w:rsidRPr="00F41150" w:rsidRDefault="005B570F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Londýn 1930. V novém případu </w:t>
      </w:r>
      <w:proofErr w:type="spellStart"/>
      <w:proofErr w:type="gramStart"/>
      <w:r w:rsidRPr="00F41150">
        <w:rPr>
          <w:rFonts w:ascii="Arial" w:hAnsi="Arial" w:cs="Arial"/>
          <w:sz w:val="32"/>
          <w:szCs w:val="32"/>
        </w:rPr>
        <w:t>Hercule</w:t>
      </w:r>
      <w:proofErr w:type="spellEnd"/>
      <w:proofErr w:type="gramEnd"/>
      <w:r w:rsidRPr="00F411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41150">
        <w:rPr>
          <w:rFonts w:ascii="Arial" w:hAnsi="Arial" w:cs="Arial"/>
          <w:sz w:val="32"/>
          <w:szCs w:val="32"/>
        </w:rPr>
        <w:t>Poirot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F41150">
        <w:rPr>
          <w:rFonts w:ascii="Arial" w:hAnsi="Arial" w:cs="Arial"/>
          <w:sz w:val="32"/>
          <w:szCs w:val="32"/>
        </w:rPr>
        <w:t>řeší</w:t>
      </w:r>
      <w:proofErr w:type="gramEnd"/>
      <w:r w:rsidRPr="00F41150">
        <w:rPr>
          <w:rFonts w:ascii="Arial" w:hAnsi="Arial" w:cs="Arial"/>
          <w:sz w:val="32"/>
          <w:szCs w:val="32"/>
        </w:rPr>
        <w:t xml:space="preserve"> záhadu, kdo a proč obviňuje nevinné lidi z vraždy neznámého muže.</w:t>
      </w:r>
    </w:p>
    <w:p w:rsidR="005B570F" w:rsidRPr="00F41150" w:rsidRDefault="005B570F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2B567D" w:rsidRPr="00F41150" w:rsidRDefault="002B567D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2B567D" w:rsidRPr="00F41150" w:rsidRDefault="002B567D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B570F" w:rsidRPr="00F41150" w:rsidRDefault="00DA453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Hunter, Cara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5B570F" w:rsidRPr="00F41150">
        <w:rPr>
          <w:rFonts w:ascii="Arial" w:hAnsi="Arial" w:cs="Arial"/>
          <w:sz w:val="32"/>
          <w:szCs w:val="32"/>
        </w:rPr>
        <w:t>MP8584/1</w:t>
      </w:r>
    </w:p>
    <w:p w:rsidR="005B570F" w:rsidRPr="00F41150" w:rsidRDefault="005B570F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Někdo blízký.</w:t>
      </w:r>
    </w:p>
    <w:p w:rsidR="00764BB5" w:rsidRPr="00F41150" w:rsidRDefault="00266840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ou</w:t>
      </w:r>
      <w:r w:rsidR="005B570F" w:rsidRPr="00F41150">
        <w:rPr>
          <w:rFonts w:ascii="Arial" w:hAnsi="Arial" w:cs="Arial"/>
          <w:sz w:val="32"/>
          <w:szCs w:val="32"/>
        </w:rPr>
        <w:t xml:space="preserve"> Honza Hájek, Magdaléna Borová </w:t>
      </w:r>
      <w:r w:rsidR="00764BB5" w:rsidRPr="00F41150">
        <w:rPr>
          <w:rFonts w:ascii="Arial" w:hAnsi="Arial" w:cs="Arial"/>
          <w:sz w:val="32"/>
          <w:szCs w:val="32"/>
        </w:rPr>
        <w:t>–</w:t>
      </w:r>
      <w:r w:rsidR="005B570F" w:rsidRPr="00F41150">
        <w:rPr>
          <w:rFonts w:ascii="Arial" w:hAnsi="Arial" w:cs="Arial"/>
          <w:sz w:val="32"/>
          <w:szCs w:val="32"/>
        </w:rPr>
        <w:t xml:space="preserve"> </w:t>
      </w:r>
      <w:r w:rsidRPr="00F41150">
        <w:rPr>
          <w:rFonts w:ascii="Arial" w:hAnsi="Arial" w:cs="Arial"/>
          <w:sz w:val="32"/>
          <w:szCs w:val="32"/>
        </w:rPr>
        <w:t xml:space="preserve">KTN 2019 – 1CD-MP3 </w:t>
      </w:r>
      <w:r w:rsidR="00764BB5" w:rsidRPr="00F41150">
        <w:rPr>
          <w:rFonts w:ascii="Arial" w:hAnsi="Arial" w:cs="Arial"/>
          <w:sz w:val="32"/>
          <w:szCs w:val="32"/>
        </w:rPr>
        <w:t>TT 11:40</w:t>
      </w:r>
    </w:p>
    <w:p w:rsidR="005B570F" w:rsidRPr="00F41150" w:rsidRDefault="00764BB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Psychologické drama z univerzitního Oxfordu, v němž inspektor </w:t>
      </w:r>
      <w:proofErr w:type="spellStart"/>
      <w:r w:rsidRPr="00F41150">
        <w:rPr>
          <w:rFonts w:ascii="Arial" w:hAnsi="Arial" w:cs="Arial"/>
          <w:sz w:val="32"/>
          <w:szCs w:val="32"/>
        </w:rPr>
        <w:t>Fawley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vyšetřuje záhadné zmizení osmileté holčičky.</w:t>
      </w:r>
    </w:p>
    <w:p w:rsidR="00764BB5" w:rsidRPr="00F41150" w:rsidRDefault="00764BB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47405C" w:rsidRPr="00F41150" w:rsidRDefault="0047405C" w:rsidP="00A43283">
      <w:pPr>
        <w:spacing w:after="0" w:line="240" w:lineRule="auto"/>
        <w:ind w:left="7080"/>
        <w:rPr>
          <w:rFonts w:ascii="Arial" w:hAnsi="Arial" w:cs="Arial"/>
          <w:sz w:val="32"/>
          <w:szCs w:val="32"/>
        </w:rPr>
      </w:pPr>
    </w:p>
    <w:p w:rsidR="002868F7" w:rsidRPr="00F41150" w:rsidRDefault="002868F7" w:rsidP="00A43283">
      <w:pPr>
        <w:spacing w:after="0" w:line="240" w:lineRule="auto"/>
        <w:ind w:left="7080"/>
        <w:rPr>
          <w:rFonts w:ascii="Arial" w:hAnsi="Arial" w:cs="Arial"/>
          <w:sz w:val="32"/>
          <w:szCs w:val="32"/>
        </w:rPr>
      </w:pPr>
    </w:p>
    <w:p w:rsidR="00764BB5" w:rsidRPr="00F41150" w:rsidRDefault="00DA4536" w:rsidP="00A43283">
      <w:pPr>
        <w:spacing w:after="0" w:line="240" w:lineRule="auto"/>
        <w:ind w:left="7080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MP8585/</w:t>
      </w:r>
      <w:r w:rsidR="00764BB5" w:rsidRPr="00F41150">
        <w:rPr>
          <w:rFonts w:ascii="Arial" w:hAnsi="Arial" w:cs="Arial"/>
          <w:sz w:val="32"/>
          <w:szCs w:val="32"/>
        </w:rPr>
        <w:t>1</w:t>
      </w:r>
    </w:p>
    <w:p w:rsidR="00764BB5" w:rsidRPr="00F41150" w:rsidRDefault="00764BB5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Toulky českou minulostí.</w:t>
      </w:r>
    </w:p>
    <w:p w:rsidR="00986146" w:rsidRPr="00F41150" w:rsidRDefault="00764BB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ou Ivana Valešová, Vladimír Krátký, Josef Veselý</w:t>
      </w:r>
      <w:r w:rsidR="00986146" w:rsidRPr="00F41150">
        <w:rPr>
          <w:rFonts w:ascii="Arial" w:hAnsi="Arial" w:cs="Arial"/>
          <w:sz w:val="32"/>
          <w:szCs w:val="32"/>
        </w:rPr>
        <w:t xml:space="preserve"> ad.</w:t>
      </w:r>
    </w:p>
    <w:p w:rsidR="00764BB5" w:rsidRPr="00F41150" w:rsidRDefault="00764BB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KTN 2019 – 1CD-MP3 – TT 7:40</w:t>
      </w:r>
    </w:p>
    <w:p w:rsidR="00986146" w:rsidRPr="00F41150" w:rsidRDefault="00764BB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Závěrečné díly seriálu pořadů Českého rozhlasu, vysílaného </w:t>
      </w:r>
    </w:p>
    <w:p w:rsidR="00986146" w:rsidRPr="00F41150" w:rsidRDefault="00764BB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od roku 1995. </w:t>
      </w:r>
    </w:p>
    <w:p w:rsidR="00986146" w:rsidRPr="00F41150" w:rsidRDefault="0098614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Díl 1201 </w:t>
      </w:r>
      <w:r w:rsidR="00764BB5" w:rsidRPr="00F41150">
        <w:rPr>
          <w:rFonts w:ascii="Arial" w:hAnsi="Arial" w:cs="Arial"/>
          <w:sz w:val="32"/>
          <w:szCs w:val="32"/>
        </w:rPr>
        <w:t>Armádní</w:t>
      </w:r>
      <w:r w:rsidRPr="00F41150">
        <w:rPr>
          <w:rFonts w:ascii="Arial" w:hAnsi="Arial" w:cs="Arial"/>
          <w:sz w:val="32"/>
          <w:szCs w:val="32"/>
        </w:rPr>
        <w:t xml:space="preserve"> moloch volá: Do zbraně</w:t>
      </w:r>
    </w:p>
    <w:p w:rsidR="00764BB5" w:rsidRPr="00F41150" w:rsidRDefault="0098614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Díl 1218 </w:t>
      </w:r>
      <w:r w:rsidR="00764BB5" w:rsidRPr="00F41150">
        <w:rPr>
          <w:rFonts w:ascii="Arial" w:hAnsi="Arial" w:cs="Arial"/>
          <w:sz w:val="32"/>
          <w:szCs w:val="32"/>
        </w:rPr>
        <w:t>Republika rok 1</w:t>
      </w:r>
    </w:p>
    <w:p w:rsidR="00764BB5" w:rsidRPr="00F41150" w:rsidRDefault="00764BB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86146" w:rsidRPr="00F41150" w:rsidRDefault="0098614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764BB5" w:rsidRPr="00F41150" w:rsidRDefault="00DA453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lastRenderedPageBreak/>
        <w:t xml:space="preserve">Stýblová, </w:t>
      </w:r>
      <w:proofErr w:type="spellStart"/>
      <w:r w:rsidRPr="00F41150">
        <w:rPr>
          <w:rFonts w:ascii="Arial" w:hAnsi="Arial" w:cs="Arial"/>
          <w:sz w:val="32"/>
          <w:szCs w:val="32"/>
        </w:rPr>
        <w:t>Valja</w:t>
      </w:r>
      <w:proofErr w:type="spellEnd"/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764BB5" w:rsidRPr="00F41150">
        <w:rPr>
          <w:rFonts w:ascii="Arial" w:hAnsi="Arial" w:cs="Arial"/>
          <w:sz w:val="32"/>
          <w:szCs w:val="32"/>
        </w:rPr>
        <w:t>MP8586/1</w:t>
      </w:r>
    </w:p>
    <w:p w:rsidR="00764BB5" w:rsidRPr="00F41150" w:rsidRDefault="00764BB5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Mecenáš v obnošené vestě.</w:t>
      </w:r>
    </w:p>
    <w:p w:rsidR="00764BB5" w:rsidRPr="00F41150" w:rsidRDefault="00764BB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Pavel Chovanec – KTN 2019 – 1CD-MP3 – TT 12:19</w:t>
      </w:r>
    </w:p>
    <w:p w:rsidR="00764BB5" w:rsidRPr="00F41150" w:rsidRDefault="00764BB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Životopisný román přibližuje aktivity Josefa Hlávky v posledních dvaceti letech jeho života. Navazuje na trilogii </w:t>
      </w:r>
      <w:proofErr w:type="spellStart"/>
      <w:r w:rsidRPr="00F41150">
        <w:rPr>
          <w:rFonts w:ascii="Arial" w:hAnsi="Arial" w:cs="Arial"/>
          <w:sz w:val="32"/>
          <w:szCs w:val="32"/>
        </w:rPr>
        <w:t>Lužanská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mše.</w:t>
      </w:r>
    </w:p>
    <w:p w:rsidR="00764BB5" w:rsidRPr="00F41150" w:rsidRDefault="00764BB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764BB5" w:rsidRPr="00F41150" w:rsidRDefault="00764BB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764BB5" w:rsidRPr="00F41150" w:rsidRDefault="00DA453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Žamboch</w:t>
      </w:r>
      <w:proofErr w:type="spellEnd"/>
      <w:r w:rsidRPr="00F41150">
        <w:rPr>
          <w:rFonts w:ascii="Arial" w:hAnsi="Arial" w:cs="Arial"/>
          <w:sz w:val="32"/>
          <w:szCs w:val="32"/>
        </w:rPr>
        <w:t>, Miroslav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764BB5" w:rsidRPr="00F41150">
        <w:rPr>
          <w:rFonts w:ascii="Arial" w:hAnsi="Arial" w:cs="Arial"/>
          <w:sz w:val="32"/>
          <w:szCs w:val="32"/>
        </w:rPr>
        <w:t>MP8587/1</w:t>
      </w:r>
    </w:p>
    <w:p w:rsidR="00764BB5" w:rsidRPr="00F41150" w:rsidRDefault="00764BB5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Drsný spasitel. 1</w:t>
      </w:r>
    </w:p>
    <w:p w:rsidR="00764BB5" w:rsidRPr="00F41150" w:rsidRDefault="00764BB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Zdeněk Velen – KTN 2019 – 1CD-MP3 – TT 8:49</w:t>
      </w:r>
    </w:p>
    <w:p w:rsidR="00986146" w:rsidRPr="00F41150" w:rsidRDefault="00764BB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Autor předkládá drsnou vizi upadajícího světa plného násilí </w:t>
      </w:r>
    </w:p>
    <w:p w:rsidR="00764BB5" w:rsidRPr="00F41150" w:rsidRDefault="00764BB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a zločinu.</w:t>
      </w:r>
    </w:p>
    <w:p w:rsidR="006471F6" w:rsidRPr="00F41150" w:rsidRDefault="006471F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86146" w:rsidRPr="00F41150" w:rsidRDefault="0098614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764BB5" w:rsidRPr="00F41150" w:rsidRDefault="00DA453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Gaiman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41150">
        <w:rPr>
          <w:rFonts w:ascii="Arial" w:hAnsi="Arial" w:cs="Arial"/>
          <w:sz w:val="32"/>
          <w:szCs w:val="32"/>
        </w:rPr>
        <w:t>Neil</w:t>
      </w:r>
      <w:proofErr w:type="spellEnd"/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764BB5" w:rsidRPr="00F41150">
        <w:rPr>
          <w:rFonts w:ascii="Arial" w:hAnsi="Arial" w:cs="Arial"/>
          <w:sz w:val="32"/>
          <w:szCs w:val="32"/>
        </w:rPr>
        <w:t>MP8588/1</w:t>
      </w:r>
    </w:p>
    <w:p w:rsidR="00764BB5" w:rsidRPr="00F41150" w:rsidRDefault="00764BB5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F41150">
        <w:rPr>
          <w:rFonts w:ascii="Arial" w:hAnsi="Arial" w:cs="Arial"/>
          <w:b/>
          <w:sz w:val="32"/>
          <w:szCs w:val="32"/>
          <w:u w:val="single"/>
        </w:rPr>
        <w:t>Koralina</w:t>
      </w:r>
      <w:proofErr w:type="spellEnd"/>
      <w:r w:rsidRPr="00F41150">
        <w:rPr>
          <w:rFonts w:ascii="Arial" w:hAnsi="Arial" w:cs="Arial"/>
          <w:b/>
          <w:sz w:val="32"/>
          <w:szCs w:val="32"/>
          <w:u w:val="single"/>
        </w:rPr>
        <w:t>.</w:t>
      </w:r>
    </w:p>
    <w:p w:rsidR="00764BB5" w:rsidRPr="00F41150" w:rsidRDefault="00764BB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Kristýna Podzimková – KTN 2019 – 1CD-MP3 – TT 3:44</w:t>
      </w:r>
    </w:p>
    <w:p w:rsidR="00986146" w:rsidRPr="00F41150" w:rsidRDefault="00764BB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Horor s mnoha fantastickými prvky je příběhem malé </w:t>
      </w:r>
      <w:proofErr w:type="spellStart"/>
      <w:r w:rsidRPr="00F41150">
        <w:rPr>
          <w:rFonts w:ascii="Arial" w:hAnsi="Arial" w:cs="Arial"/>
          <w:sz w:val="32"/>
          <w:szCs w:val="32"/>
        </w:rPr>
        <w:t>Koraliny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</w:t>
      </w:r>
    </w:p>
    <w:p w:rsidR="00764BB5" w:rsidRPr="00F41150" w:rsidRDefault="00764BB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v tajemném, starém domě.</w:t>
      </w:r>
    </w:p>
    <w:p w:rsidR="00764BB5" w:rsidRPr="00F41150" w:rsidRDefault="00764BB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A444B0" w:rsidRPr="00F41150" w:rsidRDefault="00A444B0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764BB5" w:rsidRPr="00F41150" w:rsidRDefault="00764BB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Havlíče</w:t>
      </w:r>
      <w:r w:rsidR="00DA4536" w:rsidRPr="00F41150">
        <w:rPr>
          <w:rFonts w:ascii="Arial" w:hAnsi="Arial" w:cs="Arial"/>
          <w:sz w:val="32"/>
          <w:szCs w:val="32"/>
        </w:rPr>
        <w:t>k, Jaroslav</w:t>
      </w:r>
      <w:r w:rsidR="00DA4536" w:rsidRPr="00F41150">
        <w:rPr>
          <w:rFonts w:ascii="Arial" w:hAnsi="Arial" w:cs="Arial"/>
          <w:sz w:val="32"/>
          <w:szCs w:val="32"/>
        </w:rPr>
        <w:tab/>
      </w:r>
      <w:r w:rsidR="00DA4536" w:rsidRPr="00F41150">
        <w:rPr>
          <w:rFonts w:ascii="Arial" w:hAnsi="Arial" w:cs="Arial"/>
          <w:sz w:val="32"/>
          <w:szCs w:val="32"/>
        </w:rPr>
        <w:tab/>
      </w:r>
      <w:r w:rsidR="00DA4536" w:rsidRPr="00F41150">
        <w:rPr>
          <w:rFonts w:ascii="Arial" w:hAnsi="Arial" w:cs="Arial"/>
          <w:sz w:val="32"/>
          <w:szCs w:val="32"/>
        </w:rPr>
        <w:tab/>
      </w:r>
      <w:r w:rsidR="00DA4536" w:rsidRPr="00F41150">
        <w:rPr>
          <w:rFonts w:ascii="Arial" w:hAnsi="Arial" w:cs="Arial"/>
          <w:sz w:val="32"/>
          <w:szCs w:val="32"/>
        </w:rPr>
        <w:tab/>
      </w:r>
      <w:r w:rsidR="00DA4536" w:rsidRPr="00F41150">
        <w:rPr>
          <w:rFonts w:ascii="Arial" w:hAnsi="Arial" w:cs="Arial"/>
          <w:sz w:val="32"/>
          <w:szCs w:val="32"/>
        </w:rPr>
        <w:tab/>
      </w:r>
      <w:r w:rsidR="00DA4536" w:rsidRPr="00F41150">
        <w:rPr>
          <w:rFonts w:ascii="Arial" w:hAnsi="Arial" w:cs="Arial"/>
          <w:sz w:val="32"/>
          <w:szCs w:val="32"/>
        </w:rPr>
        <w:tab/>
      </w:r>
      <w:r w:rsidR="00DA4536"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>MP8589/1</w:t>
      </w:r>
    </w:p>
    <w:p w:rsidR="00764BB5" w:rsidRPr="00F41150" w:rsidRDefault="00764BB5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Neviditelný.</w:t>
      </w:r>
    </w:p>
    <w:p w:rsidR="00A444B0" w:rsidRPr="00F41150" w:rsidRDefault="00764BB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ou Petr </w:t>
      </w:r>
      <w:proofErr w:type="spellStart"/>
      <w:r w:rsidRPr="00F41150">
        <w:rPr>
          <w:rFonts w:ascii="Arial" w:hAnsi="Arial" w:cs="Arial"/>
          <w:sz w:val="32"/>
          <w:szCs w:val="32"/>
        </w:rPr>
        <w:t>Lněnička</w:t>
      </w:r>
      <w:proofErr w:type="spellEnd"/>
      <w:r w:rsidRPr="00F41150">
        <w:rPr>
          <w:rFonts w:ascii="Arial" w:hAnsi="Arial" w:cs="Arial"/>
          <w:sz w:val="32"/>
          <w:szCs w:val="32"/>
        </w:rPr>
        <w:t>, Klá</w:t>
      </w:r>
      <w:r w:rsidR="00A444B0" w:rsidRPr="00F41150">
        <w:rPr>
          <w:rFonts w:ascii="Arial" w:hAnsi="Arial" w:cs="Arial"/>
          <w:sz w:val="32"/>
          <w:szCs w:val="32"/>
        </w:rPr>
        <w:t xml:space="preserve">ra Suchá, Jaromír </w:t>
      </w:r>
      <w:proofErr w:type="spellStart"/>
      <w:r w:rsidR="00A444B0" w:rsidRPr="00F41150">
        <w:rPr>
          <w:rFonts w:ascii="Arial" w:hAnsi="Arial" w:cs="Arial"/>
          <w:sz w:val="32"/>
          <w:szCs w:val="32"/>
        </w:rPr>
        <w:t>Meduna</w:t>
      </w:r>
      <w:proofErr w:type="spellEnd"/>
      <w:r w:rsidR="00A444B0" w:rsidRPr="00F41150">
        <w:rPr>
          <w:rFonts w:ascii="Arial" w:hAnsi="Arial" w:cs="Arial"/>
          <w:sz w:val="32"/>
          <w:szCs w:val="32"/>
        </w:rPr>
        <w:t xml:space="preserve"> ad.</w:t>
      </w:r>
    </w:p>
    <w:p w:rsidR="00764BB5" w:rsidRPr="00F41150" w:rsidRDefault="00764BB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KTN 2019 – 1CD-MP3 – TT 2:48</w:t>
      </w:r>
    </w:p>
    <w:p w:rsidR="00764BB5" w:rsidRPr="00F41150" w:rsidRDefault="00764BB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Román z období naší meziválečné psychologické prózy kreslí tragédii úpadku degenerované rodiny továrníka, zatížené dědičným šílenstvím.</w:t>
      </w:r>
    </w:p>
    <w:p w:rsidR="00BD3392" w:rsidRPr="00F41150" w:rsidRDefault="00BD339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3C6D14" w:rsidRPr="00F41150" w:rsidRDefault="003C6D1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764BB5" w:rsidRPr="00F41150" w:rsidRDefault="00DA453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Hübl</w:t>
      </w:r>
      <w:proofErr w:type="spellEnd"/>
      <w:r w:rsidRPr="00F41150">
        <w:rPr>
          <w:rFonts w:ascii="Arial" w:hAnsi="Arial" w:cs="Arial"/>
          <w:sz w:val="32"/>
          <w:szCs w:val="32"/>
        </w:rPr>
        <w:t>, Ondřej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764BB5" w:rsidRPr="00F41150">
        <w:rPr>
          <w:rFonts w:ascii="Arial" w:hAnsi="Arial" w:cs="Arial"/>
          <w:sz w:val="32"/>
          <w:szCs w:val="32"/>
        </w:rPr>
        <w:t>MP8590/1</w:t>
      </w:r>
    </w:p>
    <w:p w:rsidR="00764BB5" w:rsidRPr="00F41150" w:rsidRDefault="00764BB5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Hod mrtvou labutí.</w:t>
      </w:r>
    </w:p>
    <w:p w:rsidR="00A444B0" w:rsidRPr="00F41150" w:rsidRDefault="00764BB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ou David Novot</w:t>
      </w:r>
      <w:r w:rsidR="00A444B0" w:rsidRPr="00F41150">
        <w:rPr>
          <w:rFonts w:ascii="Arial" w:hAnsi="Arial" w:cs="Arial"/>
          <w:sz w:val="32"/>
          <w:szCs w:val="32"/>
        </w:rPr>
        <w:t>ný, Václav Neužil, Ivan Trojan ad.</w:t>
      </w:r>
    </w:p>
    <w:p w:rsidR="00764BB5" w:rsidRPr="00F41150" w:rsidRDefault="00764BB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KTN 2019 – 1CD-MP3 – TT 6:59</w:t>
      </w:r>
    </w:p>
    <w:p w:rsidR="00764BB5" w:rsidRPr="00F41150" w:rsidRDefault="00764BB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Prozaická prvotina současného textaře a scénáristy obsahuje satirické povídky, které vynikají zcela původními zápletkami, svižným dějem i nečekanými pointami.</w:t>
      </w:r>
    </w:p>
    <w:p w:rsidR="00764BB5" w:rsidRPr="00F41150" w:rsidRDefault="00764BB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764BB5" w:rsidRPr="00F41150" w:rsidRDefault="00DA453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lastRenderedPageBreak/>
        <w:t>Viewegh</w:t>
      </w:r>
      <w:proofErr w:type="spellEnd"/>
      <w:r w:rsidRPr="00F41150">
        <w:rPr>
          <w:rFonts w:ascii="Arial" w:hAnsi="Arial" w:cs="Arial"/>
          <w:sz w:val="32"/>
          <w:szCs w:val="32"/>
        </w:rPr>
        <w:t>, Michal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764BB5" w:rsidRPr="00F41150">
        <w:rPr>
          <w:rFonts w:ascii="Arial" w:hAnsi="Arial" w:cs="Arial"/>
          <w:sz w:val="32"/>
          <w:szCs w:val="32"/>
        </w:rPr>
        <w:t>MP8591/1</w:t>
      </w:r>
    </w:p>
    <w:p w:rsidR="00764BB5" w:rsidRPr="00F41150" w:rsidRDefault="00A444B0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 xml:space="preserve">Zpátky </w:t>
      </w:r>
      <w:r w:rsidR="00764BB5" w:rsidRPr="00F41150">
        <w:rPr>
          <w:rFonts w:ascii="Arial" w:hAnsi="Arial" w:cs="Arial"/>
          <w:b/>
          <w:sz w:val="32"/>
          <w:szCs w:val="32"/>
          <w:u w:val="single"/>
        </w:rPr>
        <w:t>ve hře.</w:t>
      </w:r>
    </w:p>
    <w:p w:rsidR="00764BB5" w:rsidRPr="00F41150" w:rsidRDefault="00764BB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Jiří Dvořák – KTN 2019 – 1CD-MP3 – TT 3:25</w:t>
      </w:r>
    </w:p>
    <w:p w:rsidR="00764BB5" w:rsidRPr="00F41150" w:rsidRDefault="00764BB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Třináct melancholických povídek, okořeněných ironickým nadhledem, v nichž autor svého knižního hrdinu Oskara vystavuje krizovým životním momentům.</w:t>
      </w:r>
    </w:p>
    <w:p w:rsidR="00764BB5" w:rsidRPr="00F41150" w:rsidRDefault="00764BB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764BB5" w:rsidRPr="00F41150" w:rsidRDefault="00764BB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764BB5" w:rsidRPr="00F41150" w:rsidRDefault="00DA453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Albrightová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41150">
        <w:rPr>
          <w:rFonts w:ascii="Arial" w:hAnsi="Arial" w:cs="Arial"/>
          <w:sz w:val="32"/>
          <w:szCs w:val="32"/>
        </w:rPr>
        <w:t>Madeleine</w:t>
      </w:r>
      <w:proofErr w:type="spellEnd"/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764BB5" w:rsidRPr="00F41150">
        <w:rPr>
          <w:rFonts w:ascii="Arial" w:hAnsi="Arial" w:cs="Arial"/>
          <w:sz w:val="32"/>
          <w:szCs w:val="32"/>
        </w:rPr>
        <w:t>MP8593/1</w:t>
      </w:r>
    </w:p>
    <w:p w:rsidR="00764BB5" w:rsidRPr="00F41150" w:rsidRDefault="00764BB5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Fašismus: varování.</w:t>
      </w:r>
    </w:p>
    <w:p w:rsidR="00764BB5" w:rsidRPr="00F41150" w:rsidRDefault="00764BB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Táňa Fišerová – KTN 2019 – 1CD-MP3 – TT 11:31</w:t>
      </w:r>
    </w:p>
    <w:p w:rsidR="00A444B0" w:rsidRPr="00F41150" w:rsidRDefault="00764BB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Kniha přibližuje historický vývoj a různé podoby fašismu. </w:t>
      </w:r>
    </w:p>
    <w:p w:rsidR="00764BB5" w:rsidRPr="00F41150" w:rsidRDefault="00764BB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Je výzvou k pochopení vážnosti situace, jež je nezbytné k tomu, abychom se vyhnuli opakování tragických chyb minulosti.</w:t>
      </w:r>
    </w:p>
    <w:p w:rsidR="00764BB5" w:rsidRPr="00F41150" w:rsidRDefault="00764BB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A444B0" w:rsidRPr="00F41150" w:rsidRDefault="00A444B0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764BB5" w:rsidRPr="00F41150" w:rsidRDefault="00DA453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Gaiman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41150">
        <w:rPr>
          <w:rFonts w:ascii="Arial" w:hAnsi="Arial" w:cs="Arial"/>
          <w:sz w:val="32"/>
          <w:szCs w:val="32"/>
        </w:rPr>
        <w:t>Neil</w:t>
      </w:r>
      <w:proofErr w:type="spellEnd"/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764BB5" w:rsidRPr="00F41150">
        <w:rPr>
          <w:rFonts w:ascii="Arial" w:hAnsi="Arial" w:cs="Arial"/>
          <w:sz w:val="32"/>
          <w:szCs w:val="32"/>
        </w:rPr>
        <w:t>MP8594/2</w:t>
      </w:r>
    </w:p>
    <w:p w:rsidR="00764BB5" w:rsidRPr="00F41150" w:rsidRDefault="00764BB5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F41150">
        <w:rPr>
          <w:rFonts w:ascii="Arial" w:hAnsi="Arial" w:cs="Arial"/>
          <w:b/>
          <w:sz w:val="32"/>
          <w:szCs w:val="32"/>
          <w:u w:val="single"/>
        </w:rPr>
        <w:t>Nikdykde</w:t>
      </w:r>
      <w:proofErr w:type="spellEnd"/>
      <w:r w:rsidRPr="00F41150">
        <w:rPr>
          <w:rFonts w:ascii="Arial" w:hAnsi="Arial" w:cs="Arial"/>
          <w:b/>
          <w:sz w:val="32"/>
          <w:szCs w:val="32"/>
          <w:u w:val="single"/>
        </w:rPr>
        <w:t>.</w:t>
      </w:r>
    </w:p>
    <w:p w:rsidR="00764BB5" w:rsidRPr="00F41150" w:rsidRDefault="00764BB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Matouš Ruml – KTN 2019 – 2CD-MP3 – TT 14:04</w:t>
      </w:r>
    </w:p>
    <w:p w:rsidR="00764BB5" w:rsidRPr="00F41150" w:rsidRDefault="00764BB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Fantasy román se odehrává v bizarním světě </w:t>
      </w:r>
      <w:proofErr w:type="spellStart"/>
      <w:r w:rsidRPr="00F41150">
        <w:rPr>
          <w:rFonts w:ascii="Arial" w:hAnsi="Arial" w:cs="Arial"/>
          <w:sz w:val="32"/>
          <w:szCs w:val="32"/>
        </w:rPr>
        <w:t>Podlondýna</w:t>
      </w:r>
      <w:proofErr w:type="spellEnd"/>
      <w:r w:rsidRPr="00F41150">
        <w:rPr>
          <w:rFonts w:ascii="Arial" w:hAnsi="Arial" w:cs="Arial"/>
          <w:sz w:val="32"/>
          <w:szCs w:val="32"/>
        </w:rPr>
        <w:t>, kde žijí krvelační vrahové, nestvůry, andělé a dívka Dvířka.</w:t>
      </w:r>
    </w:p>
    <w:p w:rsidR="00A444B0" w:rsidRPr="00F41150" w:rsidRDefault="00A444B0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BD3392" w:rsidRPr="00F41150" w:rsidRDefault="00BD339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764BB5" w:rsidRPr="00F41150" w:rsidRDefault="00DA453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Adamson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41150">
        <w:rPr>
          <w:rFonts w:ascii="Arial" w:hAnsi="Arial" w:cs="Arial"/>
          <w:sz w:val="32"/>
          <w:szCs w:val="32"/>
        </w:rPr>
        <w:t>Joy</w:t>
      </w:r>
      <w:proofErr w:type="spellEnd"/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764BB5" w:rsidRPr="00F41150">
        <w:rPr>
          <w:rFonts w:ascii="Arial" w:hAnsi="Arial" w:cs="Arial"/>
          <w:sz w:val="32"/>
          <w:szCs w:val="32"/>
        </w:rPr>
        <w:t>MP8595/1</w:t>
      </w:r>
    </w:p>
    <w:p w:rsidR="00764BB5" w:rsidRPr="00F41150" w:rsidRDefault="00764BB5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Příběh lvice</w:t>
      </w:r>
      <w:r w:rsidR="00A444B0" w:rsidRPr="00F41150">
        <w:rPr>
          <w:rFonts w:ascii="Arial" w:hAnsi="Arial" w:cs="Arial"/>
          <w:b/>
          <w:sz w:val="32"/>
          <w:szCs w:val="32"/>
          <w:u w:val="single"/>
        </w:rPr>
        <w:t xml:space="preserve"> Elsy</w:t>
      </w:r>
      <w:r w:rsidRPr="00F41150">
        <w:rPr>
          <w:rFonts w:ascii="Arial" w:hAnsi="Arial" w:cs="Arial"/>
          <w:b/>
          <w:sz w:val="32"/>
          <w:szCs w:val="32"/>
          <w:u w:val="single"/>
        </w:rPr>
        <w:t>.</w:t>
      </w: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Heda Čechová – KTN 2019 – 1CD-MP3 – TT 7:07</w:t>
      </w: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Příběh lvice Elsy odchované v zajetí a vrácené do divočiny. </w:t>
      </w:r>
      <w:proofErr w:type="spellStart"/>
      <w:r w:rsidRPr="00F41150">
        <w:rPr>
          <w:rFonts w:ascii="Arial" w:hAnsi="Arial" w:cs="Arial"/>
          <w:sz w:val="32"/>
          <w:szCs w:val="32"/>
        </w:rPr>
        <w:t>Adamsonovi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zasvětili svůj život práci s divokými zvířaty v africké rezervaci, Elsy se ujali krátce po narození a vychovávali ji tak, aby u ní zachovali všechny přirozené instinkty.</w:t>
      </w: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94A2F" w:rsidRPr="00F41150" w:rsidRDefault="00194A2F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86CB2" w:rsidRPr="00F41150" w:rsidRDefault="00DA453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Greene, Graham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186CB2" w:rsidRPr="00F41150">
        <w:rPr>
          <w:rFonts w:ascii="Arial" w:hAnsi="Arial" w:cs="Arial"/>
          <w:sz w:val="32"/>
          <w:szCs w:val="32"/>
        </w:rPr>
        <w:t>MP8596/1</w:t>
      </w: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Konec dobrodružství.</w:t>
      </w: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Milan Mach – KTN 2019 – 1CD-MP3 – TT 7:26</w:t>
      </w: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Psychologický román, jehož námětem je retrospektivní pohled hlavního hrdiny na jeho ukončený milostný vztah k provdané ženě, který změnil základní životní postoje hlavních hrdinů.</w:t>
      </w:r>
    </w:p>
    <w:p w:rsidR="00BD3392" w:rsidRPr="00F41150" w:rsidRDefault="00186C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lastRenderedPageBreak/>
        <w:t>Leskov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Nikolaj </w:t>
      </w:r>
      <w:proofErr w:type="spellStart"/>
      <w:r w:rsidRPr="00F41150">
        <w:rPr>
          <w:rFonts w:ascii="Arial" w:hAnsi="Arial" w:cs="Arial"/>
          <w:sz w:val="32"/>
          <w:szCs w:val="32"/>
        </w:rPr>
        <w:t>Semenovi</w:t>
      </w:r>
      <w:r w:rsidR="00DA4536" w:rsidRPr="00F41150">
        <w:rPr>
          <w:rFonts w:ascii="Arial" w:hAnsi="Arial" w:cs="Arial"/>
          <w:sz w:val="32"/>
          <w:szCs w:val="32"/>
        </w:rPr>
        <w:t>č</w:t>
      </w:r>
      <w:proofErr w:type="spellEnd"/>
      <w:r w:rsidR="00DA4536" w:rsidRPr="00F41150">
        <w:rPr>
          <w:rFonts w:ascii="Arial" w:hAnsi="Arial" w:cs="Arial"/>
          <w:sz w:val="32"/>
          <w:szCs w:val="32"/>
        </w:rPr>
        <w:tab/>
      </w:r>
      <w:r w:rsidR="00DA4536" w:rsidRPr="00F41150">
        <w:rPr>
          <w:rFonts w:ascii="Arial" w:hAnsi="Arial" w:cs="Arial"/>
          <w:sz w:val="32"/>
          <w:szCs w:val="32"/>
        </w:rPr>
        <w:tab/>
      </w:r>
      <w:r w:rsidR="00DA4536" w:rsidRPr="00F41150">
        <w:rPr>
          <w:rFonts w:ascii="Arial" w:hAnsi="Arial" w:cs="Arial"/>
          <w:sz w:val="32"/>
          <w:szCs w:val="32"/>
        </w:rPr>
        <w:tab/>
      </w:r>
      <w:r w:rsidR="00DA4536" w:rsidRPr="00F41150">
        <w:rPr>
          <w:rFonts w:ascii="Arial" w:hAnsi="Arial" w:cs="Arial"/>
          <w:sz w:val="32"/>
          <w:szCs w:val="32"/>
        </w:rPr>
        <w:tab/>
      </w:r>
      <w:r w:rsidR="00DA4536"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>MP8597/1</w:t>
      </w: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 xml:space="preserve">Kejklíř </w:t>
      </w:r>
      <w:proofErr w:type="spellStart"/>
      <w:r w:rsidRPr="00F41150">
        <w:rPr>
          <w:rFonts w:ascii="Arial" w:hAnsi="Arial" w:cs="Arial"/>
          <w:b/>
          <w:sz w:val="32"/>
          <w:szCs w:val="32"/>
          <w:u w:val="single"/>
        </w:rPr>
        <w:t>Pantalon</w:t>
      </w:r>
      <w:proofErr w:type="spellEnd"/>
      <w:r w:rsidRPr="00F41150">
        <w:rPr>
          <w:rFonts w:ascii="Arial" w:hAnsi="Arial" w:cs="Arial"/>
          <w:b/>
          <w:sz w:val="32"/>
          <w:szCs w:val="32"/>
          <w:u w:val="single"/>
        </w:rPr>
        <w:t>.</w:t>
      </w:r>
    </w:p>
    <w:p w:rsidR="00045FD7" w:rsidRPr="00F41150" w:rsidRDefault="00186C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ou Jan Šťastný, Karel Pospíšil,</w:t>
      </w:r>
      <w:r w:rsidR="00045FD7" w:rsidRPr="00F41150">
        <w:rPr>
          <w:rFonts w:ascii="Arial" w:hAnsi="Arial" w:cs="Arial"/>
          <w:sz w:val="32"/>
          <w:szCs w:val="32"/>
        </w:rPr>
        <w:t xml:space="preserve"> Bořivoj Navrátil – KTN 2019</w:t>
      </w: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1CD-MP3 – TT 2:08</w:t>
      </w:r>
    </w:p>
    <w:p w:rsidR="00045FD7" w:rsidRPr="00F41150" w:rsidRDefault="00186C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etba na pokračování. Dvě novely o životě v Egyptě </w:t>
      </w:r>
    </w:p>
    <w:p w:rsidR="00764BB5" w:rsidRPr="00F41150" w:rsidRDefault="00186C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na počátku křesťanství.</w:t>
      </w:r>
      <w:r w:rsidR="00764BB5" w:rsidRPr="00F41150">
        <w:rPr>
          <w:rFonts w:ascii="Arial" w:hAnsi="Arial" w:cs="Arial"/>
          <w:sz w:val="32"/>
          <w:szCs w:val="32"/>
        </w:rPr>
        <w:tab/>
        <w:t xml:space="preserve"> </w:t>
      </w:r>
    </w:p>
    <w:p w:rsidR="0047405C" w:rsidRPr="00F41150" w:rsidRDefault="0047405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045FD7" w:rsidRPr="00F41150" w:rsidRDefault="00045FD7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F33534" w:rsidRPr="00F41150" w:rsidRDefault="00F3353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Go</w:t>
      </w:r>
      <w:r w:rsidR="00DA4536" w:rsidRPr="00F41150">
        <w:rPr>
          <w:rFonts w:ascii="Arial" w:hAnsi="Arial" w:cs="Arial"/>
          <w:sz w:val="32"/>
          <w:szCs w:val="32"/>
        </w:rPr>
        <w:t xml:space="preserve">gol‘, Nikolaj </w:t>
      </w:r>
      <w:proofErr w:type="spellStart"/>
      <w:r w:rsidR="00DA4536" w:rsidRPr="00F41150">
        <w:rPr>
          <w:rFonts w:ascii="Arial" w:hAnsi="Arial" w:cs="Arial"/>
          <w:sz w:val="32"/>
          <w:szCs w:val="32"/>
        </w:rPr>
        <w:t>Vasil’jevič</w:t>
      </w:r>
      <w:proofErr w:type="spellEnd"/>
      <w:r w:rsidR="00DA4536" w:rsidRPr="00F41150">
        <w:rPr>
          <w:rFonts w:ascii="Arial" w:hAnsi="Arial" w:cs="Arial"/>
          <w:sz w:val="32"/>
          <w:szCs w:val="32"/>
        </w:rPr>
        <w:tab/>
      </w:r>
      <w:r w:rsidR="00DA4536" w:rsidRPr="00F41150">
        <w:rPr>
          <w:rFonts w:ascii="Arial" w:hAnsi="Arial" w:cs="Arial"/>
          <w:sz w:val="32"/>
          <w:szCs w:val="32"/>
        </w:rPr>
        <w:tab/>
      </w:r>
      <w:r w:rsidR="00DA4536" w:rsidRPr="00F41150">
        <w:rPr>
          <w:rFonts w:ascii="Arial" w:hAnsi="Arial" w:cs="Arial"/>
          <w:sz w:val="32"/>
          <w:szCs w:val="32"/>
        </w:rPr>
        <w:tab/>
      </w:r>
      <w:r w:rsidR="00DA4536" w:rsidRPr="00F41150">
        <w:rPr>
          <w:rFonts w:ascii="Arial" w:hAnsi="Arial" w:cs="Arial"/>
          <w:sz w:val="32"/>
          <w:szCs w:val="32"/>
        </w:rPr>
        <w:tab/>
      </w:r>
      <w:r w:rsidR="00DA4536"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>MP8598/1</w:t>
      </w: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Portrét.</w:t>
      </w: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e Boris </w:t>
      </w:r>
      <w:proofErr w:type="spellStart"/>
      <w:r w:rsidRPr="00F41150">
        <w:rPr>
          <w:rFonts w:ascii="Arial" w:hAnsi="Arial" w:cs="Arial"/>
          <w:sz w:val="32"/>
          <w:szCs w:val="32"/>
        </w:rPr>
        <w:t>Rösner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– KTN 2019 – 1CD-MP3 – TT 2:08</w:t>
      </w: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etba na pokračování. Dvoudílná novela líčí tragický osud nadaného malíře, který v touze po penězích a úspěchu obětuje svůj talent pochybnému vkusu bohatých zákazníků. Ve druhé části je vylíčena podivná historie obrazu lichváře, jehož koupě se stane malířovi osudnou.</w:t>
      </w:r>
    </w:p>
    <w:p w:rsidR="00045FD7" w:rsidRPr="00F41150" w:rsidRDefault="00045FD7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045FD7" w:rsidRPr="00F41150" w:rsidRDefault="00045FD7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045FD7" w:rsidRPr="00F41150" w:rsidRDefault="00045FD7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86CB2" w:rsidRPr="00F41150" w:rsidRDefault="00045FD7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Ch</w:t>
      </w:r>
      <w:r w:rsidR="00DA4536" w:rsidRPr="00F41150">
        <w:rPr>
          <w:rFonts w:ascii="Arial" w:hAnsi="Arial" w:cs="Arial"/>
          <w:sz w:val="32"/>
          <w:szCs w:val="32"/>
        </w:rPr>
        <w:t>isholm</w:t>
      </w:r>
      <w:proofErr w:type="spellEnd"/>
      <w:r w:rsidR="00DA4536"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DA4536" w:rsidRPr="00F41150">
        <w:rPr>
          <w:rFonts w:ascii="Arial" w:hAnsi="Arial" w:cs="Arial"/>
          <w:sz w:val="32"/>
          <w:szCs w:val="32"/>
        </w:rPr>
        <w:t>Arthur</w:t>
      </w:r>
      <w:proofErr w:type="spellEnd"/>
      <w:r w:rsidR="00DA4536" w:rsidRPr="00F41150">
        <w:rPr>
          <w:rFonts w:ascii="Arial" w:hAnsi="Arial" w:cs="Arial"/>
          <w:sz w:val="32"/>
          <w:szCs w:val="32"/>
        </w:rPr>
        <w:t xml:space="preserve"> Murray</w:t>
      </w:r>
      <w:r w:rsidR="00DA4536" w:rsidRPr="00F41150">
        <w:rPr>
          <w:rFonts w:ascii="Arial" w:hAnsi="Arial" w:cs="Arial"/>
          <w:sz w:val="32"/>
          <w:szCs w:val="32"/>
        </w:rPr>
        <w:tab/>
      </w:r>
      <w:r w:rsidR="00DA4536" w:rsidRPr="00F41150">
        <w:rPr>
          <w:rFonts w:ascii="Arial" w:hAnsi="Arial" w:cs="Arial"/>
          <w:sz w:val="32"/>
          <w:szCs w:val="32"/>
        </w:rPr>
        <w:tab/>
      </w:r>
      <w:r w:rsidR="00DA4536" w:rsidRPr="00F41150">
        <w:rPr>
          <w:rFonts w:ascii="Arial" w:hAnsi="Arial" w:cs="Arial"/>
          <w:sz w:val="32"/>
          <w:szCs w:val="32"/>
        </w:rPr>
        <w:tab/>
      </w:r>
      <w:r w:rsidR="00DA4536" w:rsidRPr="00F41150">
        <w:rPr>
          <w:rFonts w:ascii="Arial" w:hAnsi="Arial" w:cs="Arial"/>
          <w:sz w:val="32"/>
          <w:szCs w:val="32"/>
        </w:rPr>
        <w:tab/>
      </w:r>
      <w:r w:rsidR="00DA4536" w:rsidRPr="00F41150">
        <w:rPr>
          <w:rFonts w:ascii="Arial" w:hAnsi="Arial" w:cs="Arial"/>
          <w:sz w:val="32"/>
          <w:szCs w:val="32"/>
        </w:rPr>
        <w:tab/>
      </w:r>
      <w:r w:rsidR="00F41150" w:rsidRPr="00F41150">
        <w:rPr>
          <w:rFonts w:ascii="Arial" w:hAnsi="Arial" w:cs="Arial"/>
          <w:sz w:val="32"/>
          <w:szCs w:val="32"/>
        </w:rPr>
        <w:tab/>
      </w:r>
      <w:r w:rsidR="00186CB2" w:rsidRPr="00F41150">
        <w:rPr>
          <w:rFonts w:ascii="Arial" w:hAnsi="Arial" w:cs="Arial"/>
          <w:sz w:val="32"/>
          <w:szCs w:val="32"/>
        </w:rPr>
        <w:t>MP8599/1</w:t>
      </w: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Žlutý kůň aneb Příhody ze zlatokopeckého tábora.</w:t>
      </w: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ou Rudolf </w:t>
      </w:r>
      <w:proofErr w:type="spellStart"/>
      <w:r w:rsidRPr="00F41150">
        <w:rPr>
          <w:rFonts w:ascii="Arial" w:hAnsi="Arial" w:cs="Arial"/>
          <w:sz w:val="32"/>
          <w:szCs w:val="32"/>
        </w:rPr>
        <w:t>Deyl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ml., Milo</w:t>
      </w:r>
      <w:r w:rsidR="00045FD7" w:rsidRPr="00F41150">
        <w:rPr>
          <w:rFonts w:ascii="Arial" w:hAnsi="Arial" w:cs="Arial"/>
          <w:sz w:val="32"/>
          <w:szCs w:val="32"/>
        </w:rPr>
        <w:t>š Kopecký – KTN 2019 – 1CD-MP3</w:t>
      </w:r>
      <w:r w:rsidRPr="00F41150">
        <w:rPr>
          <w:rFonts w:ascii="Arial" w:hAnsi="Arial" w:cs="Arial"/>
          <w:sz w:val="32"/>
          <w:szCs w:val="32"/>
        </w:rPr>
        <w:t xml:space="preserve"> TT 2:27</w:t>
      </w: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etba na pokračování. Příběhy z amerického Západu z doby zlatokopecké horečky.</w:t>
      </w: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045FD7" w:rsidRPr="00F41150" w:rsidRDefault="00045FD7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86CB2" w:rsidRPr="00F41150" w:rsidRDefault="00DA453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Greene, Graham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186CB2" w:rsidRPr="00F41150">
        <w:rPr>
          <w:rFonts w:ascii="Arial" w:hAnsi="Arial" w:cs="Arial"/>
          <w:sz w:val="32"/>
          <w:szCs w:val="32"/>
        </w:rPr>
        <w:t>MP8600/1</w:t>
      </w: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Revolver na prodej.</w:t>
      </w: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Miloš Vavruška – KTN 2019 – 1CD-MP3 – TT 7:33</w:t>
      </w: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Osudy námezdního vraha, který na objednávku zbrojařského magnáta zastřelí socialistického ministra. Při pronásledování pochopí, čeho byl nástrojem a obrací zbraň proti těm, kterým sloužil.</w:t>
      </w: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47405C" w:rsidRPr="00F41150" w:rsidRDefault="0047405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86CB2" w:rsidRPr="00F41150" w:rsidRDefault="00DA453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lastRenderedPageBreak/>
        <w:t>Poe</w:t>
      </w:r>
      <w:proofErr w:type="spellEnd"/>
      <w:r w:rsidRPr="00F41150">
        <w:rPr>
          <w:rFonts w:ascii="Arial" w:hAnsi="Arial" w:cs="Arial"/>
          <w:sz w:val="32"/>
          <w:szCs w:val="32"/>
        </w:rPr>
        <w:t>, Edgar Allan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186CB2" w:rsidRPr="00F41150">
        <w:rPr>
          <w:rFonts w:ascii="Arial" w:hAnsi="Arial" w:cs="Arial"/>
          <w:sz w:val="32"/>
          <w:szCs w:val="32"/>
        </w:rPr>
        <w:t>MP8601/1</w:t>
      </w: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 xml:space="preserve">Příběhy Artura </w:t>
      </w:r>
      <w:proofErr w:type="spellStart"/>
      <w:r w:rsidRPr="00F41150">
        <w:rPr>
          <w:rFonts w:ascii="Arial" w:hAnsi="Arial" w:cs="Arial"/>
          <w:b/>
          <w:sz w:val="32"/>
          <w:szCs w:val="32"/>
          <w:u w:val="single"/>
        </w:rPr>
        <w:t>Gordona</w:t>
      </w:r>
      <w:proofErr w:type="spellEnd"/>
      <w:r w:rsidRPr="00F41150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F41150">
        <w:rPr>
          <w:rFonts w:ascii="Arial" w:hAnsi="Arial" w:cs="Arial"/>
          <w:b/>
          <w:sz w:val="32"/>
          <w:szCs w:val="32"/>
          <w:u w:val="single"/>
        </w:rPr>
        <w:t>Pyma</w:t>
      </w:r>
      <w:proofErr w:type="spellEnd"/>
      <w:r w:rsidRPr="00F41150">
        <w:rPr>
          <w:rFonts w:ascii="Arial" w:hAnsi="Arial" w:cs="Arial"/>
          <w:b/>
          <w:sz w:val="32"/>
          <w:szCs w:val="32"/>
          <w:u w:val="single"/>
        </w:rPr>
        <w:t>.</w:t>
      </w: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Lukáš Hlavica – KTN 2019 – 1CD-MP3 – TT 3:44</w:t>
      </w:r>
    </w:p>
    <w:p w:rsidR="00045FD7" w:rsidRPr="00F41150" w:rsidRDefault="00186C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etba na pokračování. Kniha popisuje uvěřitelná i neuvěřitelná dobrodružství mladíka z </w:t>
      </w:r>
      <w:proofErr w:type="spellStart"/>
      <w:r w:rsidRPr="00F41150">
        <w:rPr>
          <w:rFonts w:ascii="Arial" w:hAnsi="Arial" w:cs="Arial"/>
          <w:sz w:val="32"/>
          <w:szCs w:val="32"/>
        </w:rPr>
        <w:t>Nantucketu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. Vypráví o plavbě </w:t>
      </w: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do jižních moří americké brigy </w:t>
      </w:r>
      <w:proofErr w:type="spellStart"/>
      <w:r w:rsidRPr="00F41150">
        <w:rPr>
          <w:rFonts w:ascii="Arial" w:hAnsi="Arial" w:cs="Arial"/>
          <w:sz w:val="32"/>
          <w:szCs w:val="32"/>
        </w:rPr>
        <w:t>Grampus</w:t>
      </w:r>
      <w:proofErr w:type="spellEnd"/>
      <w:r w:rsidRPr="00F41150">
        <w:rPr>
          <w:rFonts w:ascii="Arial" w:hAnsi="Arial" w:cs="Arial"/>
          <w:sz w:val="32"/>
          <w:szCs w:val="32"/>
        </w:rPr>
        <w:t>, jejíž posádka zažije vzpouru, ztroskotání i masakr.</w:t>
      </w: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DA4536" w:rsidRPr="00F41150" w:rsidRDefault="00DA453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47405C" w:rsidRPr="00F41150" w:rsidRDefault="0047405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86CB2" w:rsidRPr="00F41150" w:rsidRDefault="00DA453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Vráz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41150">
        <w:rPr>
          <w:rFonts w:ascii="Arial" w:hAnsi="Arial" w:cs="Arial"/>
          <w:sz w:val="32"/>
          <w:szCs w:val="32"/>
        </w:rPr>
        <w:t>Enrique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Stanko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186CB2" w:rsidRPr="00F41150">
        <w:rPr>
          <w:rFonts w:ascii="Arial" w:hAnsi="Arial" w:cs="Arial"/>
          <w:sz w:val="32"/>
          <w:szCs w:val="32"/>
        </w:rPr>
        <w:t>MP8602/2</w:t>
      </w: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Napříč rovníkovou Amerikou.</w:t>
      </w: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Jiří Kadlec – KTN 2019 – 1CD-MP3 – TT 13:57</w:t>
      </w:r>
    </w:p>
    <w:p w:rsidR="00045FD7" w:rsidRPr="00F41150" w:rsidRDefault="00186C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Zkrácené vydání cestopisu známého českého spisovatele </w:t>
      </w: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a sběratele E. S. </w:t>
      </w:r>
      <w:proofErr w:type="spellStart"/>
      <w:r w:rsidRPr="00F41150">
        <w:rPr>
          <w:rFonts w:ascii="Arial" w:hAnsi="Arial" w:cs="Arial"/>
          <w:sz w:val="32"/>
          <w:szCs w:val="32"/>
        </w:rPr>
        <w:t>Vráze</w:t>
      </w:r>
      <w:proofErr w:type="spellEnd"/>
      <w:r w:rsidRPr="00F41150">
        <w:rPr>
          <w:rFonts w:ascii="Arial" w:hAnsi="Arial" w:cs="Arial"/>
          <w:sz w:val="32"/>
          <w:szCs w:val="32"/>
        </w:rPr>
        <w:t>. Autor knihy podnikl svou výpravu koncem 19. století na trase z Venezuely proti proudu Orinoka až do Peru.</w:t>
      </w: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47405C" w:rsidRPr="00F41150" w:rsidRDefault="0047405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47405C" w:rsidRPr="00F41150" w:rsidRDefault="0047405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86CB2" w:rsidRPr="00F41150" w:rsidRDefault="00DA453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Nesbo</w:t>
      </w:r>
      <w:proofErr w:type="spellEnd"/>
      <w:r w:rsidRPr="00F41150">
        <w:rPr>
          <w:rFonts w:ascii="Arial" w:hAnsi="Arial" w:cs="Arial"/>
          <w:sz w:val="32"/>
          <w:szCs w:val="32"/>
        </w:rPr>
        <w:t>, Jo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186CB2" w:rsidRPr="00F41150">
        <w:rPr>
          <w:rFonts w:ascii="Arial" w:hAnsi="Arial" w:cs="Arial"/>
          <w:sz w:val="32"/>
          <w:szCs w:val="32"/>
        </w:rPr>
        <w:t>MP8603/2</w:t>
      </w: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Žízeň.</w:t>
      </w: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e David </w:t>
      </w:r>
      <w:proofErr w:type="spellStart"/>
      <w:r w:rsidRPr="00F41150">
        <w:rPr>
          <w:rFonts w:ascii="Arial" w:hAnsi="Arial" w:cs="Arial"/>
          <w:sz w:val="32"/>
          <w:szCs w:val="32"/>
        </w:rPr>
        <w:t>Matásek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– KTN 2019 – 2CD-MP3 – TT 19:38</w:t>
      </w: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Jedenáctá kniha série případů </w:t>
      </w:r>
      <w:proofErr w:type="spellStart"/>
      <w:r w:rsidRPr="00F41150">
        <w:rPr>
          <w:rFonts w:ascii="Arial" w:hAnsi="Arial" w:cs="Arial"/>
          <w:sz w:val="32"/>
          <w:szCs w:val="32"/>
        </w:rPr>
        <w:t>Harryho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41150">
        <w:rPr>
          <w:rFonts w:ascii="Arial" w:hAnsi="Arial" w:cs="Arial"/>
          <w:sz w:val="32"/>
          <w:szCs w:val="32"/>
        </w:rPr>
        <w:t>Holea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. Svérázný, teď už bývalý detektiv </w:t>
      </w:r>
      <w:proofErr w:type="spellStart"/>
      <w:r w:rsidRPr="00F41150">
        <w:rPr>
          <w:rFonts w:ascii="Arial" w:hAnsi="Arial" w:cs="Arial"/>
          <w:sz w:val="32"/>
          <w:szCs w:val="32"/>
        </w:rPr>
        <w:t>Harry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Hole se ještě jednou vrací k aktivnímu vyšetřování, když se v norské metropoli objeví série vražd </w:t>
      </w:r>
      <w:proofErr w:type="spellStart"/>
      <w:r w:rsidRPr="00F41150">
        <w:rPr>
          <w:rFonts w:ascii="Arial" w:hAnsi="Arial" w:cs="Arial"/>
          <w:sz w:val="32"/>
          <w:szCs w:val="32"/>
        </w:rPr>
        <w:t>seznámeníchtivých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žen. </w:t>
      </w: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F33534" w:rsidRPr="00F41150" w:rsidRDefault="00F3353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F33534" w:rsidRPr="00F41150" w:rsidRDefault="00F3353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86CB2" w:rsidRPr="00F41150" w:rsidRDefault="00DA453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Větvička, Václav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186CB2" w:rsidRPr="00F41150">
        <w:rPr>
          <w:rFonts w:ascii="Arial" w:hAnsi="Arial" w:cs="Arial"/>
          <w:sz w:val="32"/>
          <w:szCs w:val="32"/>
        </w:rPr>
        <w:t>MP8604/2</w:t>
      </w: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Pod dubem, za dubem.</w:t>
      </w: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Bohdana Majerová – KTN 2019 – 2CD-MP3 – TT 15:12</w:t>
      </w:r>
    </w:p>
    <w:p w:rsidR="00045FD7" w:rsidRPr="00F41150" w:rsidRDefault="00186C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Fejetony o přírodě a rostlinách oblíbeného botanika </w:t>
      </w: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a popularizátora vědy.</w:t>
      </w: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86CB2" w:rsidRPr="00F41150" w:rsidRDefault="00186CB2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94A2F" w:rsidRPr="00F41150" w:rsidRDefault="00194A2F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86CB2" w:rsidRPr="00F41150" w:rsidRDefault="00DA453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lastRenderedPageBreak/>
        <w:t>Messner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41150">
        <w:rPr>
          <w:rFonts w:ascii="Arial" w:hAnsi="Arial" w:cs="Arial"/>
          <w:sz w:val="32"/>
          <w:szCs w:val="32"/>
        </w:rPr>
        <w:t>Reinhold</w:t>
      </w:r>
      <w:proofErr w:type="spellEnd"/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186CB2" w:rsidRPr="00F41150">
        <w:rPr>
          <w:rFonts w:ascii="Arial" w:hAnsi="Arial" w:cs="Arial"/>
          <w:sz w:val="32"/>
          <w:szCs w:val="32"/>
        </w:rPr>
        <w:t>MP8605/1</w:t>
      </w:r>
    </w:p>
    <w:p w:rsidR="00BE7E18" w:rsidRPr="00F41150" w:rsidRDefault="00186CB2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Žít a přežít</w:t>
      </w:r>
      <w:r w:rsidR="00BE7E18" w:rsidRPr="00F41150">
        <w:rPr>
          <w:rFonts w:ascii="Arial" w:hAnsi="Arial" w:cs="Arial"/>
          <w:b/>
          <w:sz w:val="32"/>
          <w:szCs w:val="32"/>
          <w:u w:val="single"/>
        </w:rPr>
        <w:t>.</w:t>
      </w:r>
    </w:p>
    <w:p w:rsidR="00BE7E18" w:rsidRPr="00F41150" w:rsidRDefault="00BE7E18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e František </w:t>
      </w:r>
      <w:proofErr w:type="spellStart"/>
      <w:r w:rsidRPr="00F41150">
        <w:rPr>
          <w:rFonts w:ascii="Arial" w:hAnsi="Arial" w:cs="Arial"/>
          <w:sz w:val="32"/>
          <w:szCs w:val="32"/>
        </w:rPr>
        <w:t>Kreuzmann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– KTN 2019 – 1CD-MP3 – TT 11:15</w:t>
      </w:r>
    </w:p>
    <w:p w:rsidR="00045FD7" w:rsidRPr="00F41150" w:rsidRDefault="00BE7E18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Vzpomínková kniha světoznámého horolezce, </w:t>
      </w:r>
      <w:proofErr w:type="spellStart"/>
      <w:r w:rsidRPr="00F41150">
        <w:rPr>
          <w:rFonts w:ascii="Arial" w:hAnsi="Arial" w:cs="Arial"/>
          <w:sz w:val="32"/>
          <w:szCs w:val="32"/>
        </w:rPr>
        <w:t>světoběžníka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</w:t>
      </w:r>
    </w:p>
    <w:p w:rsidR="00BE7E18" w:rsidRPr="00F41150" w:rsidRDefault="00BE7E18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a pokořitele osmitisícovek a mnoha dalších horských vrcholů.</w:t>
      </w:r>
    </w:p>
    <w:p w:rsidR="00BE7E18" w:rsidRPr="00F41150" w:rsidRDefault="00BE7E18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BE7E18" w:rsidRPr="00F41150" w:rsidRDefault="00BE7E18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BE7E18" w:rsidRPr="00F41150" w:rsidRDefault="00DA453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Jonasson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41150">
        <w:rPr>
          <w:rFonts w:ascii="Arial" w:hAnsi="Arial" w:cs="Arial"/>
          <w:sz w:val="32"/>
          <w:szCs w:val="32"/>
        </w:rPr>
        <w:t>Jonas</w:t>
      </w:r>
      <w:proofErr w:type="spellEnd"/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BE7E18" w:rsidRPr="00F41150">
        <w:rPr>
          <w:rFonts w:ascii="Arial" w:hAnsi="Arial" w:cs="Arial"/>
          <w:sz w:val="32"/>
          <w:szCs w:val="32"/>
        </w:rPr>
        <w:t>MP8606/1</w:t>
      </w:r>
    </w:p>
    <w:p w:rsidR="00BE7E18" w:rsidRPr="00F41150" w:rsidRDefault="00BE7E18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F41150">
        <w:rPr>
          <w:rFonts w:ascii="Arial" w:hAnsi="Arial" w:cs="Arial"/>
          <w:b/>
          <w:sz w:val="32"/>
          <w:szCs w:val="32"/>
          <w:u w:val="single"/>
        </w:rPr>
        <w:t>Stojednaletý</w:t>
      </w:r>
      <w:proofErr w:type="spellEnd"/>
      <w:r w:rsidRPr="00F41150">
        <w:rPr>
          <w:rFonts w:ascii="Arial" w:hAnsi="Arial" w:cs="Arial"/>
          <w:b/>
          <w:sz w:val="32"/>
          <w:szCs w:val="32"/>
          <w:u w:val="single"/>
        </w:rPr>
        <w:t xml:space="preserve"> stařík, který se vrátil, aby zachránil svět.</w:t>
      </w:r>
    </w:p>
    <w:p w:rsidR="00BE7E18" w:rsidRPr="00F41150" w:rsidRDefault="00BE7E18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Martin Stránský – KTN 2019 – 1CD-MP3 – TT 11:38</w:t>
      </w:r>
    </w:p>
    <w:p w:rsidR="00045FD7" w:rsidRPr="00F41150" w:rsidRDefault="00BE7E18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Svéhlavý stařík Alan </w:t>
      </w:r>
      <w:proofErr w:type="spellStart"/>
      <w:r w:rsidRPr="00F41150">
        <w:rPr>
          <w:rFonts w:ascii="Arial" w:hAnsi="Arial" w:cs="Arial"/>
          <w:sz w:val="32"/>
          <w:szCs w:val="32"/>
        </w:rPr>
        <w:t>Karlsson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je opět na scéně, a s ním </w:t>
      </w:r>
    </w:p>
    <w:p w:rsidR="00BE7E18" w:rsidRPr="00F41150" w:rsidRDefault="00BE7E18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i všichni současní vůdci - Donald </w:t>
      </w:r>
      <w:proofErr w:type="spellStart"/>
      <w:r w:rsidRPr="00F41150">
        <w:rPr>
          <w:rFonts w:ascii="Arial" w:hAnsi="Arial" w:cs="Arial"/>
          <w:sz w:val="32"/>
          <w:szCs w:val="32"/>
        </w:rPr>
        <w:t>Trump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Angela </w:t>
      </w:r>
      <w:proofErr w:type="spellStart"/>
      <w:r w:rsidRPr="00F41150">
        <w:rPr>
          <w:rFonts w:ascii="Arial" w:hAnsi="Arial" w:cs="Arial"/>
          <w:sz w:val="32"/>
          <w:szCs w:val="32"/>
        </w:rPr>
        <w:t>Merkelová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41150">
        <w:rPr>
          <w:rFonts w:ascii="Arial" w:hAnsi="Arial" w:cs="Arial"/>
          <w:sz w:val="32"/>
          <w:szCs w:val="32"/>
        </w:rPr>
        <w:t>Vladimir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Putin i </w:t>
      </w:r>
      <w:proofErr w:type="spellStart"/>
      <w:r w:rsidRPr="00F41150">
        <w:rPr>
          <w:rFonts w:ascii="Arial" w:hAnsi="Arial" w:cs="Arial"/>
          <w:sz w:val="32"/>
          <w:szCs w:val="32"/>
        </w:rPr>
        <w:t>Kim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41150">
        <w:rPr>
          <w:rFonts w:ascii="Arial" w:hAnsi="Arial" w:cs="Arial"/>
          <w:sz w:val="32"/>
          <w:szCs w:val="32"/>
        </w:rPr>
        <w:t>Čong</w:t>
      </w:r>
      <w:proofErr w:type="spellEnd"/>
      <w:r w:rsidRPr="00F41150">
        <w:rPr>
          <w:rFonts w:ascii="Arial" w:hAnsi="Arial" w:cs="Arial"/>
          <w:sz w:val="32"/>
          <w:szCs w:val="32"/>
        </w:rPr>
        <w:t>-</w:t>
      </w:r>
      <w:proofErr w:type="spellStart"/>
      <w:r w:rsidRPr="00F41150">
        <w:rPr>
          <w:rFonts w:ascii="Arial" w:hAnsi="Arial" w:cs="Arial"/>
          <w:sz w:val="32"/>
          <w:szCs w:val="32"/>
        </w:rPr>
        <w:t>un</w:t>
      </w:r>
      <w:proofErr w:type="spellEnd"/>
      <w:r w:rsidRPr="00F41150">
        <w:rPr>
          <w:rFonts w:ascii="Arial" w:hAnsi="Arial" w:cs="Arial"/>
          <w:sz w:val="32"/>
          <w:szCs w:val="32"/>
        </w:rPr>
        <w:t>.</w:t>
      </w:r>
    </w:p>
    <w:p w:rsidR="00DA61A9" w:rsidRPr="00F41150" w:rsidRDefault="00DA61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DA61A9" w:rsidRPr="00F41150" w:rsidRDefault="00DA61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BE7E18" w:rsidRPr="00F41150" w:rsidRDefault="00DA453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Simenon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41150">
        <w:rPr>
          <w:rFonts w:ascii="Arial" w:hAnsi="Arial" w:cs="Arial"/>
          <w:sz w:val="32"/>
          <w:szCs w:val="32"/>
        </w:rPr>
        <w:t>Georges</w:t>
      </w:r>
      <w:proofErr w:type="spellEnd"/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BE7E18" w:rsidRPr="00F41150">
        <w:rPr>
          <w:rFonts w:ascii="Arial" w:hAnsi="Arial" w:cs="Arial"/>
          <w:sz w:val="32"/>
          <w:szCs w:val="32"/>
        </w:rPr>
        <w:t>MP8607/1</w:t>
      </w:r>
    </w:p>
    <w:p w:rsidR="00BE7E18" w:rsidRPr="00F41150" w:rsidRDefault="00BE7E18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F41150">
        <w:rPr>
          <w:rFonts w:ascii="Arial" w:hAnsi="Arial" w:cs="Arial"/>
          <w:b/>
          <w:sz w:val="32"/>
          <w:szCs w:val="32"/>
          <w:u w:val="single"/>
        </w:rPr>
        <w:t>Maigret</w:t>
      </w:r>
      <w:proofErr w:type="spellEnd"/>
      <w:r w:rsidRPr="00F41150">
        <w:rPr>
          <w:rFonts w:ascii="Arial" w:hAnsi="Arial" w:cs="Arial"/>
          <w:b/>
          <w:sz w:val="32"/>
          <w:szCs w:val="32"/>
          <w:u w:val="single"/>
        </w:rPr>
        <w:t xml:space="preserve"> na dovolené. </w:t>
      </w:r>
    </w:p>
    <w:p w:rsidR="00BE7E18" w:rsidRPr="00F41150" w:rsidRDefault="00BE7E18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Jan Vlasák – KTN 2019 – 1CD-MP3 – TT 7:25</w:t>
      </w:r>
    </w:p>
    <w:p w:rsidR="009E7863" w:rsidRPr="00F41150" w:rsidRDefault="00BE7E18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O dovolené v ospalém přímořském městečku dojde k dramatu, v němž </w:t>
      </w:r>
      <w:proofErr w:type="spellStart"/>
      <w:r w:rsidRPr="00F41150">
        <w:rPr>
          <w:rFonts w:ascii="Arial" w:hAnsi="Arial" w:cs="Arial"/>
          <w:sz w:val="32"/>
          <w:szCs w:val="32"/>
        </w:rPr>
        <w:t>Maigret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zápasí s vrahem o čas a lidské životy.</w:t>
      </w:r>
      <w:r w:rsidR="003465CC" w:rsidRPr="00F41150">
        <w:rPr>
          <w:rFonts w:ascii="Arial" w:hAnsi="Arial" w:cs="Arial"/>
          <w:sz w:val="32"/>
          <w:szCs w:val="32"/>
        </w:rPr>
        <w:tab/>
      </w:r>
    </w:p>
    <w:p w:rsidR="009E7863" w:rsidRPr="00F41150" w:rsidRDefault="009E7863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DA61A9" w:rsidRPr="00F41150" w:rsidRDefault="00DA61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E7863" w:rsidRPr="00F41150" w:rsidRDefault="009E7863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Slimáková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41150">
        <w:rPr>
          <w:rFonts w:ascii="Arial" w:hAnsi="Arial" w:cs="Arial"/>
          <w:sz w:val="32"/>
          <w:szCs w:val="32"/>
        </w:rPr>
        <w:t>Margit</w:t>
      </w:r>
      <w:proofErr w:type="spellEnd"/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  <w:t>MP8608/1</w:t>
      </w:r>
    </w:p>
    <w:p w:rsidR="009E7863" w:rsidRPr="00F41150" w:rsidRDefault="009E7863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Velmi osobní kniha o zdraví.</w:t>
      </w:r>
    </w:p>
    <w:p w:rsidR="00480471" w:rsidRPr="00F41150" w:rsidRDefault="009E7863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ou Jana </w:t>
      </w:r>
      <w:proofErr w:type="spellStart"/>
      <w:r w:rsidRPr="00F41150">
        <w:rPr>
          <w:rFonts w:ascii="Arial" w:hAnsi="Arial" w:cs="Arial"/>
          <w:sz w:val="32"/>
          <w:szCs w:val="32"/>
        </w:rPr>
        <w:t>Mařasová</w:t>
      </w:r>
      <w:proofErr w:type="spellEnd"/>
      <w:r w:rsidRPr="00F41150">
        <w:rPr>
          <w:rFonts w:ascii="Arial" w:hAnsi="Arial" w:cs="Arial"/>
          <w:sz w:val="32"/>
          <w:szCs w:val="32"/>
        </w:rPr>
        <w:t>, Pet</w:t>
      </w:r>
      <w:r w:rsidR="00480471" w:rsidRPr="00F41150">
        <w:rPr>
          <w:rFonts w:ascii="Arial" w:hAnsi="Arial" w:cs="Arial"/>
          <w:sz w:val="32"/>
          <w:szCs w:val="32"/>
        </w:rPr>
        <w:t xml:space="preserve">r </w:t>
      </w:r>
      <w:proofErr w:type="spellStart"/>
      <w:r w:rsidR="00480471" w:rsidRPr="00F41150">
        <w:rPr>
          <w:rFonts w:ascii="Arial" w:hAnsi="Arial" w:cs="Arial"/>
          <w:sz w:val="32"/>
          <w:szCs w:val="32"/>
        </w:rPr>
        <w:t>Gelnar</w:t>
      </w:r>
      <w:proofErr w:type="spellEnd"/>
      <w:r w:rsidR="00480471" w:rsidRPr="00F41150">
        <w:rPr>
          <w:rFonts w:ascii="Arial" w:hAnsi="Arial" w:cs="Arial"/>
          <w:sz w:val="32"/>
          <w:szCs w:val="32"/>
        </w:rPr>
        <w:t xml:space="preserve"> – KTN 2019 – 1CD-MP3</w:t>
      </w:r>
    </w:p>
    <w:p w:rsidR="009E7863" w:rsidRPr="00F41150" w:rsidRDefault="009E7863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TT 11:27</w:t>
      </w:r>
    </w:p>
    <w:p w:rsidR="009E7863" w:rsidRPr="00F41150" w:rsidRDefault="009E7863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Nejvlivnější česká </w:t>
      </w:r>
      <w:proofErr w:type="spellStart"/>
      <w:r w:rsidRPr="00F41150">
        <w:rPr>
          <w:rFonts w:ascii="Arial" w:hAnsi="Arial" w:cs="Arial"/>
          <w:sz w:val="32"/>
          <w:szCs w:val="32"/>
        </w:rPr>
        <w:t>dietoložka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prezentuje své třicetileté zkušenosti a výsledky vědeckého bádání z oblasti výživy a péče o zdraví.</w:t>
      </w:r>
    </w:p>
    <w:p w:rsidR="009E7863" w:rsidRPr="00F41150" w:rsidRDefault="009E7863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452053" w:rsidRPr="00F41150" w:rsidRDefault="00452053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E7863" w:rsidRPr="00F41150" w:rsidRDefault="009E7863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Pažoutová</w:t>
      </w:r>
      <w:proofErr w:type="spellEnd"/>
      <w:r w:rsidRPr="00F41150">
        <w:rPr>
          <w:rFonts w:ascii="Arial" w:hAnsi="Arial" w:cs="Arial"/>
          <w:sz w:val="32"/>
          <w:szCs w:val="32"/>
        </w:rPr>
        <w:t>, Naďa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  <w:t>MP8609/1</w:t>
      </w:r>
    </w:p>
    <w:p w:rsidR="009E7863" w:rsidRPr="00F41150" w:rsidRDefault="009E7863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 xml:space="preserve">Vilma běží o život. </w:t>
      </w:r>
    </w:p>
    <w:p w:rsidR="009E7863" w:rsidRPr="00F41150" w:rsidRDefault="009E7863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</w:t>
      </w:r>
      <w:r w:rsidR="00DA61A9" w:rsidRPr="00F41150">
        <w:rPr>
          <w:rFonts w:ascii="Arial" w:hAnsi="Arial" w:cs="Arial"/>
          <w:sz w:val="32"/>
          <w:szCs w:val="32"/>
        </w:rPr>
        <w:t xml:space="preserve">e Jana </w:t>
      </w:r>
      <w:proofErr w:type="spellStart"/>
      <w:r w:rsidR="00DA61A9" w:rsidRPr="00F41150">
        <w:rPr>
          <w:rFonts w:ascii="Arial" w:hAnsi="Arial" w:cs="Arial"/>
          <w:sz w:val="32"/>
          <w:szCs w:val="32"/>
        </w:rPr>
        <w:t>Plodková</w:t>
      </w:r>
      <w:proofErr w:type="spellEnd"/>
      <w:r w:rsidR="00DA61A9" w:rsidRPr="00F41150">
        <w:rPr>
          <w:rFonts w:ascii="Arial" w:hAnsi="Arial" w:cs="Arial"/>
          <w:sz w:val="32"/>
          <w:szCs w:val="32"/>
        </w:rPr>
        <w:t xml:space="preserve"> – KTN 2019 – 1CD</w:t>
      </w:r>
      <w:r w:rsidRPr="00F41150">
        <w:rPr>
          <w:rFonts w:ascii="Arial" w:hAnsi="Arial" w:cs="Arial"/>
          <w:sz w:val="32"/>
          <w:szCs w:val="32"/>
        </w:rPr>
        <w:t>-MP3 – TT 3:17</w:t>
      </w:r>
    </w:p>
    <w:p w:rsidR="009E7863" w:rsidRPr="00F41150" w:rsidRDefault="009E7863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Malá Vilma se během běžeckých závodů v Africe ztratí uprostřed nepropustné džungle. Dostane se do vesnice, kde ji domor</w:t>
      </w:r>
      <w:r w:rsidR="00452053" w:rsidRPr="00F41150">
        <w:rPr>
          <w:rFonts w:ascii="Arial" w:hAnsi="Arial" w:cs="Arial"/>
          <w:sz w:val="32"/>
          <w:szCs w:val="32"/>
        </w:rPr>
        <w:t>o</w:t>
      </w:r>
      <w:r w:rsidRPr="00F41150">
        <w:rPr>
          <w:rFonts w:ascii="Arial" w:hAnsi="Arial" w:cs="Arial"/>
          <w:sz w:val="32"/>
          <w:szCs w:val="32"/>
        </w:rPr>
        <w:t xml:space="preserve">dci přijmou za svou. Život v džungli </w:t>
      </w:r>
      <w:r w:rsidR="00452053" w:rsidRPr="00F41150">
        <w:rPr>
          <w:rFonts w:ascii="Arial" w:hAnsi="Arial" w:cs="Arial"/>
          <w:sz w:val="32"/>
          <w:szCs w:val="32"/>
        </w:rPr>
        <w:t xml:space="preserve">ji fascinuje, zároveň ale touží </w:t>
      </w:r>
      <w:r w:rsidRPr="00F41150">
        <w:rPr>
          <w:rFonts w:ascii="Arial" w:hAnsi="Arial" w:cs="Arial"/>
          <w:sz w:val="32"/>
          <w:szCs w:val="32"/>
        </w:rPr>
        <w:t>vrátit se domů. Pro děti od pěti let.</w:t>
      </w:r>
    </w:p>
    <w:p w:rsidR="009E7863" w:rsidRPr="00F41150" w:rsidRDefault="00DA453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lastRenderedPageBreak/>
        <w:t>Třeštíková</w:t>
      </w:r>
      <w:proofErr w:type="spellEnd"/>
      <w:r w:rsidRPr="00F41150">
        <w:rPr>
          <w:rFonts w:ascii="Arial" w:hAnsi="Arial" w:cs="Arial"/>
          <w:sz w:val="32"/>
          <w:szCs w:val="32"/>
        </w:rPr>
        <w:t>, Radka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9E7863" w:rsidRPr="00F41150">
        <w:rPr>
          <w:rFonts w:ascii="Arial" w:hAnsi="Arial" w:cs="Arial"/>
          <w:sz w:val="32"/>
          <w:szCs w:val="32"/>
        </w:rPr>
        <w:t>MP8610/1</w:t>
      </w:r>
    </w:p>
    <w:p w:rsidR="009E7863" w:rsidRPr="00F41150" w:rsidRDefault="009E7863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Osm.</w:t>
      </w:r>
    </w:p>
    <w:p w:rsidR="009E7863" w:rsidRPr="00F41150" w:rsidRDefault="009E7863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e Jakub </w:t>
      </w:r>
      <w:proofErr w:type="spellStart"/>
      <w:r w:rsidRPr="00F41150">
        <w:rPr>
          <w:rFonts w:ascii="Arial" w:hAnsi="Arial" w:cs="Arial"/>
          <w:sz w:val="32"/>
          <w:szCs w:val="32"/>
        </w:rPr>
        <w:t>Saic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– KTN 2019 – 1CD-MP3 – TT 12:57</w:t>
      </w:r>
    </w:p>
    <w:p w:rsidR="009E7863" w:rsidRPr="00F41150" w:rsidRDefault="009E7863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Psychologický román s detektivní zápletkou je příběhem mladé ženy, která se probírá z kómatu a trpí výpadkem krátkodobé paměti.</w:t>
      </w:r>
    </w:p>
    <w:p w:rsidR="009E7863" w:rsidRPr="00F41150" w:rsidRDefault="009E7863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DA4536" w:rsidRPr="00F41150" w:rsidRDefault="00DA453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452053" w:rsidRPr="00F41150" w:rsidRDefault="00452053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B6067E" w:rsidRPr="00F41150" w:rsidRDefault="00B6067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Messadié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41150">
        <w:rPr>
          <w:rFonts w:ascii="Arial" w:hAnsi="Arial" w:cs="Arial"/>
          <w:sz w:val="32"/>
          <w:szCs w:val="32"/>
        </w:rPr>
        <w:t>Gerald</w:t>
      </w:r>
      <w:proofErr w:type="spellEnd"/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  <w:t>MP8611/2</w:t>
      </w:r>
    </w:p>
    <w:p w:rsidR="003465CC" w:rsidRPr="00F41150" w:rsidRDefault="00B6067E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Bouře na Nilu</w:t>
      </w:r>
      <w:r w:rsidR="000E2875" w:rsidRPr="00F41150">
        <w:rPr>
          <w:rFonts w:ascii="Arial" w:hAnsi="Arial" w:cs="Arial"/>
          <w:b/>
          <w:sz w:val="32"/>
          <w:szCs w:val="32"/>
          <w:u w:val="single"/>
        </w:rPr>
        <w:t>. 3</w:t>
      </w:r>
      <w:r w:rsidR="003465CC" w:rsidRPr="00F41150">
        <w:rPr>
          <w:rFonts w:ascii="Arial" w:hAnsi="Arial" w:cs="Arial"/>
          <w:sz w:val="32"/>
          <w:szCs w:val="32"/>
        </w:rPr>
        <w:tab/>
      </w:r>
      <w:r w:rsidR="003465CC" w:rsidRPr="00F41150">
        <w:rPr>
          <w:rFonts w:ascii="Arial" w:hAnsi="Arial" w:cs="Arial"/>
          <w:sz w:val="32"/>
          <w:szCs w:val="32"/>
        </w:rPr>
        <w:tab/>
      </w:r>
      <w:r w:rsidR="003465CC" w:rsidRPr="00F41150">
        <w:rPr>
          <w:rFonts w:ascii="Arial" w:hAnsi="Arial" w:cs="Arial"/>
          <w:sz w:val="32"/>
          <w:szCs w:val="32"/>
        </w:rPr>
        <w:tab/>
      </w:r>
      <w:r w:rsidR="003465CC" w:rsidRPr="00F41150">
        <w:rPr>
          <w:rFonts w:ascii="Arial" w:hAnsi="Arial" w:cs="Arial"/>
          <w:sz w:val="32"/>
          <w:szCs w:val="32"/>
        </w:rPr>
        <w:tab/>
      </w:r>
    </w:p>
    <w:p w:rsidR="00B6067E" w:rsidRPr="00F41150" w:rsidRDefault="00B6067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Bohdana Majerová – KTN 2019 – 2CD-MP3 – TT 12:47</w:t>
      </w:r>
    </w:p>
    <w:p w:rsidR="00452053" w:rsidRPr="00F41150" w:rsidRDefault="00B6067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Třetí díl historické trilogie ze starověkého Egypta vypovídá </w:t>
      </w:r>
    </w:p>
    <w:p w:rsidR="00B6067E" w:rsidRPr="00F41150" w:rsidRDefault="00B6067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o nesmiřitelném zápasu o trůn v závěrečném období panování 18. dynastie.</w:t>
      </w:r>
    </w:p>
    <w:p w:rsidR="00452053" w:rsidRPr="00F41150" w:rsidRDefault="00452053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452053" w:rsidRPr="00F41150" w:rsidRDefault="00452053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452053" w:rsidRPr="00F41150" w:rsidRDefault="00452053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B6067E" w:rsidRPr="00F41150" w:rsidRDefault="00B6067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King, </w:t>
      </w:r>
      <w:proofErr w:type="spellStart"/>
      <w:r w:rsidRPr="00F41150">
        <w:rPr>
          <w:rFonts w:ascii="Arial" w:hAnsi="Arial" w:cs="Arial"/>
          <w:sz w:val="32"/>
          <w:szCs w:val="32"/>
        </w:rPr>
        <w:t>Stephen</w:t>
      </w:r>
      <w:proofErr w:type="spellEnd"/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  <w:t>MP8612/2</w:t>
      </w:r>
    </w:p>
    <w:p w:rsidR="00B6067E" w:rsidRPr="00F41150" w:rsidRDefault="00452053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F41150">
        <w:rPr>
          <w:rFonts w:ascii="Arial" w:hAnsi="Arial" w:cs="Arial"/>
          <w:b/>
          <w:sz w:val="32"/>
          <w:szCs w:val="32"/>
          <w:u w:val="single"/>
        </w:rPr>
        <w:t>Řbitov</w:t>
      </w:r>
      <w:proofErr w:type="spellEnd"/>
      <w:r w:rsidRPr="00F41150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F41150">
        <w:rPr>
          <w:rFonts w:ascii="Arial" w:hAnsi="Arial" w:cs="Arial"/>
          <w:b/>
          <w:sz w:val="32"/>
          <w:szCs w:val="32"/>
          <w:u w:val="single"/>
        </w:rPr>
        <w:t>zvi</w:t>
      </w:r>
      <w:r w:rsidR="00B6067E" w:rsidRPr="00F41150">
        <w:rPr>
          <w:rFonts w:ascii="Arial" w:hAnsi="Arial" w:cs="Arial"/>
          <w:b/>
          <w:sz w:val="32"/>
          <w:szCs w:val="32"/>
          <w:u w:val="single"/>
        </w:rPr>
        <w:t>řátek</w:t>
      </w:r>
      <w:proofErr w:type="spellEnd"/>
      <w:r w:rsidR="00B6067E" w:rsidRPr="00F41150">
        <w:rPr>
          <w:rFonts w:ascii="Arial" w:hAnsi="Arial" w:cs="Arial"/>
          <w:b/>
          <w:sz w:val="32"/>
          <w:szCs w:val="32"/>
          <w:u w:val="single"/>
        </w:rPr>
        <w:t>.</w:t>
      </w:r>
    </w:p>
    <w:p w:rsidR="00452053" w:rsidRPr="00F41150" w:rsidRDefault="00B6067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ou Klára Suchá, Jan Vla</w:t>
      </w:r>
      <w:r w:rsidR="00452053" w:rsidRPr="00F41150">
        <w:rPr>
          <w:rFonts w:ascii="Arial" w:hAnsi="Arial" w:cs="Arial"/>
          <w:sz w:val="32"/>
          <w:szCs w:val="32"/>
        </w:rPr>
        <w:t xml:space="preserve">sák, </w:t>
      </w:r>
      <w:proofErr w:type="spellStart"/>
      <w:r w:rsidR="00452053" w:rsidRPr="00F41150">
        <w:rPr>
          <w:rFonts w:ascii="Arial" w:hAnsi="Arial" w:cs="Arial"/>
          <w:sz w:val="32"/>
          <w:szCs w:val="32"/>
        </w:rPr>
        <w:t>Vasil</w:t>
      </w:r>
      <w:proofErr w:type="spellEnd"/>
      <w:r w:rsidR="00452053" w:rsidRPr="00F41150">
        <w:rPr>
          <w:rFonts w:ascii="Arial" w:hAnsi="Arial" w:cs="Arial"/>
          <w:sz w:val="32"/>
          <w:szCs w:val="32"/>
        </w:rPr>
        <w:t xml:space="preserve"> Fridrich – KTN 2019</w:t>
      </w:r>
    </w:p>
    <w:p w:rsidR="00B6067E" w:rsidRPr="00F41150" w:rsidRDefault="00B6067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2CD-MP3 – TT 18:32</w:t>
      </w:r>
    </w:p>
    <w:p w:rsidR="00452053" w:rsidRPr="00F41150" w:rsidRDefault="00B6067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Horor, sugestivně líčící předem prohraný zápas člověka </w:t>
      </w:r>
    </w:p>
    <w:p w:rsidR="00B6067E" w:rsidRPr="00F41150" w:rsidRDefault="00B6067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se zhmotnělým zlem.</w:t>
      </w:r>
    </w:p>
    <w:p w:rsidR="00452053" w:rsidRPr="00F41150" w:rsidRDefault="00452053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02F3A" w:rsidRPr="00F41150" w:rsidRDefault="00E02F3A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452053" w:rsidRPr="00F41150" w:rsidRDefault="00452053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452053" w:rsidRPr="00F41150" w:rsidRDefault="00452053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B6067E" w:rsidRPr="00F41150" w:rsidRDefault="00E02F3A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Kožík</w:t>
      </w:r>
      <w:proofErr w:type="spellEnd"/>
      <w:r w:rsidRPr="00F41150">
        <w:rPr>
          <w:rFonts w:ascii="Arial" w:hAnsi="Arial" w:cs="Arial"/>
          <w:sz w:val="32"/>
          <w:szCs w:val="32"/>
        </w:rPr>
        <w:t>, František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B6067E" w:rsidRPr="00F41150">
        <w:rPr>
          <w:rFonts w:ascii="Arial" w:hAnsi="Arial" w:cs="Arial"/>
          <w:sz w:val="32"/>
          <w:szCs w:val="32"/>
        </w:rPr>
        <w:t>MP8613/2</w:t>
      </w: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Největší z Pierotů.</w:t>
      </w: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Hana Mašková – KTN 2019 – 2CD-MP3 – TT 15:34</w:t>
      </w: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Rozsáhlý román o životní a umělecké dráze nedostižného mistra pantomimy Jana Kašpara </w:t>
      </w:r>
      <w:proofErr w:type="spellStart"/>
      <w:r w:rsidRPr="00F41150">
        <w:rPr>
          <w:rFonts w:ascii="Arial" w:hAnsi="Arial" w:cs="Arial"/>
          <w:sz w:val="32"/>
          <w:szCs w:val="32"/>
        </w:rPr>
        <w:t>Debureaua</w:t>
      </w:r>
      <w:proofErr w:type="spellEnd"/>
      <w:r w:rsidRPr="00F41150">
        <w:rPr>
          <w:rFonts w:ascii="Arial" w:hAnsi="Arial" w:cs="Arial"/>
          <w:sz w:val="32"/>
          <w:szCs w:val="32"/>
        </w:rPr>
        <w:t>, který byl po matce českého původu.</w:t>
      </w: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94A2F" w:rsidRPr="00F41150" w:rsidRDefault="00194A2F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94A2F" w:rsidRPr="00F41150" w:rsidRDefault="00194A2F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lastRenderedPageBreak/>
        <w:t>Hajný, Pavel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E02F3A"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>MP8614/1</w:t>
      </w: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Marie Baťová: první dáma Zlína.</w:t>
      </w: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Renata Volfová – KTN 2019 – 1CD-MP3 – TT 9:31</w:t>
      </w:r>
    </w:p>
    <w:p w:rsidR="00871464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Kniha je poutavým pokusem o zpřístupnění pozapomenuté, </w:t>
      </w: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i když zajímavé osobnosti naší historie, někdejší první dámy Zlína - Marie Baťové.</w:t>
      </w: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Němcová, Božena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  <w:t>MP8615/1</w:t>
      </w: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Pohorská vesnice.</w:t>
      </w: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e Antonín </w:t>
      </w:r>
      <w:proofErr w:type="spellStart"/>
      <w:r w:rsidRPr="00F41150">
        <w:rPr>
          <w:rFonts w:ascii="Arial" w:hAnsi="Arial" w:cs="Arial"/>
          <w:sz w:val="32"/>
          <w:szCs w:val="32"/>
        </w:rPr>
        <w:t>Zíb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– KTN 2019 – 1CD-MP3 – TT 10:18</w:t>
      </w: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Vesnická novela z 19. století vykresluje výrazné lidské charaktery v idylickém líčení života malé pohraniční vesničky.</w:t>
      </w:r>
    </w:p>
    <w:p w:rsidR="0047405C" w:rsidRPr="00F41150" w:rsidRDefault="0047405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47405C" w:rsidRPr="00F41150" w:rsidRDefault="0047405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Němcová, Božena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  <w:t>MP8616/1</w:t>
      </w: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V zámku a podzámčí a jiné povídky.</w:t>
      </w: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e Antonín </w:t>
      </w:r>
      <w:proofErr w:type="spellStart"/>
      <w:r w:rsidRPr="00F41150">
        <w:rPr>
          <w:rFonts w:ascii="Arial" w:hAnsi="Arial" w:cs="Arial"/>
          <w:sz w:val="32"/>
          <w:szCs w:val="32"/>
        </w:rPr>
        <w:t>Zíb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– KTN 2019 – 1CD-MP3 – TT 8:42</w:t>
      </w:r>
    </w:p>
    <w:p w:rsidR="00871464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Povídka z malostranského prostředí, v níž vedle sebe žijí lidé </w:t>
      </w: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z vyšších i nižších společenských vrstev, se odehrává v první polovině 19.</w:t>
      </w:r>
      <w:r w:rsidR="00871464" w:rsidRPr="00F41150">
        <w:rPr>
          <w:rFonts w:ascii="Arial" w:hAnsi="Arial" w:cs="Arial"/>
          <w:sz w:val="32"/>
          <w:szCs w:val="32"/>
        </w:rPr>
        <w:t xml:space="preserve"> </w:t>
      </w:r>
      <w:r w:rsidRPr="00F41150">
        <w:rPr>
          <w:rFonts w:ascii="Arial" w:hAnsi="Arial" w:cs="Arial"/>
          <w:sz w:val="32"/>
          <w:szCs w:val="32"/>
        </w:rPr>
        <w:t xml:space="preserve">století. Další povídky: Karla, Rozárka, </w:t>
      </w:r>
      <w:proofErr w:type="spellStart"/>
      <w:r w:rsidRPr="00F41150">
        <w:rPr>
          <w:rFonts w:ascii="Arial" w:hAnsi="Arial" w:cs="Arial"/>
          <w:sz w:val="32"/>
          <w:szCs w:val="32"/>
        </w:rPr>
        <w:t>Čertík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41150">
        <w:rPr>
          <w:rFonts w:ascii="Arial" w:hAnsi="Arial" w:cs="Arial"/>
          <w:sz w:val="32"/>
          <w:szCs w:val="32"/>
        </w:rPr>
        <w:t>Čtyry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doby, Dlouhá noc.</w:t>
      </w:r>
    </w:p>
    <w:p w:rsidR="00871464" w:rsidRPr="00F41150" w:rsidRDefault="0087146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71464" w:rsidRPr="00F41150" w:rsidRDefault="0087146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Sims</w:t>
      </w:r>
      <w:proofErr w:type="spellEnd"/>
      <w:r w:rsidRPr="00F41150">
        <w:rPr>
          <w:rFonts w:ascii="Arial" w:hAnsi="Arial" w:cs="Arial"/>
          <w:sz w:val="32"/>
          <w:szCs w:val="32"/>
        </w:rPr>
        <w:t>, Gill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E02F3A"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>MP8617/1</w:t>
      </w:r>
    </w:p>
    <w:p w:rsidR="00926686" w:rsidRPr="00F41150" w:rsidRDefault="00855B8B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Proč máma nadává</w:t>
      </w:r>
      <w:r w:rsidR="00926686" w:rsidRPr="00F41150">
        <w:rPr>
          <w:rFonts w:ascii="Arial" w:hAnsi="Arial" w:cs="Arial"/>
          <w:b/>
          <w:sz w:val="32"/>
          <w:szCs w:val="32"/>
          <w:u w:val="single"/>
        </w:rPr>
        <w:t>: deník rozčílené matky.</w:t>
      </w:r>
      <w:r w:rsidRPr="00F41150">
        <w:rPr>
          <w:rFonts w:ascii="Arial" w:hAnsi="Arial" w:cs="Arial"/>
          <w:b/>
          <w:sz w:val="32"/>
          <w:szCs w:val="32"/>
          <w:u w:val="single"/>
        </w:rPr>
        <w:t xml:space="preserve"> 2</w:t>
      </w: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Zuzana Slavíková – KTN 2019 – 1CD-MP3 – TT 12:15</w:t>
      </w: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Humorný román pro všechny rozčílené mámy.</w:t>
      </w: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Chrastil, Pavel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  <w:t>MP8618/1</w:t>
      </w: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Jan Werich: klaunovo velmi pozdní odpoledne.</w:t>
      </w: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gramStart"/>
      <w:r w:rsidRPr="00F41150">
        <w:rPr>
          <w:rFonts w:ascii="Arial" w:hAnsi="Arial" w:cs="Arial"/>
          <w:sz w:val="32"/>
          <w:szCs w:val="32"/>
        </w:rPr>
        <w:t>Čte</w:t>
      </w:r>
      <w:proofErr w:type="gramEnd"/>
      <w:r w:rsidRPr="00F41150">
        <w:rPr>
          <w:rFonts w:ascii="Arial" w:hAnsi="Arial" w:cs="Arial"/>
          <w:sz w:val="32"/>
          <w:szCs w:val="32"/>
        </w:rPr>
        <w:t xml:space="preserve"> Pavel </w:t>
      </w:r>
      <w:proofErr w:type="gramStart"/>
      <w:r w:rsidRPr="00F41150">
        <w:rPr>
          <w:rFonts w:ascii="Arial" w:hAnsi="Arial" w:cs="Arial"/>
          <w:sz w:val="32"/>
          <w:szCs w:val="32"/>
        </w:rPr>
        <w:t>Chrastil</w:t>
      </w:r>
      <w:proofErr w:type="gramEnd"/>
      <w:r w:rsidRPr="00F41150">
        <w:rPr>
          <w:rFonts w:ascii="Arial" w:hAnsi="Arial" w:cs="Arial"/>
          <w:sz w:val="32"/>
          <w:szCs w:val="32"/>
        </w:rPr>
        <w:t xml:space="preserve"> – KTN 2019 – 1CD-MP3 – TT 3:35</w:t>
      </w: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Úsměvné vyprávění o posledním životním období Jana Wericha, které probíhalo díky jeho osobnosti poněkud nevšedně.</w:t>
      </w: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F33534" w:rsidRPr="00F41150" w:rsidRDefault="00F3353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26686" w:rsidRPr="00F41150" w:rsidRDefault="00E02F3A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lastRenderedPageBreak/>
        <w:t>Peters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41150">
        <w:rPr>
          <w:rFonts w:ascii="Arial" w:hAnsi="Arial" w:cs="Arial"/>
          <w:sz w:val="32"/>
          <w:szCs w:val="32"/>
        </w:rPr>
        <w:t>Ellis</w:t>
      </w:r>
      <w:proofErr w:type="spellEnd"/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926686" w:rsidRPr="00F41150">
        <w:rPr>
          <w:rFonts w:ascii="Arial" w:hAnsi="Arial" w:cs="Arial"/>
          <w:sz w:val="32"/>
          <w:szCs w:val="32"/>
        </w:rPr>
        <w:t>MP8619/1</w:t>
      </w: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 xml:space="preserve">Zázrak svaté </w:t>
      </w:r>
      <w:proofErr w:type="spellStart"/>
      <w:r w:rsidRPr="00F41150">
        <w:rPr>
          <w:rFonts w:ascii="Arial" w:hAnsi="Arial" w:cs="Arial"/>
          <w:b/>
          <w:sz w:val="32"/>
          <w:szCs w:val="32"/>
          <w:u w:val="single"/>
        </w:rPr>
        <w:t>Winifredy</w:t>
      </w:r>
      <w:proofErr w:type="spellEnd"/>
      <w:r w:rsidRPr="00F41150">
        <w:rPr>
          <w:rFonts w:ascii="Arial" w:hAnsi="Arial" w:cs="Arial"/>
          <w:b/>
          <w:sz w:val="32"/>
          <w:szCs w:val="32"/>
          <w:u w:val="single"/>
        </w:rPr>
        <w:t xml:space="preserve">. </w:t>
      </w: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Pavel Soukup – KTN 2019 – 1CD-MP3 – TT 8:43</w:t>
      </w: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První díl legendárních historických detektivek ze středověké Anglie s moudrým benediktýnským mnichem, bratrem </w:t>
      </w:r>
      <w:proofErr w:type="spellStart"/>
      <w:r w:rsidRPr="00F41150">
        <w:rPr>
          <w:rFonts w:ascii="Arial" w:hAnsi="Arial" w:cs="Arial"/>
          <w:sz w:val="32"/>
          <w:szCs w:val="32"/>
        </w:rPr>
        <w:t>Cadfaelem</w:t>
      </w:r>
      <w:proofErr w:type="spellEnd"/>
      <w:r w:rsidRPr="00F41150">
        <w:rPr>
          <w:rFonts w:ascii="Arial" w:hAnsi="Arial" w:cs="Arial"/>
          <w:sz w:val="32"/>
          <w:szCs w:val="32"/>
        </w:rPr>
        <w:t>.</w:t>
      </w: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26686" w:rsidRPr="00F41150" w:rsidRDefault="00E02F3A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Kukal, Zdeněk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926686" w:rsidRPr="00F41150">
        <w:rPr>
          <w:rFonts w:ascii="Arial" w:hAnsi="Arial" w:cs="Arial"/>
          <w:sz w:val="32"/>
          <w:szCs w:val="32"/>
        </w:rPr>
        <w:t>MP8620/1</w:t>
      </w: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Záhada Bermudského trojúhelníku: fantazie a skutečnost.</w:t>
      </w: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e Jana </w:t>
      </w:r>
      <w:proofErr w:type="spellStart"/>
      <w:r w:rsidRPr="00F41150">
        <w:rPr>
          <w:rFonts w:ascii="Arial" w:hAnsi="Arial" w:cs="Arial"/>
          <w:sz w:val="32"/>
          <w:szCs w:val="32"/>
        </w:rPr>
        <w:t>Scheubová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– KTN 2019 – 1CD-MP3 – TT 8:57</w:t>
      </w: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Autor na základě mnoha shromážděných podkladů vysvětluje, kde a jak záhada Bermudského trojúhelníku vzniká a co je její skutečnou podstatou.</w:t>
      </w:r>
    </w:p>
    <w:p w:rsidR="0047405C" w:rsidRPr="00F41150" w:rsidRDefault="0047405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47405C" w:rsidRPr="00F41150" w:rsidRDefault="0047405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Gre</w:t>
      </w:r>
      <w:r w:rsidR="00E02F3A" w:rsidRPr="00F41150">
        <w:rPr>
          <w:rFonts w:ascii="Arial" w:hAnsi="Arial" w:cs="Arial"/>
          <w:sz w:val="32"/>
          <w:szCs w:val="32"/>
        </w:rPr>
        <w:t>ene, Graham</w:t>
      </w:r>
      <w:r w:rsidR="00E02F3A" w:rsidRPr="00F41150">
        <w:rPr>
          <w:rFonts w:ascii="Arial" w:hAnsi="Arial" w:cs="Arial"/>
          <w:sz w:val="32"/>
          <w:szCs w:val="32"/>
        </w:rPr>
        <w:tab/>
      </w:r>
      <w:r w:rsidR="00E02F3A" w:rsidRPr="00F41150">
        <w:rPr>
          <w:rFonts w:ascii="Arial" w:hAnsi="Arial" w:cs="Arial"/>
          <w:sz w:val="32"/>
          <w:szCs w:val="32"/>
        </w:rPr>
        <w:tab/>
      </w:r>
      <w:r w:rsidR="00E02F3A" w:rsidRPr="00F41150">
        <w:rPr>
          <w:rFonts w:ascii="Arial" w:hAnsi="Arial" w:cs="Arial"/>
          <w:sz w:val="32"/>
          <w:szCs w:val="32"/>
        </w:rPr>
        <w:tab/>
      </w:r>
      <w:r w:rsidR="00E02F3A" w:rsidRPr="00F41150">
        <w:rPr>
          <w:rFonts w:ascii="Arial" w:hAnsi="Arial" w:cs="Arial"/>
          <w:sz w:val="32"/>
          <w:szCs w:val="32"/>
        </w:rPr>
        <w:tab/>
      </w:r>
      <w:r w:rsidR="00E02F3A" w:rsidRPr="00F41150">
        <w:rPr>
          <w:rFonts w:ascii="Arial" w:hAnsi="Arial" w:cs="Arial"/>
          <w:sz w:val="32"/>
          <w:szCs w:val="32"/>
        </w:rPr>
        <w:tab/>
      </w:r>
      <w:r w:rsidR="00E02F3A" w:rsidRPr="00F41150">
        <w:rPr>
          <w:rFonts w:ascii="Arial" w:hAnsi="Arial" w:cs="Arial"/>
          <w:sz w:val="32"/>
          <w:szCs w:val="32"/>
        </w:rPr>
        <w:tab/>
      </w:r>
      <w:r w:rsidR="00E02F3A"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>MP8621/1</w:t>
      </w: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Náš člověk v Havaně.</w:t>
      </w: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Vladimír Čech st. – KTN 2019 – 1CD-MP3 – TT 8:56</w:t>
      </w: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Román je ostrou kritikou kapitalistického znevažování ceny lidského života a zesměšňuje anglickou tajnou službu.</w:t>
      </w: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26686" w:rsidRPr="00F41150" w:rsidRDefault="00195A2A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Collins</w:t>
      </w:r>
      <w:proofErr w:type="spellEnd"/>
      <w:r w:rsidRPr="00F41150">
        <w:rPr>
          <w:rFonts w:ascii="Arial" w:hAnsi="Arial" w:cs="Arial"/>
          <w:sz w:val="32"/>
          <w:szCs w:val="32"/>
        </w:rPr>
        <w:t>, Norman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926686" w:rsidRPr="00F41150">
        <w:rPr>
          <w:rFonts w:ascii="Arial" w:hAnsi="Arial" w:cs="Arial"/>
          <w:sz w:val="32"/>
          <w:szCs w:val="32"/>
        </w:rPr>
        <w:t>MP8622/1</w:t>
      </w: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 xml:space="preserve">Černá slonovina. </w:t>
      </w: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Jiří Kadlec – KTN 2019 – 1CD-MP3 – TT 9:14</w:t>
      </w: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Příběh anglického chlapce, který prožívá řadu napínavých dobrodružství na otrokářské lodi.</w:t>
      </w: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94A2F" w:rsidRPr="00F41150" w:rsidRDefault="00194A2F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Šabach</w:t>
      </w:r>
      <w:proofErr w:type="spellEnd"/>
      <w:r w:rsidRPr="00F41150">
        <w:rPr>
          <w:rFonts w:ascii="Arial" w:hAnsi="Arial" w:cs="Arial"/>
          <w:sz w:val="32"/>
          <w:szCs w:val="32"/>
        </w:rPr>
        <w:t>, Petr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  <w:t>MP8623/1</w:t>
      </w:r>
    </w:p>
    <w:p w:rsidR="00926686" w:rsidRPr="00F41150" w:rsidRDefault="00926686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Občanský průkaz.</w:t>
      </w:r>
    </w:p>
    <w:p w:rsidR="00F810EC" w:rsidRPr="00F41150" w:rsidRDefault="00F810E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Jarosla</w:t>
      </w:r>
      <w:r w:rsidR="00871464" w:rsidRPr="00F41150">
        <w:rPr>
          <w:rFonts w:ascii="Arial" w:hAnsi="Arial" w:cs="Arial"/>
          <w:sz w:val="32"/>
          <w:szCs w:val="32"/>
        </w:rPr>
        <w:t xml:space="preserve">v </w:t>
      </w:r>
      <w:proofErr w:type="spellStart"/>
      <w:r w:rsidR="00871464" w:rsidRPr="00F41150">
        <w:rPr>
          <w:rFonts w:ascii="Arial" w:hAnsi="Arial" w:cs="Arial"/>
          <w:sz w:val="32"/>
          <w:szCs w:val="32"/>
        </w:rPr>
        <w:t>Achab</w:t>
      </w:r>
      <w:proofErr w:type="spellEnd"/>
      <w:r w:rsidR="00871464" w:rsidRPr="00F411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71464" w:rsidRPr="00F41150">
        <w:rPr>
          <w:rFonts w:ascii="Arial" w:hAnsi="Arial" w:cs="Arial"/>
          <w:sz w:val="32"/>
          <w:szCs w:val="32"/>
        </w:rPr>
        <w:t>Haidler</w:t>
      </w:r>
      <w:proofErr w:type="spellEnd"/>
      <w:r w:rsidR="00871464" w:rsidRPr="00F41150">
        <w:rPr>
          <w:rFonts w:ascii="Arial" w:hAnsi="Arial" w:cs="Arial"/>
          <w:sz w:val="32"/>
          <w:szCs w:val="32"/>
        </w:rPr>
        <w:t xml:space="preserve"> – KTN 2019 – 1CD</w:t>
      </w:r>
      <w:r w:rsidRPr="00F41150">
        <w:rPr>
          <w:rFonts w:ascii="Arial" w:hAnsi="Arial" w:cs="Arial"/>
          <w:sz w:val="32"/>
          <w:szCs w:val="32"/>
        </w:rPr>
        <w:t>-MP3 – TT 4:46</w:t>
      </w:r>
    </w:p>
    <w:p w:rsidR="00F810EC" w:rsidRPr="00F41150" w:rsidRDefault="00F810E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Příběh party kluků, začínající na konci 60. let 20. století, kdy mladíci dostanou občanky a od té chvíle jsou nepřetržitě v oku policie. Tento stav vrcholí v 80. letech 20. století, kdy je hlavní hrdina vyslýchán tajnou policií za to, že jeho povídka byla čtena na Svobodné Evropě.</w:t>
      </w:r>
    </w:p>
    <w:p w:rsidR="00F810EC" w:rsidRPr="00F41150" w:rsidRDefault="00F810E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lastRenderedPageBreak/>
        <w:t>Morris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41150">
        <w:rPr>
          <w:rFonts w:ascii="Arial" w:hAnsi="Arial" w:cs="Arial"/>
          <w:sz w:val="32"/>
          <w:szCs w:val="32"/>
        </w:rPr>
        <w:t>Heather</w:t>
      </w:r>
      <w:proofErr w:type="spellEnd"/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  <w:t>MP8624/1</w:t>
      </w:r>
    </w:p>
    <w:p w:rsidR="00F810EC" w:rsidRPr="00F41150" w:rsidRDefault="00F810EC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F41150">
        <w:rPr>
          <w:rFonts w:ascii="Arial" w:hAnsi="Arial" w:cs="Arial"/>
          <w:b/>
          <w:sz w:val="32"/>
          <w:szCs w:val="32"/>
          <w:u w:val="single"/>
        </w:rPr>
        <w:t>Tatér</w:t>
      </w:r>
      <w:proofErr w:type="spellEnd"/>
      <w:r w:rsidRPr="00F41150">
        <w:rPr>
          <w:rFonts w:ascii="Arial" w:hAnsi="Arial" w:cs="Arial"/>
          <w:b/>
          <w:sz w:val="32"/>
          <w:szCs w:val="32"/>
          <w:u w:val="single"/>
        </w:rPr>
        <w:t xml:space="preserve"> z Osvětimi.</w:t>
      </w:r>
    </w:p>
    <w:p w:rsidR="00F810EC" w:rsidRPr="00F41150" w:rsidRDefault="00F810E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e Martin </w:t>
      </w:r>
      <w:proofErr w:type="spellStart"/>
      <w:r w:rsidRPr="00F41150">
        <w:rPr>
          <w:rFonts w:ascii="Arial" w:hAnsi="Arial" w:cs="Arial"/>
          <w:sz w:val="32"/>
          <w:szCs w:val="32"/>
        </w:rPr>
        <w:t>Siničák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– KTN 2019 – 1CD-MP3 – TT 7:07</w:t>
      </w:r>
    </w:p>
    <w:p w:rsidR="00871464" w:rsidRPr="00F41150" w:rsidRDefault="00F810E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Román o smrti, lásce i přátelství za zdmi koncentračního tábora byl sepsán podle skutečného příběhu, jenž souvisí s jedním </w:t>
      </w:r>
    </w:p>
    <w:p w:rsidR="00F810EC" w:rsidRPr="00F41150" w:rsidRDefault="00F810E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z nejznámějších symbolů holocaustu - čísly, která měli vězňové vytetována na předloktí.</w:t>
      </w:r>
    </w:p>
    <w:p w:rsidR="00871464" w:rsidRPr="00F41150" w:rsidRDefault="0087146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F810EC" w:rsidRPr="00F41150" w:rsidRDefault="00F810E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F810EC" w:rsidRPr="00F41150" w:rsidRDefault="00F810E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Fields</w:t>
      </w:r>
      <w:proofErr w:type="spellEnd"/>
      <w:r w:rsidRPr="00F41150">
        <w:rPr>
          <w:rFonts w:ascii="Arial" w:hAnsi="Arial" w:cs="Arial"/>
          <w:sz w:val="32"/>
          <w:szCs w:val="32"/>
        </w:rPr>
        <w:t>, Helen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  <w:t>MP8625/2</w:t>
      </w:r>
    </w:p>
    <w:p w:rsidR="00F810EC" w:rsidRPr="00F41150" w:rsidRDefault="00F810EC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Dokonalé stopy.</w:t>
      </w:r>
    </w:p>
    <w:p w:rsidR="00F810EC" w:rsidRPr="00F41150" w:rsidRDefault="00F810E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Jan Šťastný – KTN 2019 – 2CD-MP3 – TT 14:28</w:t>
      </w:r>
    </w:p>
    <w:p w:rsidR="00F810EC" w:rsidRPr="00F41150" w:rsidRDefault="00F810E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Dvojice detektivů se potýká s vrahem, jehož specialitou je dokonalé zametení stop a matení vyšetřovatelů.</w:t>
      </w:r>
    </w:p>
    <w:p w:rsidR="0047405C" w:rsidRPr="00F41150" w:rsidRDefault="0047405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71464" w:rsidRPr="00F41150" w:rsidRDefault="0087146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F810EC" w:rsidRPr="00F41150" w:rsidRDefault="00F810E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Obama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41150">
        <w:rPr>
          <w:rFonts w:ascii="Arial" w:hAnsi="Arial" w:cs="Arial"/>
          <w:sz w:val="32"/>
          <w:szCs w:val="32"/>
        </w:rPr>
        <w:t>Michelle</w:t>
      </w:r>
      <w:proofErr w:type="spellEnd"/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  <w:t>MP8626/2</w:t>
      </w:r>
    </w:p>
    <w:p w:rsidR="00F810EC" w:rsidRPr="00F41150" w:rsidRDefault="00F810EC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Můj příběh.</w:t>
      </w:r>
    </w:p>
    <w:p w:rsidR="00F810EC" w:rsidRPr="00F41150" w:rsidRDefault="00F810E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Renata Volfová – KTN 2019 – 2CD-MP3 – TT 20:23</w:t>
      </w:r>
    </w:p>
    <w:p w:rsidR="00871464" w:rsidRPr="00F41150" w:rsidRDefault="00F810E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Bývalá první dáma USA, manželka prvního afroamerického prezidenta </w:t>
      </w:r>
      <w:proofErr w:type="spellStart"/>
      <w:r w:rsidRPr="00F41150">
        <w:rPr>
          <w:rFonts w:ascii="Arial" w:hAnsi="Arial" w:cs="Arial"/>
          <w:sz w:val="32"/>
          <w:szCs w:val="32"/>
        </w:rPr>
        <w:t>Baracka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41150">
        <w:rPr>
          <w:rFonts w:ascii="Arial" w:hAnsi="Arial" w:cs="Arial"/>
          <w:sz w:val="32"/>
          <w:szCs w:val="32"/>
        </w:rPr>
        <w:t>Obamy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vzpomíná na dětství v Chicagu, studium na prestižních univerzitách, právnickou kariéru </w:t>
      </w:r>
    </w:p>
    <w:p w:rsidR="00EC13AE" w:rsidRPr="00F41150" w:rsidRDefault="00F810E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a především na rodinný i pracovní život po boku budoucího prezidenta.</w:t>
      </w:r>
    </w:p>
    <w:p w:rsidR="00871464" w:rsidRPr="00F41150" w:rsidRDefault="00871464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C13AE" w:rsidRPr="00F41150" w:rsidRDefault="00EC13A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Frýbová</w:t>
      </w:r>
      <w:proofErr w:type="spellEnd"/>
      <w:r w:rsidRPr="00F41150">
        <w:rPr>
          <w:rFonts w:ascii="Arial" w:hAnsi="Arial" w:cs="Arial"/>
          <w:sz w:val="32"/>
          <w:szCs w:val="32"/>
        </w:rPr>
        <w:t>, Zdena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  <w:t>MP8627/3</w:t>
      </w:r>
    </w:p>
    <w:p w:rsidR="00EC13AE" w:rsidRPr="00F41150" w:rsidRDefault="00EC13AE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Z neznámých důvodů.</w:t>
      </w:r>
    </w:p>
    <w:p w:rsidR="00EC13AE" w:rsidRPr="00F41150" w:rsidRDefault="00EC13A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e Hana </w:t>
      </w:r>
      <w:proofErr w:type="spellStart"/>
      <w:r w:rsidRPr="00F41150">
        <w:rPr>
          <w:rFonts w:ascii="Arial" w:hAnsi="Arial" w:cs="Arial"/>
          <w:sz w:val="32"/>
          <w:szCs w:val="32"/>
        </w:rPr>
        <w:t>Rychetníková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– KTN 2019 – 3CD-MP3 – TT 31:12</w:t>
      </w:r>
    </w:p>
    <w:p w:rsidR="00EC13AE" w:rsidRPr="00F41150" w:rsidRDefault="00EC13A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Psychologický román vypráví životní příběh krásné a nadané vědecké pracovnice, jejíž závratná kariéra je protipólem komplikovaného osobního života.</w:t>
      </w:r>
      <w:r w:rsidR="00926686" w:rsidRPr="00F41150">
        <w:rPr>
          <w:rFonts w:ascii="Arial" w:hAnsi="Arial" w:cs="Arial"/>
          <w:sz w:val="32"/>
          <w:szCs w:val="32"/>
        </w:rPr>
        <w:tab/>
      </w:r>
    </w:p>
    <w:p w:rsidR="00EC13AE" w:rsidRPr="00F41150" w:rsidRDefault="00EC13A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94A2F" w:rsidRPr="00F41150" w:rsidRDefault="00194A2F" w:rsidP="00194A2F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94A2F" w:rsidRPr="00F41150" w:rsidRDefault="00194A2F" w:rsidP="00194A2F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Štroblová</w:t>
      </w:r>
      <w:proofErr w:type="spellEnd"/>
      <w:r w:rsidRPr="00F41150">
        <w:rPr>
          <w:rFonts w:ascii="Arial" w:hAnsi="Arial" w:cs="Arial"/>
          <w:sz w:val="32"/>
          <w:szCs w:val="32"/>
        </w:rPr>
        <w:t>, Jana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  <w:t>MP8630/1</w:t>
      </w:r>
    </w:p>
    <w:p w:rsidR="00194A2F" w:rsidRPr="00F41150" w:rsidRDefault="00194A2F" w:rsidP="00194A2F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Rok sem, rok tam: vzpomínky.</w:t>
      </w:r>
    </w:p>
    <w:p w:rsidR="00194A2F" w:rsidRPr="00F41150" w:rsidRDefault="00194A2F" w:rsidP="00194A2F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Hana Benešová – KTN 2019 – 1CD-MP3 – TT 7:30</w:t>
      </w:r>
    </w:p>
    <w:p w:rsidR="00194A2F" w:rsidRPr="00F41150" w:rsidRDefault="00194A2F" w:rsidP="00194A2F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Autobiografický záznam „malých osobních dějin“ básnířky, překladatelky a autorky knížek pro děti Jany </w:t>
      </w:r>
      <w:proofErr w:type="spellStart"/>
      <w:r w:rsidRPr="00F41150">
        <w:rPr>
          <w:rFonts w:ascii="Arial" w:hAnsi="Arial" w:cs="Arial"/>
          <w:sz w:val="32"/>
          <w:szCs w:val="32"/>
        </w:rPr>
        <w:t>Štroblové</w:t>
      </w:r>
      <w:proofErr w:type="spellEnd"/>
      <w:r w:rsidRPr="00F41150">
        <w:rPr>
          <w:rFonts w:ascii="Arial" w:hAnsi="Arial" w:cs="Arial"/>
          <w:sz w:val="32"/>
          <w:szCs w:val="32"/>
        </w:rPr>
        <w:t>.</w:t>
      </w:r>
    </w:p>
    <w:p w:rsidR="00EC13AE" w:rsidRPr="00F41150" w:rsidRDefault="00EC13A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lastRenderedPageBreak/>
        <w:t>Berry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41150">
        <w:rPr>
          <w:rFonts w:ascii="Arial" w:hAnsi="Arial" w:cs="Arial"/>
          <w:sz w:val="32"/>
          <w:szCs w:val="32"/>
        </w:rPr>
        <w:t>Steve</w:t>
      </w:r>
      <w:proofErr w:type="spellEnd"/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  <w:t>MP8628/2</w:t>
      </w:r>
    </w:p>
    <w:p w:rsidR="00EC13AE" w:rsidRPr="00F41150" w:rsidRDefault="00241D58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Templářské dědictví.</w:t>
      </w:r>
    </w:p>
    <w:p w:rsidR="00EC13AE" w:rsidRPr="00F41150" w:rsidRDefault="00EC13A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František Dočkal – KTN 2019 – 2CD-MP3 – TT 19:26</w:t>
      </w:r>
    </w:p>
    <w:p w:rsidR="00241D58" w:rsidRPr="00F41150" w:rsidRDefault="00EC13A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Dobrodružný román odehrávající se částečně ve středověku </w:t>
      </w:r>
    </w:p>
    <w:p w:rsidR="00EC13AE" w:rsidRPr="00F41150" w:rsidRDefault="00EC13A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a v současnosti. Vdova po historikovi, jenž byl předním odborníkem na řád templářů, se pokouší přijít na kloub zašifrovanému tajemství.</w:t>
      </w:r>
    </w:p>
    <w:p w:rsidR="00EC13AE" w:rsidRPr="00F41150" w:rsidRDefault="00EC13A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C13AE" w:rsidRPr="00F41150" w:rsidRDefault="00EC13A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C13AE" w:rsidRPr="00F41150" w:rsidRDefault="00EC13A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Greenwood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41150">
        <w:rPr>
          <w:rFonts w:ascii="Arial" w:hAnsi="Arial" w:cs="Arial"/>
          <w:sz w:val="32"/>
          <w:szCs w:val="32"/>
        </w:rPr>
        <w:t>Kerry</w:t>
      </w:r>
      <w:proofErr w:type="spellEnd"/>
      <w:r w:rsidRPr="00F41150">
        <w:rPr>
          <w:rFonts w:ascii="Arial" w:hAnsi="Arial" w:cs="Arial"/>
          <w:sz w:val="32"/>
          <w:szCs w:val="32"/>
        </w:rPr>
        <w:tab/>
      </w:r>
      <w:r w:rsidR="0047405C" w:rsidRPr="00F41150">
        <w:rPr>
          <w:rFonts w:ascii="Arial" w:hAnsi="Arial" w:cs="Arial"/>
          <w:sz w:val="32"/>
          <w:szCs w:val="32"/>
        </w:rPr>
        <w:tab/>
      </w:r>
      <w:r w:rsidR="0047405C" w:rsidRPr="00F41150">
        <w:rPr>
          <w:rFonts w:ascii="Arial" w:hAnsi="Arial" w:cs="Arial"/>
          <w:sz w:val="32"/>
          <w:szCs w:val="32"/>
        </w:rPr>
        <w:tab/>
      </w:r>
      <w:r w:rsidR="0047405C" w:rsidRPr="00F41150">
        <w:rPr>
          <w:rFonts w:ascii="Arial" w:hAnsi="Arial" w:cs="Arial"/>
          <w:sz w:val="32"/>
          <w:szCs w:val="32"/>
        </w:rPr>
        <w:tab/>
      </w:r>
      <w:r w:rsidR="0047405C" w:rsidRPr="00F41150">
        <w:rPr>
          <w:rFonts w:ascii="Arial" w:hAnsi="Arial" w:cs="Arial"/>
          <w:sz w:val="32"/>
          <w:szCs w:val="32"/>
        </w:rPr>
        <w:tab/>
      </w:r>
      <w:r w:rsidR="0047405C" w:rsidRPr="00F41150">
        <w:rPr>
          <w:rFonts w:ascii="Arial" w:hAnsi="Arial" w:cs="Arial"/>
          <w:sz w:val="32"/>
          <w:szCs w:val="32"/>
        </w:rPr>
        <w:tab/>
      </w:r>
      <w:r w:rsidR="0047405C"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>MP8629/1</w:t>
      </w:r>
    </w:p>
    <w:p w:rsidR="00EC13AE" w:rsidRPr="00F41150" w:rsidRDefault="00241D58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Kokain Blues.</w:t>
      </w:r>
    </w:p>
    <w:p w:rsidR="00EC13AE" w:rsidRPr="00F41150" w:rsidRDefault="00EC13A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Milada Čechová – KTN 2019 – 1CD-MP3 – TT 7:31</w:t>
      </w:r>
    </w:p>
    <w:p w:rsidR="00EC13AE" w:rsidRPr="00F41150" w:rsidRDefault="00EC13A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Dvacátá léta v Melbourne v Austrálii. Do města se vrací žena, která otřese smetánkou i podsvětím. Neodolatelná detektivka </w:t>
      </w:r>
      <w:proofErr w:type="spellStart"/>
      <w:r w:rsidRPr="00F41150">
        <w:rPr>
          <w:rFonts w:ascii="Arial" w:hAnsi="Arial" w:cs="Arial"/>
          <w:sz w:val="32"/>
          <w:szCs w:val="32"/>
        </w:rPr>
        <w:t>Phryne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41150">
        <w:rPr>
          <w:rFonts w:ascii="Arial" w:hAnsi="Arial" w:cs="Arial"/>
          <w:sz w:val="32"/>
          <w:szCs w:val="32"/>
        </w:rPr>
        <w:t>Fisherová</w:t>
      </w:r>
      <w:proofErr w:type="spellEnd"/>
      <w:r w:rsidRPr="00F41150">
        <w:rPr>
          <w:rFonts w:ascii="Arial" w:hAnsi="Arial" w:cs="Arial"/>
          <w:sz w:val="32"/>
          <w:szCs w:val="32"/>
        </w:rPr>
        <w:t>, s koktejlem v ruce a talentem na řešení malérů se nezastaví před ničím.</w:t>
      </w:r>
    </w:p>
    <w:p w:rsidR="00EC13AE" w:rsidRPr="00F41150" w:rsidRDefault="00EC13A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C13AE" w:rsidRPr="00F41150" w:rsidRDefault="00EC13A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C13AE" w:rsidRPr="00F41150" w:rsidRDefault="00EC13A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C13AE" w:rsidRPr="00F41150" w:rsidRDefault="0047405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Kotleta, František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EC13AE" w:rsidRPr="00F41150">
        <w:rPr>
          <w:rFonts w:ascii="Arial" w:hAnsi="Arial" w:cs="Arial"/>
          <w:sz w:val="32"/>
          <w:szCs w:val="32"/>
        </w:rPr>
        <w:t>MP8631/1</w:t>
      </w:r>
    </w:p>
    <w:p w:rsidR="00EC13AE" w:rsidRPr="00F41150" w:rsidRDefault="00EC13AE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 xml:space="preserve">Lovci: </w:t>
      </w:r>
      <w:proofErr w:type="spellStart"/>
      <w:r w:rsidRPr="00F41150">
        <w:rPr>
          <w:rFonts w:ascii="Arial" w:hAnsi="Arial" w:cs="Arial"/>
          <w:b/>
          <w:sz w:val="32"/>
          <w:szCs w:val="32"/>
          <w:u w:val="single"/>
        </w:rPr>
        <w:t>superhrdinský</w:t>
      </w:r>
      <w:proofErr w:type="spellEnd"/>
      <w:r w:rsidRPr="00F41150">
        <w:rPr>
          <w:rFonts w:ascii="Arial" w:hAnsi="Arial" w:cs="Arial"/>
          <w:b/>
          <w:sz w:val="32"/>
          <w:szCs w:val="32"/>
          <w:u w:val="single"/>
        </w:rPr>
        <w:t xml:space="preserve"> akční román.</w:t>
      </w:r>
    </w:p>
    <w:p w:rsidR="00EC13AE" w:rsidRPr="00F41150" w:rsidRDefault="00EC13A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e Josef </w:t>
      </w:r>
      <w:proofErr w:type="spellStart"/>
      <w:r w:rsidRPr="00F41150">
        <w:rPr>
          <w:rFonts w:ascii="Arial" w:hAnsi="Arial" w:cs="Arial"/>
          <w:sz w:val="32"/>
          <w:szCs w:val="32"/>
        </w:rPr>
        <w:t>Kaluža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– KTN 2019 – 1CD-MP3 – TT 7:45</w:t>
      </w:r>
    </w:p>
    <w:p w:rsidR="00241D58" w:rsidRPr="00F41150" w:rsidRDefault="00EC13A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Akční </w:t>
      </w:r>
      <w:proofErr w:type="spellStart"/>
      <w:r w:rsidRPr="00F41150">
        <w:rPr>
          <w:rFonts w:ascii="Arial" w:hAnsi="Arial" w:cs="Arial"/>
          <w:sz w:val="32"/>
          <w:szCs w:val="32"/>
        </w:rPr>
        <w:t>superhrdinský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sci-fi román v rytmu </w:t>
      </w:r>
      <w:proofErr w:type="spellStart"/>
      <w:r w:rsidRPr="00F41150">
        <w:rPr>
          <w:rFonts w:ascii="Arial" w:hAnsi="Arial" w:cs="Arial"/>
          <w:sz w:val="32"/>
          <w:szCs w:val="32"/>
        </w:rPr>
        <w:t>splatterpunku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se odehrává v Praze roku 2050, kde se každý padouch touží stát </w:t>
      </w:r>
      <w:proofErr w:type="spellStart"/>
      <w:r w:rsidRPr="00F41150">
        <w:rPr>
          <w:rFonts w:ascii="Arial" w:hAnsi="Arial" w:cs="Arial"/>
          <w:sz w:val="32"/>
          <w:szCs w:val="32"/>
        </w:rPr>
        <w:t>superpadouchem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. Jediný, kdo se jim dokáže postavit, </w:t>
      </w:r>
    </w:p>
    <w:p w:rsidR="00241D58" w:rsidRPr="00F41150" w:rsidRDefault="00EC13A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je skupina federálních policistů z Organizace pro boj </w:t>
      </w:r>
    </w:p>
    <w:p w:rsidR="00EC13AE" w:rsidRPr="00F41150" w:rsidRDefault="00EC13A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s vylepšenými teroristy.</w:t>
      </w:r>
    </w:p>
    <w:p w:rsidR="00EC13AE" w:rsidRPr="00F41150" w:rsidRDefault="00EC13A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C13AE" w:rsidRPr="00F41150" w:rsidRDefault="00EC13A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94A2F" w:rsidRPr="00F41150" w:rsidRDefault="00194A2F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C13AE" w:rsidRPr="00F41150" w:rsidRDefault="00EC13A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Thomas</w:t>
      </w:r>
      <w:r w:rsidR="00867523"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867523" w:rsidRPr="00F41150">
        <w:rPr>
          <w:rFonts w:ascii="Arial" w:hAnsi="Arial" w:cs="Arial"/>
          <w:sz w:val="32"/>
          <w:szCs w:val="32"/>
        </w:rPr>
        <w:t>Rhys</w:t>
      </w:r>
      <w:proofErr w:type="spellEnd"/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  <w:t>MP8632/1</w:t>
      </w:r>
    </w:p>
    <w:p w:rsidR="00EC13AE" w:rsidRPr="00F41150" w:rsidRDefault="00EC13AE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 xml:space="preserve">Neuvěřitelná hrdinství Sama </w:t>
      </w:r>
      <w:proofErr w:type="spellStart"/>
      <w:r w:rsidRPr="00F41150">
        <w:rPr>
          <w:rFonts w:ascii="Arial" w:hAnsi="Arial" w:cs="Arial"/>
          <w:b/>
          <w:sz w:val="32"/>
          <w:szCs w:val="32"/>
          <w:u w:val="single"/>
        </w:rPr>
        <w:t>Hollowaye</w:t>
      </w:r>
      <w:proofErr w:type="spellEnd"/>
      <w:r w:rsidRPr="00F41150">
        <w:rPr>
          <w:rFonts w:ascii="Arial" w:hAnsi="Arial" w:cs="Arial"/>
          <w:b/>
          <w:sz w:val="32"/>
          <w:szCs w:val="32"/>
          <w:u w:val="single"/>
        </w:rPr>
        <w:t>.</w:t>
      </w:r>
    </w:p>
    <w:p w:rsidR="0047405C" w:rsidRPr="00F41150" w:rsidRDefault="00EC13A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e Jan </w:t>
      </w:r>
      <w:proofErr w:type="spellStart"/>
      <w:r w:rsidRPr="00F41150">
        <w:rPr>
          <w:rFonts w:ascii="Arial" w:hAnsi="Arial" w:cs="Arial"/>
          <w:sz w:val="32"/>
          <w:szCs w:val="32"/>
        </w:rPr>
        <w:t>Meduna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– KTN 2019 – 1CD-MP3 – TT 12:32</w:t>
      </w:r>
    </w:p>
    <w:p w:rsidR="00EC13AE" w:rsidRPr="00F41150" w:rsidRDefault="00EC13A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Neobyčejný román velšského autora o hrdinovi všedních dní, který se musí vyrovnat se svou minulostí, aby mohl konečně najít štěstí.</w:t>
      </w:r>
    </w:p>
    <w:p w:rsidR="00EC13AE" w:rsidRPr="00F41150" w:rsidRDefault="00EC13A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C13AE" w:rsidRPr="00F41150" w:rsidRDefault="00EC13A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C13AE" w:rsidRPr="00F41150" w:rsidRDefault="00EC13A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lastRenderedPageBreak/>
        <w:t>Walliams</w:t>
      </w:r>
      <w:proofErr w:type="spellEnd"/>
      <w:r w:rsidRPr="00F41150">
        <w:rPr>
          <w:rFonts w:ascii="Arial" w:hAnsi="Arial" w:cs="Arial"/>
          <w:sz w:val="32"/>
          <w:szCs w:val="32"/>
        </w:rPr>
        <w:t>, David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  <w:t>MP8633/1</w:t>
      </w:r>
    </w:p>
    <w:p w:rsidR="00EC13AE" w:rsidRPr="00F41150" w:rsidRDefault="00EC13AE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Táta za všechny prachy.</w:t>
      </w:r>
    </w:p>
    <w:p w:rsidR="00EC13AE" w:rsidRPr="00F41150" w:rsidRDefault="00EC13A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e Jiří </w:t>
      </w:r>
      <w:proofErr w:type="spellStart"/>
      <w:r w:rsidRPr="00F41150">
        <w:rPr>
          <w:rFonts w:ascii="Arial" w:hAnsi="Arial" w:cs="Arial"/>
          <w:sz w:val="32"/>
          <w:szCs w:val="32"/>
        </w:rPr>
        <w:t>Lábus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– KTN 2019 – 1CD-MP3 – TT 5:00</w:t>
      </w:r>
    </w:p>
    <w:p w:rsidR="00241D58" w:rsidRPr="00F41150" w:rsidRDefault="00EC13A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Humorný i dojemný příběh o bývalém automobilovém závodníkovi, který se, aby uživil sebe a svého syna, zaplete </w:t>
      </w:r>
    </w:p>
    <w:p w:rsidR="00EC13AE" w:rsidRPr="00F41150" w:rsidRDefault="00EC13A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s mafií. Pro děti okolo 10 let.</w:t>
      </w:r>
    </w:p>
    <w:p w:rsidR="00EC13AE" w:rsidRPr="00F41150" w:rsidRDefault="00EC13A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C13AE" w:rsidRPr="00F41150" w:rsidRDefault="00EC13A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C13AE" w:rsidRPr="00F41150" w:rsidRDefault="00EC13AE" w:rsidP="00A43283">
      <w:pPr>
        <w:spacing w:after="0" w:line="240" w:lineRule="auto"/>
        <w:ind w:left="6372" w:firstLine="708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MP8634/1</w:t>
      </w:r>
    </w:p>
    <w:p w:rsidR="008C1AB2" w:rsidRPr="00F41150" w:rsidRDefault="00EC13AE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 xml:space="preserve">Pohádkové </w:t>
      </w:r>
      <w:proofErr w:type="spellStart"/>
      <w:r w:rsidRPr="00F41150">
        <w:rPr>
          <w:rFonts w:ascii="Arial" w:hAnsi="Arial" w:cs="Arial"/>
          <w:b/>
          <w:sz w:val="32"/>
          <w:szCs w:val="32"/>
          <w:u w:val="single"/>
        </w:rPr>
        <w:t>poslouchánky</w:t>
      </w:r>
      <w:proofErr w:type="spellEnd"/>
      <w:r w:rsidRPr="00F41150">
        <w:rPr>
          <w:rFonts w:ascii="Arial" w:hAnsi="Arial" w:cs="Arial"/>
          <w:b/>
          <w:sz w:val="32"/>
          <w:szCs w:val="32"/>
          <w:u w:val="single"/>
        </w:rPr>
        <w:t>.</w:t>
      </w:r>
    </w:p>
    <w:p w:rsidR="00241D58" w:rsidRPr="00F41150" w:rsidRDefault="00EC13AE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ou Vá</w:t>
      </w:r>
      <w:r w:rsidR="00241D58" w:rsidRPr="00F41150">
        <w:rPr>
          <w:rFonts w:ascii="Arial" w:hAnsi="Arial" w:cs="Arial"/>
          <w:sz w:val="32"/>
          <w:szCs w:val="32"/>
        </w:rPr>
        <w:t xml:space="preserve">clav </w:t>
      </w:r>
      <w:proofErr w:type="spellStart"/>
      <w:r w:rsidR="00241D58" w:rsidRPr="00F41150">
        <w:rPr>
          <w:rFonts w:ascii="Arial" w:hAnsi="Arial" w:cs="Arial"/>
          <w:sz w:val="32"/>
          <w:szCs w:val="32"/>
        </w:rPr>
        <w:t>Rašilov</w:t>
      </w:r>
      <w:proofErr w:type="spellEnd"/>
      <w:r w:rsidR="00241D58" w:rsidRPr="00F41150">
        <w:rPr>
          <w:rFonts w:ascii="Arial" w:hAnsi="Arial" w:cs="Arial"/>
          <w:sz w:val="32"/>
          <w:szCs w:val="32"/>
        </w:rPr>
        <w:t xml:space="preserve">, Andrea </w:t>
      </w:r>
      <w:proofErr w:type="spellStart"/>
      <w:r w:rsidR="00241D58" w:rsidRPr="00F41150">
        <w:rPr>
          <w:rFonts w:ascii="Arial" w:hAnsi="Arial" w:cs="Arial"/>
          <w:sz w:val="32"/>
          <w:szCs w:val="32"/>
        </w:rPr>
        <w:t>Elsnerová</w:t>
      </w:r>
      <w:proofErr w:type="spellEnd"/>
      <w:r w:rsidR="00241D58"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41150">
        <w:rPr>
          <w:rFonts w:ascii="Arial" w:hAnsi="Arial" w:cs="Arial"/>
          <w:sz w:val="32"/>
          <w:szCs w:val="32"/>
        </w:rPr>
        <w:t>Kryštov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41150">
        <w:rPr>
          <w:rFonts w:ascii="Arial" w:hAnsi="Arial" w:cs="Arial"/>
          <w:sz w:val="32"/>
          <w:szCs w:val="32"/>
        </w:rPr>
        <w:t>Nohýlek</w:t>
      </w:r>
      <w:proofErr w:type="spellEnd"/>
    </w:p>
    <w:p w:rsidR="00EC13AE" w:rsidRPr="00F41150" w:rsidRDefault="00142F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KTN 2019 – 1CD-MP3 – TT 1:09</w:t>
      </w:r>
    </w:p>
    <w:p w:rsidR="00A57B87" w:rsidRPr="00F41150" w:rsidRDefault="00A57B87" w:rsidP="00A43283">
      <w:pPr>
        <w:spacing w:after="0" w:line="240" w:lineRule="auto"/>
        <w:rPr>
          <w:rStyle w:val="field"/>
          <w:rFonts w:ascii="Arial" w:hAnsi="Arial" w:cs="Arial"/>
          <w:sz w:val="32"/>
          <w:szCs w:val="32"/>
        </w:rPr>
      </w:pPr>
      <w:r w:rsidRPr="00F41150">
        <w:rPr>
          <w:rStyle w:val="field"/>
          <w:rFonts w:ascii="Arial" w:hAnsi="Arial" w:cs="Arial"/>
          <w:sz w:val="32"/>
          <w:szCs w:val="32"/>
        </w:rPr>
        <w:t xml:space="preserve">Osm klasických pohádek pro celou rodinu podle B. Němcové, K. J. Erbena, F. Bartoše, A. </w:t>
      </w:r>
      <w:proofErr w:type="spellStart"/>
      <w:r w:rsidRPr="00F41150">
        <w:rPr>
          <w:rStyle w:val="field"/>
          <w:rFonts w:ascii="Arial" w:hAnsi="Arial" w:cs="Arial"/>
          <w:sz w:val="32"/>
          <w:szCs w:val="32"/>
        </w:rPr>
        <w:t>Weniga</w:t>
      </w:r>
      <w:proofErr w:type="spellEnd"/>
      <w:r w:rsidRPr="00F41150">
        <w:rPr>
          <w:rStyle w:val="field"/>
          <w:rFonts w:ascii="Arial" w:hAnsi="Arial" w:cs="Arial"/>
          <w:sz w:val="32"/>
          <w:szCs w:val="32"/>
        </w:rPr>
        <w:t xml:space="preserve"> a V. B. Třebízského. Obsah: O perníkové chaloupce; Hrnečku vař!; O Palečkovi; </w:t>
      </w:r>
    </w:p>
    <w:p w:rsidR="00142FA9" w:rsidRPr="00F41150" w:rsidRDefault="00A57B87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Style w:val="field"/>
          <w:rFonts w:ascii="Arial" w:hAnsi="Arial" w:cs="Arial"/>
          <w:sz w:val="32"/>
          <w:szCs w:val="32"/>
        </w:rPr>
        <w:t xml:space="preserve">O neposlušných </w:t>
      </w:r>
      <w:proofErr w:type="spellStart"/>
      <w:r w:rsidRPr="00F41150">
        <w:rPr>
          <w:rStyle w:val="field"/>
          <w:rFonts w:ascii="Arial" w:hAnsi="Arial" w:cs="Arial"/>
          <w:sz w:val="32"/>
          <w:szCs w:val="32"/>
        </w:rPr>
        <w:t>kozlatech</w:t>
      </w:r>
      <w:proofErr w:type="spellEnd"/>
      <w:r w:rsidRPr="00F41150">
        <w:rPr>
          <w:rStyle w:val="field"/>
          <w:rFonts w:ascii="Arial" w:hAnsi="Arial" w:cs="Arial"/>
          <w:sz w:val="32"/>
          <w:szCs w:val="32"/>
        </w:rPr>
        <w:t>; Jak dědeček měnil, až vyměnil; Krejčík králem; O nepravém a pravém čertu; Jak se stal Matěj Cvrček doktorem.</w:t>
      </w: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94A2F" w:rsidRPr="00F41150" w:rsidRDefault="00194A2F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Jičínský, Vilém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  <w:t>MP8635/1</w:t>
      </w:r>
    </w:p>
    <w:p w:rsidR="00142FA9" w:rsidRPr="00F41150" w:rsidRDefault="00241D58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 xml:space="preserve">Cesta </w:t>
      </w:r>
      <w:r w:rsidR="00142FA9" w:rsidRPr="00F41150">
        <w:rPr>
          <w:rFonts w:ascii="Arial" w:hAnsi="Arial" w:cs="Arial"/>
          <w:b/>
          <w:sz w:val="32"/>
          <w:szCs w:val="32"/>
          <w:u w:val="single"/>
        </w:rPr>
        <w:t>Ostravana do Ameriky léta Páně</w:t>
      </w:r>
      <w:r w:rsidRPr="00F41150">
        <w:rPr>
          <w:rFonts w:ascii="Arial" w:hAnsi="Arial" w:cs="Arial"/>
          <w:b/>
          <w:sz w:val="32"/>
          <w:szCs w:val="32"/>
          <w:u w:val="single"/>
        </w:rPr>
        <w:t xml:space="preserve"> 1893</w:t>
      </w:r>
      <w:r w:rsidR="00142FA9" w:rsidRPr="00F41150">
        <w:rPr>
          <w:rFonts w:ascii="Arial" w:hAnsi="Arial" w:cs="Arial"/>
          <w:b/>
          <w:sz w:val="32"/>
          <w:szCs w:val="32"/>
          <w:u w:val="single"/>
        </w:rPr>
        <w:t>.</w:t>
      </w: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e Marek </w:t>
      </w:r>
      <w:proofErr w:type="spellStart"/>
      <w:r w:rsidRPr="00F41150">
        <w:rPr>
          <w:rFonts w:ascii="Arial" w:hAnsi="Arial" w:cs="Arial"/>
          <w:sz w:val="32"/>
          <w:szCs w:val="32"/>
        </w:rPr>
        <w:t>Císovský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– KTN 2019 – 1CD-MP3 – TT 4:23</w:t>
      </w: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Vyprávění o cestě do Ameriky, kterou na konci 19. století podnikl přední český báňský odborník Vilém Jičínský.</w:t>
      </w:r>
    </w:p>
    <w:p w:rsidR="00241D58" w:rsidRPr="00F41150" w:rsidRDefault="00241D58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94A2F" w:rsidRPr="00F41150" w:rsidRDefault="00194A2F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Adams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41150">
        <w:rPr>
          <w:rFonts w:ascii="Arial" w:hAnsi="Arial" w:cs="Arial"/>
          <w:sz w:val="32"/>
          <w:szCs w:val="32"/>
        </w:rPr>
        <w:t>Taylor</w:t>
      </w:r>
      <w:proofErr w:type="spellEnd"/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  <w:t>MP8636/1</w:t>
      </w: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Na dostřel.</w:t>
      </w: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Filip Švarc – KTN 2019 – 1CD-MP3 – TT 11:48</w:t>
      </w: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Mladí manželé </w:t>
      </w:r>
      <w:proofErr w:type="spellStart"/>
      <w:r w:rsidRPr="00F41150">
        <w:rPr>
          <w:rFonts w:ascii="Arial" w:hAnsi="Arial" w:cs="Arial"/>
          <w:sz w:val="32"/>
          <w:szCs w:val="32"/>
        </w:rPr>
        <w:t>James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a </w:t>
      </w:r>
      <w:proofErr w:type="spellStart"/>
      <w:r w:rsidRPr="00F41150">
        <w:rPr>
          <w:rFonts w:ascii="Arial" w:hAnsi="Arial" w:cs="Arial"/>
          <w:sz w:val="32"/>
          <w:szCs w:val="32"/>
        </w:rPr>
        <w:t>Elle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projíždějí </w:t>
      </w:r>
      <w:proofErr w:type="spellStart"/>
      <w:r w:rsidRPr="00F41150">
        <w:rPr>
          <w:rFonts w:ascii="Arial" w:hAnsi="Arial" w:cs="Arial"/>
          <w:sz w:val="32"/>
          <w:szCs w:val="32"/>
        </w:rPr>
        <w:t>Mohavskou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pouští vstříc novému životu. Uvíznou uprostřed pustiny, bez vody, mobilního signálu a jakékoli šance na záchranu. K tomu je z více než kilometrové vzdálenosti drží na mušce chladnokrevný a děsivě přesný odstřelovač.</w:t>
      </w: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lastRenderedPageBreak/>
        <w:t>Švandrlík</w:t>
      </w:r>
      <w:proofErr w:type="spellEnd"/>
      <w:r w:rsidRPr="00F41150">
        <w:rPr>
          <w:rFonts w:ascii="Arial" w:hAnsi="Arial" w:cs="Arial"/>
          <w:sz w:val="32"/>
          <w:szCs w:val="32"/>
        </w:rPr>
        <w:t>, Miloslav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  <w:t>MP8637/1</w:t>
      </w: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Černí baroni</w:t>
      </w:r>
      <w:r w:rsidR="00241D58" w:rsidRPr="00F41150">
        <w:rPr>
          <w:rFonts w:ascii="Arial" w:hAnsi="Arial" w:cs="Arial"/>
          <w:b/>
          <w:sz w:val="32"/>
          <w:szCs w:val="32"/>
          <w:u w:val="single"/>
        </w:rPr>
        <w:t xml:space="preserve"> aneb Válčili jsme za Čepičky. 1/2</w:t>
      </w: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Jiří Klika – KTN 2019 – 1CD-MP3 – TT 6:47</w:t>
      </w: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Jeden z nejoblíbenějších humoristických románů líčí atmosféru vojenské služby u PTP v 50. letech.</w:t>
      </w: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241D58" w:rsidRPr="00F41150" w:rsidRDefault="00241D58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42FA9" w:rsidRPr="00F41150" w:rsidRDefault="0047405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Riggs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41150">
        <w:rPr>
          <w:rFonts w:ascii="Arial" w:hAnsi="Arial" w:cs="Arial"/>
          <w:sz w:val="32"/>
          <w:szCs w:val="32"/>
        </w:rPr>
        <w:t>Ransom</w:t>
      </w:r>
      <w:proofErr w:type="spellEnd"/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142FA9" w:rsidRPr="00F41150">
        <w:rPr>
          <w:rFonts w:ascii="Arial" w:hAnsi="Arial" w:cs="Arial"/>
          <w:sz w:val="32"/>
          <w:szCs w:val="32"/>
        </w:rPr>
        <w:t>MP8638/1</w:t>
      </w: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Povídky podivných.</w:t>
      </w:r>
    </w:p>
    <w:p w:rsidR="00241D58" w:rsidRPr="00F41150" w:rsidRDefault="00142F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ou Viktor Dvořák, Jana </w:t>
      </w:r>
      <w:proofErr w:type="spellStart"/>
      <w:r w:rsidRPr="00F41150">
        <w:rPr>
          <w:rFonts w:ascii="Arial" w:hAnsi="Arial" w:cs="Arial"/>
          <w:sz w:val="32"/>
          <w:szCs w:val="32"/>
        </w:rPr>
        <w:t>Stryková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Jan Vlasák, </w:t>
      </w: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Daniel </w:t>
      </w:r>
      <w:proofErr w:type="spellStart"/>
      <w:r w:rsidRPr="00F41150">
        <w:rPr>
          <w:rFonts w:ascii="Arial" w:hAnsi="Arial" w:cs="Arial"/>
          <w:sz w:val="32"/>
          <w:szCs w:val="32"/>
        </w:rPr>
        <w:t>Bambas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ad. – KTN 2019 – 1CD-MP3 – TT 7:14</w:t>
      </w: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Povídky vyprávějí příběhy neobyčejný</w:t>
      </w:r>
      <w:r w:rsidR="00F97485" w:rsidRPr="00F41150">
        <w:rPr>
          <w:rFonts w:ascii="Arial" w:hAnsi="Arial" w:cs="Arial"/>
          <w:sz w:val="32"/>
          <w:szCs w:val="32"/>
        </w:rPr>
        <w:t>ch lidí, kteří žili ještě dříve,</w:t>
      </w:r>
      <w:r w:rsidRPr="00F41150">
        <w:rPr>
          <w:rFonts w:ascii="Arial" w:hAnsi="Arial" w:cs="Arial"/>
          <w:sz w:val="32"/>
          <w:szCs w:val="32"/>
        </w:rPr>
        <w:t xml:space="preserve"> než </w:t>
      </w:r>
      <w:proofErr w:type="gramStart"/>
      <w:r w:rsidRPr="00F41150">
        <w:rPr>
          <w:rFonts w:ascii="Arial" w:hAnsi="Arial" w:cs="Arial"/>
          <w:sz w:val="32"/>
          <w:szCs w:val="32"/>
        </w:rPr>
        <w:t>vznikl</w:t>
      </w:r>
      <w:proofErr w:type="gramEnd"/>
      <w:r w:rsidRPr="00F41150">
        <w:rPr>
          <w:rFonts w:ascii="Arial" w:hAnsi="Arial" w:cs="Arial"/>
          <w:sz w:val="32"/>
          <w:szCs w:val="32"/>
        </w:rPr>
        <w:t xml:space="preserve"> známý Sirotčinec slečny </w:t>
      </w:r>
      <w:proofErr w:type="spellStart"/>
      <w:r w:rsidRPr="00F41150">
        <w:rPr>
          <w:rFonts w:ascii="Arial" w:hAnsi="Arial" w:cs="Arial"/>
          <w:sz w:val="32"/>
          <w:szCs w:val="32"/>
        </w:rPr>
        <w:t>Peregrinové</w:t>
      </w:r>
      <w:proofErr w:type="spellEnd"/>
      <w:r w:rsidRPr="00F41150">
        <w:rPr>
          <w:rFonts w:ascii="Arial" w:hAnsi="Arial" w:cs="Arial"/>
          <w:sz w:val="32"/>
          <w:szCs w:val="32"/>
        </w:rPr>
        <w:t>.</w:t>
      </w: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94A2F" w:rsidRPr="00F41150" w:rsidRDefault="00194A2F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94A2F" w:rsidRPr="00F41150" w:rsidRDefault="00194A2F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42FA9" w:rsidRPr="00F41150" w:rsidRDefault="0047405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Schweblin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41150">
        <w:rPr>
          <w:rFonts w:ascii="Arial" w:hAnsi="Arial" w:cs="Arial"/>
          <w:sz w:val="32"/>
          <w:szCs w:val="32"/>
        </w:rPr>
        <w:t>Samanta</w:t>
      </w:r>
      <w:proofErr w:type="spellEnd"/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142FA9" w:rsidRPr="00F41150">
        <w:rPr>
          <w:rFonts w:ascii="Arial" w:hAnsi="Arial" w:cs="Arial"/>
          <w:sz w:val="32"/>
          <w:szCs w:val="32"/>
        </w:rPr>
        <w:t>MP8639/1</w:t>
      </w: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Mimo dosah.</w:t>
      </w: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Dana Černá – KTN 2019 – 1CD-MP3 – TT 3:25</w:t>
      </w: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Postmoderní hypnotická novela, odehrávající se na argentinském venkově, tematizuje hledání bodu zlomu, jediného okamžiku, kdy jsme jedním banálním krokem odbočili ze své cesty a řítíme se k nevyhnutelné katastrofě.</w:t>
      </w:r>
    </w:p>
    <w:p w:rsidR="00194A2F" w:rsidRPr="00F41150" w:rsidRDefault="00194A2F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94A2F" w:rsidRPr="00F41150" w:rsidRDefault="00194A2F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94A2F" w:rsidRPr="00F41150" w:rsidRDefault="00194A2F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Kolář, </w:t>
      </w:r>
      <w:r w:rsidR="0047405C" w:rsidRPr="00F41150">
        <w:rPr>
          <w:rFonts w:ascii="Arial" w:hAnsi="Arial" w:cs="Arial"/>
          <w:sz w:val="32"/>
          <w:szCs w:val="32"/>
        </w:rPr>
        <w:t>Pavel – Červenková, Renata</w:t>
      </w:r>
      <w:r w:rsidR="0047405C" w:rsidRPr="00F41150">
        <w:rPr>
          <w:rFonts w:ascii="Arial" w:hAnsi="Arial" w:cs="Arial"/>
          <w:sz w:val="32"/>
          <w:szCs w:val="32"/>
        </w:rPr>
        <w:tab/>
      </w:r>
      <w:r w:rsidR="0047405C" w:rsidRPr="00F41150">
        <w:rPr>
          <w:rFonts w:ascii="Arial" w:hAnsi="Arial" w:cs="Arial"/>
          <w:sz w:val="32"/>
          <w:szCs w:val="32"/>
        </w:rPr>
        <w:tab/>
      </w:r>
      <w:r w:rsidR="0047405C"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>MP8640/1</w:t>
      </w: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Labyrint pohybu.</w:t>
      </w:r>
    </w:p>
    <w:p w:rsidR="00F97485" w:rsidRPr="00F41150" w:rsidRDefault="00142F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ou </w:t>
      </w:r>
      <w:proofErr w:type="spellStart"/>
      <w:r w:rsidRPr="00F41150">
        <w:rPr>
          <w:rFonts w:ascii="Arial" w:hAnsi="Arial" w:cs="Arial"/>
          <w:sz w:val="32"/>
          <w:szCs w:val="32"/>
        </w:rPr>
        <w:t>Vasil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Fridrich</w:t>
      </w:r>
      <w:r w:rsidR="00F97485" w:rsidRPr="00F41150">
        <w:rPr>
          <w:rFonts w:ascii="Arial" w:hAnsi="Arial" w:cs="Arial"/>
          <w:sz w:val="32"/>
          <w:szCs w:val="32"/>
        </w:rPr>
        <w:t>, Romana Růžičková – KTN 2019</w:t>
      </w: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1CD-MP3 – TT 8:36</w:t>
      </w:r>
    </w:p>
    <w:p w:rsidR="00F97485" w:rsidRPr="00F41150" w:rsidRDefault="00142F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V knižním rozhovoru profesor Pavel Kolář, renomovaný fyzioterapeut, vysvětluje základní principy lidského pohybu </w:t>
      </w: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a jeho vývoje a odhaluje překvapivé souvislosti.</w:t>
      </w: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CF6F06" w:rsidRPr="00F41150" w:rsidRDefault="00CF6F0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CF6F06" w:rsidRPr="00F41150" w:rsidRDefault="00CF6F0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CF6F06" w:rsidRPr="00F41150" w:rsidRDefault="00CF6F0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42FA9" w:rsidRPr="00F41150" w:rsidRDefault="0047405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lastRenderedPageBreak/>
        <w:t>Jedlička, Ivan Milan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142FA9" w:rsidRPr="00F41150">
        <w:rPr>
          <w:rFonts w:ascii="Arial" w:hAnsi="Arial" w:cs="Arial"/>
          <w:sz w:val="32"/>
          <w:szCs w:val="32"/>
        </w:rPr>
        <w:t>MP8641/1</w:t>
      </w: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Slavné české kriminální příběhy.</w:t>
      </w: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ou Norbert Lichý, Pavla </w:t>
      </w:r>
      <w:proofErr w:type="spellStart"/>
      <w:r w:rsidRPr="00F41150">
        <w:rPr>
          <w:rFonts w:ascii="Arial" w:hAnsi="Arial" w:cs="Arial"/>
          <w:sz w:val="32"/>
          <w:szCs w:val="32"/>
        </w:rPr>
        <w:t>Gaj</w:t>
      </w:r>
      <w:r w:rsidR="00F97485" w:rsidRPr="00F41150">
        <w:rPr>
          <w:rFonts w:ascii="Arial" w:hAnsi="Arial" w:cs="Arial"/>
          <w:sz w:val="32"/>
          <w:szCs w:val="32"/>
        </w:rPr>
        <w:t>došíková</w:t>
      </w:r>
      <w:proofErr w:type="spellEnd"/>
      <w:r w:rsidR="00F97485" w:rsidRPr="00F41150">
        <w:rPr>
          <w:rFonts w:ascii="Arial" w:hAnsi="Arial" w:cs="Arial"/>
          <w:sz w:val="32"/>
          <w:szCs w:val="32"/>
        </w:rPr>
        <w:t xml:space="preserve"> – KTN 2019 – 1CD-MP3 </w:t>
      </w:r>
      <w:r w:rsidRPr="00F41150">
        <w:rPr>
          <w:rFonts w:ascii="Arial" w:hAnsi="Arial" w:cs="Arial"/>
          <w:sz w:val="32"/>
          <w:szCs w:val="32"/>
        </w:rPr>
        <w:t>TT 3:07</w:t>
      </w: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Deset kriminálních povídek podle skutečných případů, které vzrušily československou veřejnost v 70. a 80. letech 20. století.</w:t>
      </w: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F97485" w:rsidRPr="00F41150" w:rsidRDefault="00F9748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F97485" w:rsidRPr="00F41150" w:rsidRDefault="00F97485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42FA9" w:rsidRPr="00F41150" w:rsidRDefault="0047405C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Křižan</w:t>
      </w:r>
      <w:proofErr w:type="spellEnd"/>
      <w:r w:rsidRPr="00F41150">
        <w:rPr>
          <w:rFonts w:ascii="Arial" w:hAnsi="Arial" w:cs="Arial"/>
          <w:sz w:val="32"/>
          <w:szCs w:val="32"/>
        </w:rPr>
        <w:t>, Jiří</w:t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Pr="00F41150">
        <w:rPr>
          <w:rFonts w:ascii="Arial" w:hAnsi="Arial" w:cs="Arial"/>
          <w:sz w:val="32"/>
          <w:szCs w:val="32"/>
        </w:rPr>
        <w:tab/>
      </w:r>
      <w:r w:rsidR="00142FA9" w:rsidRPr="00F41150">
        <w:rPr>
          <w:rFonts w:ascii="Arial" w:hAnsi="Arial" w:cs="Arial"/>
          <w:sz w:val="32"/>
          <w:szCs w:val="32"/>
        </w:rPr>
        <w:t>MP8642/1</w:t>
      </w: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Stín.</w:t>
      </w:r>
    </w:p>
    <w:p w:rsidR="00F97485" w:rsidRPr="00F41150" w:rsidRDefault="00142F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ou Josef </w:t>
      </w:r>
      <w:proofErr w:type="spellStart"/>
      <w:r w:rsidRPr="00F41150">
        <w:rPr>
          <w:rFonts w:ascii="Arial" w:hAnsi="Arial" w:cs="Arial"/>
          <w:sz w:val="32"/>
          <w:szCs w:val="32"/>
        </w:rPr>
        <w:t>Somr</w:t>
      </w:r>
      <w:proofErr w:type="spellEnd"/>
      <w:r w:rsidRPr="00F41150">
        <w:rPr>
          <w:rFonts w:ascii="Arial" w:hAnsi="Arial" w:cs="Arial"/>
          <w:sz w:val="32"/>
          <w:szCs w:val="32"/>
        </w:rPr>
        <w:t>, Pav</w:t>
      </w:r>
      <w:r w:rsidR="00F97485" w:rsidRPr="00F41150">
        <w:rPr>
          <w:rFonts w:ascii="Arial" w:hAnsi="Arial" w:cs="Arial"/>
          <w:sz w:val="32"/>
          <w:szCs w:val="32"/>
        </w:rPr>
        <w:t xml:space="preserve">el </w:t>
      </w:r>
      <w:proofErr w:type="spellStart"/>
      <w:r w:rsidR="00F97485" w:rsidRPr="00F41150">
        <w:rPr>
          <w:rFonts w:ascii="Arial" w:hAnsi="Arial" w:cs="Arial"/>
          <w:sz w:val="32"/>
          <w:szCs w:val="32"/>
        </w:rPr>
        <w:t>Batěk</w:t>
      </w:r>
      <w:proofErr w:type="spellEnd"/>
      <w:r w:rsidR="00F97485" w:rsidRPr="00F41150">
        <w:rPr>
          <w:rFonts w:ascii="Arial" w:hAnsi="Arial" w:cs="Arial"/>
          <w:sz w:val="32"/>
          <w:szCs w:val="32"/>
        </w:rPr>
        <w:t xml:space="preserve"> – KTN 2019 – 1CD-MP3</w:t>
      </w: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TT 4:30</w:t>
      </w: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Sugestivní příběh osiřelého chlapce, vychovávaného bezmála starosvětsky dědečkem, prostříhávaný historkami z náhradní vojenské služby u Pomocných technických praporů, dává téměř fyzicky pocítit, jaké to je vyrůstat jako politickou zvůlí ocejchovaný třídní nepřítel. V roce 1990 se kniha stala předlohou pro film Tichá bolest.</w:t>
      </w: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42FA9" w:rsidRPr="00F41150" w:rsidRDefault="00142FA9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41150">
        <w:rPr>
          <w:rFonts w:ascii="Arial" w:hAnsi="Arial" w:cs="Arial"/>
          <w:sz w:val="32"/>
          <w:szCs w:val="32"/>
        </w:rPr>
        <w:t>Cameron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, W. </w:t>
      </w:r>
      <w:proofErr w:type="spellStart"/>
      <w:r w:rsidRPr="00F41150">
        <w:rPr>
          <w:rFonts w:ascii="Arial" w:hAnsi="Arial" w:cs="Arial"/>
          <w:sz w:val="32"/>
          <w:szCs w:val="32"/>
        </w:rPr>
        <w:t>Bruce</w:t>
      </w:r>
      <w:proofErr w:type="spellEnd"/>
      <w:r w:rsidR="0047405C" w:rsidRPr="00F41150">
        <w:rPr>
          <w:rFonts w:ascii="Arial" w:hAnsi="Arial" w:cs="Arial"/>
          <w:sz w:val="32"/>
          <w:szCs w:val="32"/>
        </w:rPr>
        <w:tab/>
      </w:r>
      <w:r w:rsidR="0047405C" w:rsidRPr="00F41150">
        <w:rPr>
          <w:rFonts w:ascii="Arial" w:hAnsi="Arial" w:cs="Arial"/>
          <w:sz w:val="32"/>
          <w:szCs w:val="32"/>
        </w:rPr>
        <w:tab/>
      </w:r>
      <w:r w:rsidR="0047405C" w:rsidRPr="00F41150">
        <w:rPr>
          <w:rFonts w:ascii="Arial" w:hAnsi="Arial" w:cs="Arial"/>
          <w:sz w:val="32"/>
          <w:szCs w:val="32"/>
        </w:rPr>
        <w:tab/>
      </w:r>
      <w:r w:rsidR="0047405C" w:rsidRPr="00F41150">
        <w:rPr>
          <w:rFonts w:ascii="Arial" w:hAnsi="Arial" w:cs="Arial"/>
          <w:sz w:val="32"/>
          <w:szCs w:val="32"/>
        </w:rPr>
        <w:tab/>
      </w:r>
      <w:r w:rsidR="0047405C" w:rsidRPr="00F41150">
        <w:rPr>
          <w:rFonts w:ascii="Arial" w:hAnsi="Arial" w:cs="Arial"/>
          <w:sz w:val="32"/>
          <w:szCs w:val="32"/>
        </w:rPr>
        <w:tab/>
      </w:r>
      <w:r w:rsidR="0047405C" w:rsidRPr="00F41150">
        <w:rPr>
          <w:rFonts w:ascii="Arial" w:hAnsi="Arial" w:cs="Arial"/>
          <w:sz w:val="32"/>
          <w:szCs w:val="32"/>
        </w:rPr>
        <w:tab/>
      </w:r>
      <w:r w:rsidR="0047405C" w:rsidRPr="00F41150">
        <w:rPr>
          <w:rFonts w:ascii="Arial" w:hAnsi="Arial" w:cs="Arial"/>
          <w:sz w:val="32"/>
          <w:szCs w:val="32"/>
        </w:rPr>
        <w:tab/>
      </w:r>
      <w:r w:rsidR="007E1160" w:rsidRPr="00F41150">
        <w:rPr>
          <w:rFonts w:ascii="Arial" w:hAnsi="Arial" w:cs="Arial"/>
          <w:sz w:val="32"/>
          <w:szCs w:val="32"/>
        </w:rPr>
        <w:t>MP8643/1</w:t>
      </w:r>
    </w:p>
    <w:p w:rsidR="007E1160" w:rsidRPr="00F41150" w:rsidRDefault="007E1160" w:rsidP="00A4328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Psí domov</w:t>
      </w:r>
      <w:r w:rsidR="00F97485" w:rsidRPr="00F41150">
        <w:rPr>
          <w:rFonts w:ascii="Arial" w:hAnsi="Arial" w:cs="Arial"/>
          <w:b/>
          <w:sz w:val="32"/>
          <w:szCs w:val="32"/>
          <w:u w:val="single"/>
        </w:rPr>
        <w:t>.</w:t>
      </w:r>
    </w:p>
    <w:p w:rsidR="007E1160" w:rsidRPr="00F41150" w:rsidRDefault="007E1160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Čte Josef Prokop – KTN 2019 – 1CD-MP3 – TT 8:16</w:t>
      </w:r>
    </w:p>
    <w:p w:rsidR="007E1160" w:rsidRPr="00F41150" w:rsidRDefault="007E1160" w:rsidP="00A432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Dojímavý příběh fenky Belly, který sama vypráví. Je odloučena od svého pána, jehož se snaží najít a na její cestě ji potkává mnoho dobrodružství a nebezpečí, ale také Velké Kotě, mládě pumy, o které se stará.</w:t>
      </w:r>
    </w:p>
    <w:p w:rsidR="00CF6F06" w:rsidRPr="00F41150" w:rsidRDefault="00CF6F0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CF6F06" w:rsidRPr="00F41150" w:rsidRDefault="00CF6F0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C8288B" w:rsidRPr="00F41150" w:rsidRDefault="00C8288B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C8288B" w:rsidRPr="00F41150" w:rsidRDefault="00C8288B" w:rsidP="00C8288B">
      <w:pPr>
        <w:spacing w:after="0" w:line="240" w:lineRule="auto"/>
        <w:ind w:left="6372" w:firstLine="708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MP8592/1</w:t>
      </w:r>
    </w:p>
    <w:p w:rsidR="00C8288B" w:rsidRPr="00F41150" w:rsidRDefault="00C8288B" w:rsidP="00C8288B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41150">
        <w:rPr>
          <w:rFonts w:ascii="Arial" w:hAnsi="Arial" w:cs="Arial"/>
          <w:b/>
          <w:sz w:val="32"/>
          <w:szCs w:val="32"/>
          <w:u w:val="single"/>
        </w:rPr>
        <w:t>Dia styl. 4/2019.</w:t>
      </w:r>
    </w:p>
    <w:p w:rsidR="00C8288B" w:rsidRPr="00F41150" w:rsidRDefault="00C8288B" w:rsidP="00C8288B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 xml:space="preserve">Čte Eva </w:t>
      </w:r>
      <w:proofErr w:type="spellStart"/>
      <w:r w:rsidRPr="00F41150">
        <w:rPr>
          <w:rFonts w:ascii="Arial" w:hAnsi="Arial" w:cs="Arial"/>
          <w:sz w:val="32"/>
          <w:szCs w:val="32"/>
        </w:rPr>
        <w:t>Hadravová</w:t>
      </w:r>
      <w:proofErr w:type="spellEnd"/>
      <w:r w:rsidRPr="00F41150">
        <w:rPr>
          <w:rFonts w:ascii="Arial" w:hAnsi="Arial" w:cs="Arial"/>
          <w:sz w:val="32"/>
          <w:szCs w:val="32"/>
        </w:rPr>
        <w:t xml:space="preserve"> – KTN 2019 – 1CD-MP3 – TT 6:07</w:t>
      </w:r>
    </w:p>
    <w:p w:rsidR="00C8288B" w:rsidRPr="004352DB" w:rsidRDefault="00C8288B" w:rsidP="00C8288B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41150">
        <w:rPr>
          <w:rFonts w:ascii="Arial" w:hAnsi="Arial" w:cs="Arial"/>
          <w:sz w:val="32"/>
          <w:szCs w:val="32"/>
        </w:rPr>
        <w:t>Aktivní a zdravý život s diabetem.</w:t>
      </w:r>
    </w:p>
    <w:p w:rsidR="00CF6F06" w:rsidRPr="004352DB" w:rsidRDefault="00CF6F06" w:rsidP="00A43283">
      <w:pPr>
        <w:spacing w:after="0" w:line="240" w:lineRule="auto"/>
        <w:rPr>
          <w:rFonts w:ascii="Arial" w:hAnsi="Arial" w:cs="Arial"/>
          <w:sz w:val="32"/>
          <w:szCs w:val="32"/>
        </w:rPr>
      </w:pPr>
    </w:p>
    <w:sectPr w:rsidR="00CF6F06" w:rsidRPr="004352DB" w:rsidSect="00D654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1AB2"/>
    <w:rsid w:val="00014733"/>
    <w:rsid w:val="00045FD7"/>
    <w:rsid w:val="00050108"/>
    <w:rsid w:val="00075014"/>
    <w:rsid w:val="000A06E5"/>
    <w:rsid w:val="000E2875"/>
    <w:rsid w:val="000F3005"/>
    <w:rsid w:val="001128E7"/>
    <w:rsid w:val="00142FA9"/>
    <w:rsid w:val="00144D74"/>
    <w:rsid w:val="00186CB2"/>
    <w:rsid w:val="00194A2F"/>
    <w:rsid w:val="00195A2A"/>
    <w:rsid w:val="002401F8"/>
    <w:rsid w:val="00241D58"/>
    <w:rsid w:val="002433C3"/>
    <w:rsid w:val="00245CE4"/>
    <w:rsid w:val="00266840"/>
    <w:rsid w:val="002807DD"/>
    <w:rsid w:val="00281ACF"/>
    <w:rsid w:val="002868F7"/>
    <w:rsid w:val="002A1F94"/>
    <w:rsid w:val="002B1B07"/>
    <w:rsid w:val="002B567D"/>
    <w:rsid w:val="002C0C2D"/>
    <w:rsid w:val="003465CC"/>
    <w:rsid w:val="00361069"/>
    <w:rsid w:val="003B2138"/>
    <w:rsid w:val="003C65D2"/>
    <w:rsid w:val="003C6D14"/>
    <w:rsid w:val="003D1B4E"/>
    <w:rsid w:val="004222EA"/>
    <w:rsid w:val="00424086"/>
    <w:rsid w:val="00427164"/>
    <w:rsid w:val="004352DB"/>
    <w:rsid w:val="00452053"/>
    <w:rsid w:val="004649D6"/>
    <w:rsid w:val="004729D3"/>
    <w:rsid w:val="0047405C"/>
    <w:rsid w:val="00480471"/>
    <w:rsid w:val="00482CAC"/>
    <w:rsid w:val="004F63B6"/>
    <w:rsid w:val="0051284A"/>
    <w:rsid w:val="00514381"/>
    <w:rsid w:val="00553C09"/>
    <w:rsid w:val="00553CFC"/>
    <w:rsid w:val="005B4ECE"/>
    <w:rsid w:val="005B570F"/>
    <w:rsid w:val="005D33F1"/>
    <w:rsid w:val="005D4BB9"/>
    <w:rsid w:val="006471F6"/>
    <w:rsid w:val="00671233"/>
    <w:rsid w:val="006864DB"/>
    <w:rsid w:val="00705EDC"/>
    <w:rsid w:val="00764BB5"/>
    <w:rsid w:val="0076582A"/>
    <w:rsid w:val="00774A25"/>
    <w:rsid w:val="0079340A"/>
    <w:rsid w:val="007A3083"/>
    <w:rsid w:val="007E1160"/>
    <w:rsid w:val="008033F5"/>
    <w:rsid w:val="00827419"/>
    <w:rsid w:val="008539E1"/>
    <w:rsid w:val="00855B8B"/>
    <w:rsid w:val="00867523"/>
    <w:rsid w:val="00871464"/>
    <w:rsid w:val="00874610"/>
    <w:rsid w:val="00882E1F"/>
    <w:rsid w:val="008C1AB2"/>
    <w:rsid w:val="008D79EF"/>
    <w:rsid w:val="009064A2"/>
    <w:rsid w:val="009153FC"/>
    <w:rsid w:val="00926686"/>
    <w:rsid w:val="00947EDC"/>
    <w:rsid w:val="0097365A"/>
    <w:rsid w:val="00986146"/>
    <w:rsid w:val="00995075"/>
    <w:rsid w:val="009C79B0"/>
    <w:rsid w:val="009D18E1"/>
    <w:rsid w:val="009E7863"/>
    <w:rsid w:val="00A06813"/>
    <w:rsid w:val="00A15D5A"/>
    <w:rsid w:val="00A43283"/>
    <w:rsid w:val="00A444B0"/>
    <w:rsid w:val="00A469B1"/>
    <w:rsid w:val="00A57B87"/>
    <w:rsid w:val="00AD222B"/>
    <w:rsid w:val="00AE4F6C"/>
    <w:rsid w:val="00AF6211"/>
    <w:rsid w:val="00B25832"/>
    <w:rsid w:val="00B26BF2"/>
    <w:rsid w:val="00B375ED"/>
    <w:rsid w:val="00B442B8"/>
    <w:rsid w:val="00B6067E"/>
    <w:rsid w:val="00B97E0F"/>
    <w:rsid w:val="00BD3392"/>
    <w:rsid w:val="00BE6E94"/>
    <w:rsid w:val="00BE7E18"/>
    <w:rsid w:val="00C00911"/>
    <w:rsid w:val="00C14D23"/>
    <w:rsid w:val="00C2416D"/>
    <w:rsid w:val="00C73410"/>
    <w:rsid w:val="00C8288B"/>
    <w:rsid w:val="00C954F3"/>
    <w:rsid w:val="00CF6F06"/>
    <w:rsid w:val="00D34C46"/>
    <w:rsid w:val="00D50780"/>
    <w:rsid w:val="00D6548F"/>
    <w:rsid w:val="00D81F5E"/>
    <w:rsid w:val="00DA4536"/>
    <w:rsid w:val="00DA61A9"/>
    <w:rsid w:val="00E02F3A"/>
    <w:rsid w:val="00E138E5"/>
    <w:rsid w:val="00E66AA8"/>
    <w:rsid w:val="00E92D62"/>
    <w:rsid w:val="00EC13AE"/>
    <w:rsid w:val="00EE0C2C"/>
    <w:rsid w:val="00F12E16"/>
    <w:rsid w:val="00F158E3"/>
    <w:rsid w:val="00F20E05"/>
    <w:rsid w:val="00F2634D"/>
    <w:rsid w:val="00F33534"/>
    <w:rsid w:val="00F41150"/>
    <w:rsid w:val="00F810EC"/>
    <w:rsid w:val="00F969FA"/>
    <w:rsid w:val="00F97485"/>
    <w:rsid w:val="00FA4730"/>
    <w:rsid w:val="00FB085C"/>
    <w:rsid w:val="00FC7D79"/>
    <w:rsid w:val="00FE1DF3"/>
    <w:rsid w:val="00FE3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C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ield">
    <w:name w:val="field"/>
    <w:basedOn w:val="Standardnpsmoodstavce"/>
    <w:rsid w:val="00B26B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82D77-79A4-4292-AEDB-677035D5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24</Pages>
  <Words>3962</Words>
  <Characters>23377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dcterms:created xsi:type="dcterms:W3CDTF">2020-03-19T14:32:00Z</dcterms:created>
  <dcterms:modified xsi:type="dcterms:W3CDTF">2020-04-02T07:33:00Z</dcterms:modified>
</cp:coreProperties>
</file>